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98567" w14:textId="77777777" w:rsidR="008046BE" w:rsidRPr="001B3C51" w:rsidRDefault="008046BE" w:rsidP="00FA31BD">
      <w:pPr>
        <w:spacing w:before="20" w:after="20"/>
        <w:jc w:val="center"/>
        <w:rPr>
          <w:b/>
          <w:sz w:val="28"/>
          <w:szCs w:val="22"/>
          <w:highlight w:val="lightGray"/>
        </w:rPr>
      </w:pPr>
      <w:r w:rsidRPr="001B3C51">
        <w:rPr>
          <w:b/>
          <w:sz w:val="28"/>
          <w:szCs w:val="22"/>
          <w:highlight w:val="lightGray"/>
        </w:rPr>
        <w:t xml:space="preserve">Chestionar B – </w:t>
      </w:r>
      <w:r w:rsidR="00FD0EF0" w:rsidRPr="001B3C51">
        <w:rPr>
          <w:b/>
          <w:sz w:val="28"/>
          <w:szCs w:val="22"/>
          <w:highlight w:val="lightGray"/>
        </w:rPr>
        <w:t xml:space="preserve">se completează separat </w:t>
      </w:r>
      <w:r w:rsidRPr="001B3C51">
        <w:rPr>
          <w:b/>
          <w:sz w:val="28"/>
          <w:szCs w:val="22"/>
          <w:highlight w:val="lightGray"/>
        </w:rPr>
        <w:t xml:space="preserve">pentru </w:t>
      </w:r>
      <w:r w:rsidR="00FD0EF0" w:rsidRPr="001B3C51">
        <w:rPr>
          <w:b/>
          <w:sz w:val="28"/>
          <w:szCs w:val="22"/>
          <w:highlight w:val="lightGray"/>
        </w:rPr>
        <w:t xml:space="preserve">fiecare </w:t>
      </w:r>
      <w:r w:rsidR="00DA4F13" w:rsidRPr="001B3C51">
        <w:rPr>
          <w:b/>
          <w:sz w:val="28"/>
          <w:szCs w:val="22"/>
          <w:highlight w:val="lightGray"/>
        </w:rPr>
        <w:t>grup compact (</w:t>
      </w:r>
      <w:r w:rsidR="00DA4F13" w:rsidRPr="001B3C51">
        <w:rPr>
          <w:b/>
          <w:sz w:val="28"/>
          <w:szCs w:val="22"/>
          <w:highlight w:val="lightGray"/>
          <w:u w:val="single"/>
        </w:rPr>
        <w:t xml:space="preserve">cartier, </w:t>
      </w:r>
      <w:r w:rsidR="00FD0EF0" w:rsidRPr="001B3C51">
        <w:rPr>
          <w:b/>
          <w:sz w:val="28"/>
          <w:szCs w:val="22"/>
          <w:highlight w:val="lightGray"/>
          <w:u w:val="single"/>
        </w:rPr>
        <w:t>colonie</w:t>
      </w:r>
      <w:r w:rsidR="00DA4F13" w:rsidRPr="001B3C51">
        <w:rPr>
          <w:b/>
          <w:sz w:val="28"/>
          <w:szCs w:val="22"/>
          <w:highlight w:val="lightGray"/>
          <w:u w:val="single"/>
        </w:rPr>
        <w:t>, bloc, vecinătate)</w:t>
      </w:r>
      <w:r w:rsidRPr="001B3C51">
        <w:rPr>
          <w:b/>
          <w:sz w:val="28"/>
          <w:szCs w:val="22"/>
          <w:highlight w:val="lightGray"/>
          <w:u w:val="single"/>
        </w:rPr>
        <w:t xml:space="preserve"> de romi</w:t>
      </w:r>
      <w:r w:rsidR="00FD0EF0" w:rsidRPr="00623AED">
        <w:rPr>
          <w:b/>
          <w:sz w:val="28"/>
          <w:szCs w:val="22"/>
          <w:highlight w:val="lightGray"/>
        </w:rPr>
        <w:t xml:space="preserve"> </w:t>
      </w:r>
      <w:r w:rsidR="00FD0EF0" w:rsidRPr="001B3C51">
        <w:rPr>
          <w:b/>
          <w:sz w:val="28"/>
          <w:szCs w:val="22"/>
          <w:highlight w:val="lightGray"/>
        </w:rPr>
        <w:t>aflat pe teritoriul comunei/orașului</w:t>
      </w:r>
    </w:p>
    <w:p w14:paraId="18BFA43A" w14:textId="77777777" w:rsidR="008A7EED" w:rsidRDefault="008A7EED" w:rsidP="00FA31BD">
      <w:pPr>
        <w:spacing w:before="20" w:after="20"/>
        <w:jc w:val="center"/>
        <w:rPr>
          <w:sz w:val="22"/>
          <w:szCs w:val="22"/>
        </w:rPr>
      </w:pPr>
    </w:p>
    <w:p w14:paraId="0B0C0D88" w14:textId="35308C1E" w:rsidR="008A7EED" w:rsidRPr="001B3C51" w:rsidRDefault="008A7EED" w:rsidP="008A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center"/>
        <w:rPr>
          <w:i/>
          <w:sz w:val="22"/>
          <w:szCs w:val="22"/>
        </w:rPr>
      </w:pPr>
      <w:r w:rsidRPr="00B028FD">
        <w:rPr>
          <w:i/>
          <w:sz w:val="22"/>
          <w:szCs w:val="22"/>
        </w:rPr>
        <w:t xml:space="preserve">Chestionarul se completează </w:t>
      </w:r>
      <w:r w:rsidR="009B4EF3">
        <w:rPr>
          <w:i/>
          <w:sz w:val="22"/>
          <w:szCs w:val="22"/>
        </w:rPr>
        <w:t xml:space="preserve">de </w:t>
      </w:r>
      <w:r w:rsidRPr="00B028FD">
        <w:rPr>
          <w:i/>
          <w:sz w:val="22"/>
          <w:szCs w:val="22"/>
        </w:rPr>
        <w:t>către angajatul desemnat al Primăriei, de preferință angajat(ă) a</w:t>
      </w:r>
      <w:r w:rsidR="00BB0370">
        <w:rPr>
          <w:i/>
          <w:sz w:val="22"/>
          <w:szCs w:val="22"/>
        </w:rPr>
        <w:t>l/a</w:t>
      </w:r>
      <w:r w:rsidRPr="00B028FD">
        <w:rPr>
          <w:i/>
          <w:sz w:val="22"/>
          <w:szCs w:val="22"/>
        </w:rPr>
        <w:t xml:space="preserve"> departamentului/serviciului/direcției de asistență socială. În caz de nelămuriri vă rugăm să contactați persoana responsabilă precizat</w:t>
      </w:r>
      <w:r w:rsidR="00C32408">
        <w:rPr>
          <w:i/>
          <w:sz w:val="22"/>
          <w:szCs w:val="22"/>
        </w:rPr>
        <w:t>ă</w:t>
      </w:r>
      <w:r w:rsidRPr="00B028FD">
        <w:rPr>
          <w:i/>
          <w:sz w:val="22"/>
          <w:szCs w:val="22"/>
        </w:rPr>
        <w:t xml:space="preserve"> în Ghidul metodologic</w:t>
      </w:r>
      <w:r w:rsidR="003F7738">
        <w:rPr>
          <w:i/>
          <w:sz w:val="22"/>
          <w:szCs w:val="22"/>
        </w:rPr>
        <w:t>.</w:t>
      </w:r>
    </w:p>
    <w:p w14:paraId="686FC051" w14:textId="77777777" w:rsidR="008A7EED" w:rsidRDefault="008A7EED" w:rsidP="008A7EED">
      <w:pPr>
        <w:spacing w:before="20" w:after="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2634"/>
        <w:gridCol w:w="2422"/>
        <w:gridCol w:w="1666"/>
      </w:tblGrid>
      <w:tr w:rsidR="007248F8" w:rsidRPr="001B3C51" w14:paraId="49611909" w14:textId="77777777" w:rsidTr="00EA5296">
        <w:tc>
          <w:tcPr>
            <w:tcW w:w="0" w:type="auto"/>
            <w:vAlign w:val="center"/>
          </w:tcPr>
          <w:p w14:paraId="2231E02F" w14:textId="77777777" w:rsidR="007248F8" w:rsidRPr="001B3C51" w:rsidRDefault="007248F8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 xml:space="preserve">Denumirea oficială a grupului compact </w:t>
            </w:r>
            <w:r w:rsidRPr="001B3C51">
              <w:rPr>
                <w:i/>
                <w:sz w:val="22"/>
                <w:szCs w:val="22"/>
                <w:shd w:val="clear" w:color="auto" w:fill="FFFFFF"/>
              </w:rPr>
              <w:t>(vă rugăm să ne indicați exact strada și numerele unde se află cartierul, colonia)</w:t>
            </w:r>
          </w:p>
        </w:tc>
        <w:tc>
          <w:tcPr>
            <w:tcW w:w="0" w:type="auto"/>
            <w:vAlign w:val="center"/>
          </w:tcPr>
          <w:p w14:paraId="6E722F1B" w14:textId="77777777" w:rsidR="007248F8" w:rsidRPr="001B3C51" w:rsidRDefault="007248F8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Denumirea neoficială (aşa cum îi spun localnicii) a grupului compact</w:t>
            </w:r>
          </w:p>
        </w:tc>
        <w:tc>
          <w:tcPr>
            <w:tcW w:w="2422" w:type="dxa"/>
            <w:vAlign w:val="center"/>
          </w:tcPr>
          <w:p w14:paraId="2D861C51" w14:textId="50E44E1B" w:rsidR="007248F8" w:rsidRPr="001B3C51" w:rsidRDefault="007248F8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Localitatea din comună/oraș unde se află grupul compact</w:t>
            </w:r>
          </w:p>
        </w:tc>
        <w:tc>
          <w:tcPr>
            <w:tcW w:w="1666" w:type="dxa"/>
            <w:vAlign w:val="center"/>
          </w:tcPr>
          <w:p w14:paraId="0CF90C7F" w14:textId="77777777" w:rsidR="007248F8" w:rsidRPr="001B3C51" w:rsidRDefault="007248F8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Comună/oraș</w:t>
            </w:r>
          </w:p>
        </w:tc>
      </w:tr>
      <w:tr w:rsidR="00886E3D" w:rsidRPr="001B3C51" w14:paraId="62E5F472" w14:textId="77777777" w:rsidTr="00EA5296">
        <w:tc>
          <w:tcPr>
            <w:tcW w:w="0" w:type="auto"/>
            <w:vAlign w:val="center"/>
          </w:tcPr>
          <w:p w14:paraId="2D0A5140" w14:textId="49665378" w:rsidR="00886E3D" w:rsidRPr="001B3C51" w:rsidRDefault="00886E3D" w:rsidP="00BA3BFD">
            <w:pPr>
              <w:spacing w:before="80" w:after="80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b/>
                <w:sz w:val="22"/>
                <w:szCs w:val="22"/>
                <w:highlight w:val="lightGray"/>
              </w:rPr>
            </w:r>
            <w:r>
              <w:rPr>
                <w:b/>
                <w:sz w:val="22"/>
                <w:szCs w:val="22"/>
                <w:highlight w:val="lightGray"/>
              </w:rPr>
              <w:fldChar w:fldCharType="separate"/>
            </w:r>
            <w:r w:rsidR="00BA3BFD">
              <w:rPr>
                <w:b/>
                <w:sz w:val="22"/>
                <w:szCs w:val="22"/>
                <w:highlight w:val="lightGray"/>
              </w:rPr>
              <w:t> </w:t>
            </w:r>
            <w:r w:rsidR="00BA3BFD">
              <w:rPr>
                <w:b/>
                <w:sz w:val="22"/>
                <w:szCs w:val="22"/>
                <w:highlight w:val="lightGray"/>
              </w:rPr>
              <w:t> </w:t>
            </w:r>
            <w:r w:rsidR="00BA3BFD">
              <w:rPr>
                <w:b/>
                <w:sz w:val="22"/>
                <w:szCs w:val="22"/>
                <w:highlight w:val="lightGray"/>
              </w:rPr>
              <w:t> </w:t>
            </w:r>
            <w:r w:rsidR="00BA3BFD">
              <w:rPr>
                <w:b/>
                <w:sz w:val="22"/>
                <w:szCs w:val="22"/>
                <w:highlight w:val="lightGray"/>
              </w:rPr>
              <w:t> </w:t>
            </w:r>
            <w:r w:rsidR="00BA3BFD">
              <w:rPr>
                <w:b/>
                <w:sz w:val="22"/>
                <w:szCs w:val="22"/>
                <w:highlight w:val="lightGray"/>
              </w:rPr>
              <w:t> </w:t>
            </w:r>
            <w:r>
              <w:rPr>
                <w:b/>
                <w:sz w:val="22"/>
                <w:szCs w:val="22"/>
                <w:highlight w:val="lightGray"/>
              </w:rPr>
              <w:fldChar w:fldCharType="end"/>
            </w:r>
            <w:bookmarkEnd w:id="0"/>
          </w:p>
        </w:tc>
        <w:tc>
          <w:tcPr>
            <w:tcW w:w="0" w:type="auto"/>
            <w:vAlign w:val="center"/>
          </w:tcPr>
          <w:p w14:paraId="7FDBDC10" w14:textId="7A9177BA" w:rsidR="00886E3D" w:rsidRPr="001B3C51" w:rsidRDefault="00886E3D" w:rsidP="00886E3D">
            <w:pPr>
              <w:spacing w:before="80" w:after="80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b/>
                <w:sz w:val="22"/>
                <w:szCs w:val="22"/>
                <w:highlight w:val="lightGray"/>
              </w:rPr>
            </w:r>
            <w:r>
              <w:rPr>
                <w:b/>
                <w:sz w:val="22"/>
                <w:szCs w:val="22"/>
                <w:highlight w:val="lightGray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422" w:type="dxa"/>
            <w:vAlign w:val="center"/>
          </w:tcPr>
          <w:p w14:paraId="30964D85" w14:textId="39AB256A" w:rsidR="00886E3D" w:rsidRPr="001B3C51" w:rsidRDefault="00886E3D" w:rsidP="00886E3D">
            <w:pPr>
              <w:spacing w:before="80" w:after="80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b/>
                <w:sz w:val="22"/>
                <w:szCs w:val="22"/>
                <w:highlight w:val="lightGray"/>
              </w:rPr>
            </w:r>
            <w:r>
              <w:rPr>
                <w:b/>
                <w:sz w:val="22"/>
                <w:szCs w:val="22"/>
                <w:highlight w:val="lightGray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1128BCF6" w14:textId="75C71D4F" w:rsidR="00886E3D" w:rsidRPr="001B3C51" w:rsidRDefault="00886E3D" w:rsidP="00886E3D">
            <w:pPr>
              <w:spacing w:before="80" w:after="80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b/>
                <w:sz w:val="22"/>
                <w:szCs w:val="22"/>
                <w:highlight w:val="lightGray"/>
              </w:rPr>
            </w:r>
            <w:r>
              <w:rPr>
                <w:b/>
                <w:sz w:val="22"/>
                <w:szCs w:val="22"/>
                <w:highlight w:val="lightGray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2ADF9368" w14:textId="77777777" w:rsidR="007248F8" w:rsidRPr="00AE7C00" w:rsidRDefault="007248F8" w:rsidP="007248F8">
      <w:pPr>
        <w:spacing w:before="20" w:after="20"/>
        <w:rPr>
          <w:sz w:val="16"/>
          <w:szCs w:val="16"/>
        </w:rPr>
      </w:pPr>
    </w:p>
    <w:p w14:paraId="0E21FBB2" w14:textId="5263CDC5" w:rsidR="007248F8" w:rsidRPr="001B3C51" w:rsidRDefault="007248F8" w:rsidP="007248F8">
      <w:pPr>
        <w:spacing w:before="120" w:after="120"/>
        <w:rPr>
          <w:sz w:val="22"/>
          <w:szCs w:val="22"/>
        </w:rPr>
      </w:pPr>
      <w:r w:rsidRPr="001B3C51">
        <w:rPr>
          <w:sz w:val="22"/>
          <w:szCs w:val="22"/>
        </w:rPr>
        <w:t>Chestionarul a fost completat de Dl/Dna</w:t>
      </w:r>
      <w:r w:rsidR="00886E3D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86E3D">
        <w:rPr>
          <w:sz w:val="22"/>
          <w:szCs w:val="22"/>
        </w:rPr>
        <w:instrText xml:space="preserve"> FORMTEXT </w:instrText>
      </w:r>
      <w:r w:rsidR="00886E3D">
        <w:rPr>
          <w:sz w:val="22"/>
          <w:szCs w:val="22"/>
        </w:rPr>
      </w:r>
      <w:r w:rsidR="00886E3D">
        <w:rPr>
          <w:sz w:val="22"/>
          <w:szCs w:val="22"/>
        </w:rPr>
        <w:fldChar w:fldCharType="separate"/>
      </w:r>
      <w:r w:rsidR="00886E3D">
        <w:rPr>
          <w:noProof/>
          <w:sz w:val="22"/>
          <w:szCs w:val="22"/>
        </w:rPr>
        <w:t> </w:t>
      </w:r>
      <w:r w:rsidR="00886E3D">
        <w:rPr>
          <w:noProof/>
          <w:sz w:val="22"/>
          <w:szCs w:val="22"/>
        </w:rPr>
        <w:t> </w:t>
      </w:r>
      <w:r w:rsidR="00886E3D">
        <w:rPr>
          <w:noProof/>
          <w:sz w:val="22"/>
          <w:szCs w:val="22"/>
        </w:rPr>
        <w:t> </w:t>
      </w:r>
      <w:r w:rsidR="00886E3D">
        <w:rPr>
          <w:noProof/>
          <w:sz w:val="22"/>
          <w:szCs w:val="22"/>
        </w:rPr>
        <w:t> </w:t>
      </w:r>
      <w:r w:rsidR="00886E3D">
        <w:rPr>
          <w:noProof/>
          <w:sz w:val="22"/>
          <w:szCs w:val="22"/>
        </w:rPr>
        <w:t> </w:t>
      </w:r>
      <w:r w:rsidR="00886E3D">
        <w:rPr>
          <w:sz w:val="22"/>
          <w:szCs w:val="22"/>
        </w:rPr>
        <w:fldChar w:fldCharType="end"/>
      </w:r>
      <w:bookmarkEnd w:id="1"/>
      <w:r w:rsidRPr="001B3C51">
        <w:rPr>
          <w:sz w:val="22"/>
          <w:szCs w:val="22"/>
        </w:rPr>
        <w:t>Funcție:.</w:t>
      </w:r>
      <w:r w:rsidR="00886E3D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86E3D">
        <w:rPr>
          <w:sz w:val="22"/>
          <w:szCs w:val="22"/>
        </w:rPr>
        <w:instrText xml:space="preserve"> FORMTEXT </w:instrText>
      </w:r>
      <w:r w:rsidR="00886E3D">
        <w:rPr>
          <w:sz w:val="22"/>
          <w:szCs w:val="22"/>
        </w:rPr>
      </w:r>
      <w:r w:rsidR="00886E3D">
        <w:rPr>
          <w:sz w:val="22"/>
          <w:szCs w:val="22"/>
        </w:rPr>
        <w:fldChar w:fldCharType="separate"/>
      </w:r>
      <w:r w:rsidR="00886E3D">
        <w:rPr>
          <w:noProof/>
          <w:sz w:val="22"/>
          <w:szCs w:val="22"/>
        </w:rPr>
        <w:t> </w:t>
      </w:r>
      <w:r w:rsidR="00886E3D">
        <w:rPr>
          <w:noProof/>
          <w:sz w:val="22"/>
          <w:szCs w:val="22"/>
        </w:rPr>
        <w:t> </w:t>
      </w:r>
      <w:r w:rsidR="00886E3D">
        <w:rPr>
          <w:noProof/>
          <w:sz w:val="22"/>
          <w:szCs w:val="22"/>
        </w:rPr>
        <w:t> </w:t>
      </w:r>
      <w:r w:rsidR="00886E3D">
        <w:rPr>
          <w:noProof/>
          <w:sz w:val="22"/>
          <w:szCs w:val="22"/>
        </w:rPr>
        <w:t> </w:t>
      </w:r>
      <w:r w:rsidR="00886E3D">
        <w:rPr>
          <w:noProof/>
          <w:sz w:val="22"/>
          <w:szCs w:val="22"/>
        </w:rPr>
        <w:t> </w:t>
      </w:r>
      <w:r w:rsidR="00886E3D">
        <w:rPr>
          <w:sz w:val="22"/>
          <w:szCs w:val="22"/>
        </w:rPr>
        <w:fldChar w:fldCharType="end"/>
      </w:r>
      <w:bookmarkEnd w:id="2"/>
      <w:r w:rsidRPr="001B3C51">
        <w:rPr>
          <w:sz w:val="22"/>
          <w:szCs w:val="22"/>
        </w:rPr>
        <w:t>Telefon:</w:t>
      </w:r>
      <w:r w:rsidR="00886E3D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86E3D">
        <w:rPr>
          <w:sz w:val="22"/>
          <w:szCs w:val="22"/>
        </w:rPr>
        <w:instrText xml:space="preserve"> FORMTEXT </w:instrText>
      </w:r>
      <w:r w:rsidR="00886E3D">
        <w:rPr>
          <w:sz w:val="22"/>
          <w:szCs w:val="22"/>
        </w:rPr>
      </w:r>
      <w:r w:rsidR="00886E3D">
        <w:rPr>
          <w:sz w:val="22"/>
          <w:szCs w:val="22"/>
        </w:rPr>
        <w:fldChar w:fldCharType="separate"/>
      </w:r>
      <w:r w:rsidR="00886E3D">
        <w:rPr>
          <w:noProof/>
          <w:sz w:val="22"/>
          <w:szCs w:val="22"/>
        </w:rPr>
        <w:t> </w:t>
      </w:r>
      <w:r w:rsidR="00886E3D">
        <w:rPr>
          <w:noProof/>
          <w:sz w:val="22"/>
          <w:szCs w:val="22"/>
        </w:rPr>
        <w:t> </w:t>
      </w:r>
      <w:r w:rsidR="00886E3D">
        <w:rPr>
          <w:noProof/>
          <w:sz w:val="22"/>
          <w:szCs w:val="22"/>
        </w:rPr>
        <w:t> </w:t>
      </w:r>
      <w:r w:rsidR="00886E3D">
        <w:rPr>
          <w:noProof/>
          <w:sz w:val="22"/>
          <w:szCs w:val="22"/>
        </w:rPr>
        <w:t> </w:t>
      </w:r>
      <w:r w:rsidR="00886E3D">
        <w:rPr>
          <w:noProof/>
          <w:sz w:val="22"/>
          <w:szCs w:val="22"/>
        </w:rPr>
        <w:t> </w:t>
      </w:r>
      <w:r w:rsidR="00886E3D">
        <w:rPr>
          <w:sz w:val="22"/>
          <w:szCs w:val="22"/>
        </w:rPr>
        <w:fldChar w:fldCharType="end"/>
      </w:r>
      <w:bookmarkEnd w:id="3"/>
      <w:r w:rsidRPr="001B3C51">
        <w:rPr>
          <w:sz w:val="22"/>
          <w:szCs w:val="22"/>
        </w:rPr>
        <w:t xml:space="preserve"> Data </w:t>
      </w:r>
      <w:r w:rsidR="00886E3D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86E3D">
        <w:rPr>
          <w:sz w:val="22"/>
          <w:szCs w:val="22"/>
        </w:rPr>
        <w:instrText xml:space="preserve"> FORMTEXT </w:instrText>
      </w:r>
      <w:r w:rsidR="00886E3D">
        <w:rPr>
          <w:sz w:val="22"/>
          <w:szCs w:val="22"/>
        </w:rPr>
      </w:r>
      <w:r w:rsidR="00886E3D">
        <w:rPr>
          <w:sz w:val="22"/>
          <w:szCs w:val="22"/>
        </w:rPr>
        <w:fldChar w:fldCharType="separate"/>
      </w:r>
      <w:r w:rsidR="00886E3D">
        <w:rPr>
          <w:noProof/>
          <w:sz w:val="22"/>
          <w:szCs w:val="22"/>
        </w:rPr>
        <w:t> </w:t>
      </w:r>
      <w:r w:rsidR="00886E3D">
        <w:rPr>
          <w:noProof/>
          <w:sz w:val="22"/>
          <w:szCs w:val="22"/>
        </w:rPr>
        <w:t> </w:t>
      </w:r>
      <w:r w:rsidR="00886E3D">
        <w:rPr>
          <w:noProof/>
          <w:sz w:val="22"/>
          <w:szCs w:val="22"/>
        </w:rPr>
        <w:t> </w:t>
      </w:r>
      <w:r w:rsidR="00886E3D">
        <w:rPr>
          <w:noProof/>
          <w:sz w:val="22"/>
          <w:szCs w:val="22"/>
        </w:rPr>
        <w:t> </w:t>
      </w:r>
      <w:r w:rsidR="00886E3D">
        <w:rPr>
          <w:noProof/>
          <w:sz w:val="22"/>
          <w:szCs w:val="22"/>
        </w:rPr>
        <w:t> </w:t>
      </w:r>
      <w:r w:rsidR="00886E3D">
        <w:rPr>
          <w:sz w:val="22"/>
          <w:szCs w:val="22"/>
        </w:rPr>
        <w:fldChar w:fldCharType="end"/>
      </w:r>
      <w:bookmarkEnd w:id="4"/>
      <w:r w:rsidRPr="001B3C51">
        <w:rPr>
          <w:sz w:val="22"/>
          <w:szCs w:val="22"/>
        </w:rPr>
        <w:t>2015</w:t>
      </w:r>
    </w:p>
    <w:p w14:paraId="48C18446" w14:textId="77777777" w:rsidR="007248F8" w:rsidRPr="00AE7C00" w:rsidRDefault="007248F8" w:rsidP="007248F8">
      <w:pPr>
        <w:spacing w:before="20" w:after="20"/>
        <w:rPr>
          <w:sz w:val="16"/>
          <w:szCs w:val="16"/>
        </w:rPr>
      </w:pPr>
    </w:p>
    <w:p w14:paraId="42FC5C81" w14:textId="77777777" w:rsidR="00FB79DB" w:rsidRPr="001B3C51" w:rsidRDefault="00A31AA0" w:rsidP="00FA31BD">
      <w:pPr>
        <w:spacing w:before="20" w:after="20"/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t xml:space="preserve">B1. </w:t>
      </w:r>
      <w:r w:rsidR="00FB79DB" w:rsidRPr="001B3C51">
        <w:rPr>
          <w:b/>
          <w:sz w:val="22"/>
          <w:szCs w:val="22"/>
        </w:rPr>
        <w:t xml:space="preserve">Unde este plasat </w:t>
      </w:r>
      <w:r w:rsidR="00DA4F13" w:rsidRPr="001B3C51">
        <w:rPr>
          <w:b/>
          <w:sz w:val="22"/>
          <w:szCs w:val="22"/>
        </w:rPr>
        <w:t>grup</w:t>
      </w:r>
      <w:r w:rsidR="008F6485" w:rsidRPr="001B3C51">
        <w:rPr>
          <w:b/>
          <w:sz w:val="22"/>
          <w:szCs w:val="22"/>
        </w:rPr>
        <w:t>ul</w:t>
      </w:r>
      <w:r w:rsidR="00DA4F13" w:rsidRPr="001B3C51">
        <w:rPr>
          <w:b/>
          <w:sz w:val="22"/>
          <w:szCs w:val="22"/>
        </w:rPr>
        <w:t xml:space="preserve"> compact de romi</w:t>
      </w:r>
      <w:r w:rsidR="00FB79DB" w:rsidRPr="001B3C51">
        <w:rPr>
          <w:b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</w:tblGrid>
      <w:tr w:rsidR="00886E3D" w:rsidRPr="001B3C51" w14:paraId="61FA6C70" w14:textId="77777777" w:rsidTr="00623AED">
        <w:tc>
          <w:tcPr>
            <w:tcW w:w="0" w:type="auto"/>
            <w:vAlign w:val="center"/>
          </w:tcPr>
          <w:p w14:paraId="667589FE" w14:textId="25A3ADC7" w:rsidR="00886E3D" w:rsidRPr="001B3C51" w:rsidRDefault="00886E3D" w:rsidP="003F77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egeți o variantă!</w:t>
            </w:r>
          </w:p>
        </w:tc>
      </w:tr>
      <w:tr w:rsidR="00886E3D" w:rsidRPr="001B3C51" w14:paraId="5610E375" w14:textId="77777777" w:rsidTr="00623AED">
        <w:tc>
          <w:tcPr>
            <w:tcW w:w="0" w:type="auto"/>
            <w:vAlign w:val="center"/>
          </w:tcPr>
          <w:p w14:paraId="5F1EF561" w14:textId="33CD06C5" w:rsidR="00886E3D" w:rsidRPr="001B3C51" w:rsidRDefault="00BA3BFD" w:rsidP="003F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-În interiorul localității"/>
                    <w:listEntry w:val="2-La marginea localității "/>
                    <w:listEntry w:val="3-În afara localității"/>
                    <w:listEntry w:val="4-Întreaga localitate (sat) este locuită de romi"/>
                  </w:ddList>
                </w:ffData>
              </w:fldChar>
            </w:r>
            <w:bookmarkStart w:id="5" w:name="Dropdown1"/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60F2D273" w14:textId="77777777" w:rsidR="00FB79DB" w:rsidRPr="00AE7C00" w:rsidRDefault="00FB79DB" w:rsidP="00FA31BD">
      <w:pPr>
        <w:spacing w:before="20" w:after="20"/>
        <w:rPr>
          <w:sz w:val="16"/>
          <w:szCs w:val="16"/>
        </w:rPr>
      </w:pPr>
    </w:p>
    <w:p w14:paraId="5E806289" w14:textId="77777777" w:rsidR="00FB79DB" w:rsidRPr="001B3C51" w:rsidRDefault="00FB79DB" w:rsidP="009B4EF3">
      <w:pPr>
        <w:spacing w:before="20" w:after="20"/>
        <w:jc w:val="both"/>
        <w:rPr>
          <w:b/>
          <w:sz w:val="22"/>
          <w:szCs w:val="22"/>
        </w:rPr>
      </w:pPr>
      <w:r w:rsidRPr="001B3C51">
        <w:rPr>
          <w:b/>
          <w:i/>
          <w:sz w:val="22"/>
          <w:szCs w:val="22"/>
          <w:highlight w:val="lightGray"/>
          <w:bdr w:val="single" w:sz="4" w:space="0" w:color="auto"/>
        </w:rPr>
        <w:t>Dacă cartierul</w:t>
      </w:r>
      <w:r w:rsidR="009B4006" w:rsidRPr="001B3C51">
        <w:rPr>
          <w:b/>
          <w:i/>
          <w:sz w:val="22"/>
          <w:szCs w:val="22"/>
          <w:highlight w:val="lightGray"/>
          <w:bdr w:val="single" w:sz="4" w:space="0" w:color="auto"/>
        </w:rPr>
        <w:t>/colonia</w:t>
      </w:r>
      <w:r w:rsidRPr="001B3C51">
        <w:rPr>
          <w:b/>
          <w:i/>
          <w:sz w:val="22"/>
          <w:szCs w:val="22"/>
          <w:highlight w:val="lightGray"/>
          <w:bdr w:val="single" w:sz="4" w:space="0" w:color="auto"/>
        </w:rPr>
        <w:t xml:space="preserve"> este plasat</w:t>
      </w:r>
      <w:r w:rsidR="00D17AA4" w:rsidRPr="001B3C51">
        <w:rPr>
          <w:b/>
          <w:i/>
          <w:sz w:val="22"/>
          <w:szCs w:val="22"/>
          <w:highlight w:val="lightGray"/>
          <w:bdr w:val="single" w:sz="4" w:space="0" w:color="auto"/>
        </w:rPr>
        <w:t>(ă)</w:t>
      </w:r>
      <w:r w:rsidRPr="001B3C51">
        <w:rPr>
          <w:b/>
          <w:i/>
          <w:sz w:val="22"/>
          <w:szCs w:val="22"/>
          <w:highlight w:val="lightGray"/>
          <w:bdr w:val="single" w:sz="4" w:space="0" w:color="auto"/>
        </w:rPr>
        <w:t xml:space="preserve"> în afara localității</w:t>
      </w:r>
      <w:r w:rsidRPr="001B3C51">
        <w:rPr>
          <w:b/>
          <w:sz w:val="22"/>
          <w:szCs w:val="22"/>
        </w:rPr>
        <w:t xml:space="preserve"> </w:t>
      </w:r>
      <w:r w:rsidR="00A31AA0" w:rsidRPr="001B3C51">
        <w:rPr>
          <w:b/>
          <w:sz w:val="22"/>
          <w:szCs w:val="22"/>
        </w:rPr>
        <w:t xml:space="preserve">B2. </w:t>
      </w:r>
      <w:r w:rsidR="00BB7AE4" w:rsidRPr="001B3C51">
        <w:rPr>
          <w:b/>
          <w:sz w:val="22"/>
          <w:szCs w:val="22"/>
        </w:rPr>
        <w:t>A</w:t>
      </w:r>
      <w:r w:rsidRPr="001B3C51">
        <w:rPr>
          <w:b/>
          <w:sz w:val="22"/>
          <w:szCs w:val="22"/>
        </w:rPr>
        <w:t xml:space="preserve">proximativ la </w:t>
      </w:r>
      <w:r w:rsidRPr="001B3C51">
        <w:rPr>
          <w:b/>
          <w:sz w:val="22"/>
          <w:szCs w:val="22"/>
          <w:u w:val="single"/>
        </w:rPr>
        <w:t>câte minute de mers</w:t>
      </w:r>
      <w:r w:rsidRPr="001B3C51">
        <w:rPr>
          <w:b/>
          <w:sz w:val="22"/>
          <w:szCs w:val="22"/>
        </w:rPr>
        <w:t xml:space="preserve"> se află </w:t>
      </w:r>
      <w:r w:rsidR="008F6485" w:rsidRPr="001B3C51">
        <w:rPr>
          <w:b/>
          <w:sz w:val="22"/>
          <w:szCs w:val="22"/>
        </w:rPr>
        <w:t xml:space="preserve">faţă </w:t>
      </w:r>
      <w:r w:rsidRPr="001B3C51">
        <w:rPr>
          <w:b/>
          <w:sz w:val="22"/>
          <w:szCs w:val="22"/>
        </w:rPr>
        <w:t>de primele case din localita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139"/>
      </w:tblGrid>
      <w:tr w:rsidR="00FB79DB" w:rsidRPr="001B3C51" w14:paraId="313CC198" w14:textId="77777777" w:rsidTr="00846B06">
        <w:tc>
          <w:tcPr>
            <w:tcW w:w="1360" w:type="dxa"/>
          </w:tcPr>
          <w:p w14:paraId="7E511D06" w14:textId="60FAF02A" w:rsidR="00FB79DB" w:rsidRPr="001B3C51" w:rsidRDefault="00D53DDF" w:rsidP="003F7738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345" w:type="dxa"/>
            <w:tcBorders>
              <w:top w:val="nil"/>
              <w:bottom w:val="nil"/>
              <w:right w:val="nil"/>
            </w:tcBorders>
          </w:tcPr>
          <w:p w14:paraId="08D367AB" w14:textId="77777777" w:rsidR="00FB79DB" w:rsidRPr="001B3C51" w:rsidRDefault="00C32408" w:rsidP="003F7738">
            <w:pPr>
              <w:spacing w:before="60" w:after="60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M</w:t>
            </w:r>
            <w:r w:rsidR="00BB7AE4" w:rsidRPr="001B3C51">
              <w:rPr>
                <w:b/>
                <w:sz w:val="22"/>
                <w:szCs w:val="22"/>
              </w:rPr>
              <w:t>inute</w:t>
            </w:r>
          </w:p>
        </w:tc>
      </w:tr>
    </w:tbl>
    <w:p w14:paraId="02DBC016" w14:textId="77777777" w:rsidR="00BB7AE4" w:rsidRPr="001B3C51" w:rsidRDefault="00BB7AE4" w:rsidP="00FA31BD">
      <w:pPr>
        <w:spacing w:before="20" w:after="20"/>
        <w:rPr>
          <w:sz w:val="22"/>
          <w:szCs w:val="22"/>
        </w:rPr>
      </w:pPr>
    </w:p>
    <w:p w14:paraId="4364B3A1" w14:textId="77777777" w:rsidR="00BB7AE4" w:rsidRPr="001B3C51" w:rsidRDefault="00BB7AE4" w:rsidP="009B4EF3">
      <w:pPr>
        <w:spacing w:before="20" w:after="20"/>
        <w:jc w:val="both"/>
        <w:rPr>
          <w:sz w:val="22"/>
          <w:szCs w:val="22"/>
        </w:rPr>
      </w:pPr>
      <w:r w:rsidRPr="001B3C51">
        <w:rPr>
          <w:b/>
          <w:i/>
          <w:sz w:val="22"/>
          <w:szCs w:val="22"/>
          <w:highlight w:val="lightGray"/>
          <w:bdr w:val="single" w:sz="4" w:space="0" w:color="auto"/>
        </w:rPr>
        <w:t>Dacă cartierul</w:t>
      </w:r>
      <w:r w:rsidR="009B4006" w:rsidRPr="001B3C51">
        <w:rPr>
          <w:b/>
          <w:i/>
          <w:sz w:val="22"/>
          <w:szCs w:val="22"/>
          <w:highlight w:val="lightGray"/>
          <w:bdr w:val="single" w:sz="4" w:space="0" w:color="auto"/>
        </w:rPr>
        <w:t>/colonia</w:t>
      </w:r>
      <w:r w:rsidRPr="001B3C51">
        <w:rPr>
          <w:b/>
          <w:i/>
          <w:sz w:val="22"/>
          <w:szCs w:val="22"/>
          <w:highlight w:val="lightGray"/>
          <w:bdr w:val="single" w:sz="4" w:space="0" w:color="auto"/>
        </w:rPr>
        <w:t xml:space="preserve"> este plasat</w:t>
      </w:r>
      <w:r w:rsidR="00D17AA4" w:rsidRPr="001B3C51">
        <w:rPr>
          <w:b/>
          <w:i/>
          <w:sz w:val="22"/>
          <w:szCs w:val="22"/>
          <w:highlight w:val="lightGray"/>
          <w:bdr w:val="single" w:sz="4" w:space="0" w:color="auto"/>
        </w:rPr>
        <w:t>(ă)</w:t>
      </w:r>
      <w:r w:rsidRPr="001B3C51">
        <w:rPr>
          <w:b/>
          <w:i/>
          <w:sz w:val="22"/>
          <w:szCs w:val="22"/>
          <w:highlight w:val="lightGray"/>
          <w:bdr w:val="single" w:sz="4" w:space="0" w:color="auto"/>
        </w:rPr>
        <w:t xml:space="preserve"> în afara localității</w:t>
      </w:r>
      <w:r w:rsidRPr="001B3C51">
        <w:rPr>
          <w:b/>
          <w:sz w:val="22"/>
          <w:szCs w:val="22"/>
        </w:rPr>
        <w:t xml:space="preserve"> </w:t>
      </w:r>
      <w:r w:rsidR="00A31AA0" w:rsidRPr="001B3C51">
        <w:rPr>
          <w:b/>
          <w:sz w:val="22"/>
          <w:szCs w:val="22"/>
        </w:rPr>
        <w:t xml:space="preserve">B3. </w:t>
      </w:r>
      <w:r w:rsidR="00401934" w:rsidRPr="001B3C51">
        <w:rPr>
          <w:b/>
          <w:sz w:val="22"/>
          <w:szCs w:val="22"/>
          <w:u w:val="single"/>
        </w:rPr>
        <w:t>Drumul</w:t>
      </w:r>
      <w:r w:rsidR="00401934" w:rsidRPr="001B3C51">
        <w:rPr>
          <w:b/>
          <w:sz w:val="22"/>
          <w:szCs w:val="22"/>
        </w:rPr>
        <w:t xml:space="preserve"> care duce către </w:t>
      </w:r>
      <w:r w:rsidR="00DA4F13" w:rsidRPr="001B3C51">
        <w:rPr>
          <w:b/>
          <w:sz w:val="22"/>
          <w:szCs w:val="22"/>
        </w:rPr>
        <w:t>grup</w:t>
      </w:r>
      <w:r w:rsidR="008F6485" w:rsidRPr="001B3C51">
        <w:rPr>
          <w:b/>
          <w:sz w:val="22"/>
          <w:szCs w:val="22"/>
        </w:rPr>
        <w:t>ul</w:t>
      </w:r>
      <w:r w:rsidR="00DA4F13" w:rsidRPr="001B3C51">
        <w:rPr>
          <w:b/>
          <w:sz w:val="22"/>
          <w:szCs w:val="22"/>
        </w:rPr>
        <w:t xml:space="preserve"> compact de romi</w:t>
      </w:r>
      <w:r w:rsidR="00EA5296" w:rsidRPr="001B3C51">
        <w:rPr>
          <w:b/>
          <w:sz w:val="22"/>
          <w:szCs w:val="22"/>
        </w:rPr>
        <w:t xml:space="preserve"> es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</w:tblGrid>
      <w:tr w:rsidR="008B1C8D" w:rsidRPr="001B3C51" w14:paraId="7B390A40" w14:textId="77777777" w:rsidTr="00EA5296">
        <w:tc>
          <w:tcPr>
            <w:tcW w:w="0" w:type="auto"/>
            <w:vAlign w:val="center"/>
          </w:tcPr>
          <w:p w14:paraId="445D365F" w14:textId="6C4EF7CA" w:rsidR="008B1C8D" w:rsidRPr="001B3C51" w:rsidRDefault="008B1C8D" w:rsidP="003F77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egeți o variantă!</w:t>
            </w:r>
          </w:p>
        </w:tc>
      </w:tr>
      <w:tr w:rsidR="008B1C8D" w:rsidRPr="001B3C51" w14:paraId="666167B2" w14:textId="77777777" w:rsidTr="00EA5296">
        <w:tc>
          <w:tcPr>
            <w:tcW w:w="0" w:type="auto"/>
            <w:vAlign w:val="center"/>
          </w:tcPr>
          <w:p w14:paraId="564B3E8C" w14:textId="17590992" w:rsidR="008B1C8D" w:rsidRPr="001B3C51" w:rsidRDefault="008B1C8D" w:rsidP="003F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-Asfaltat sau pietruit în totalitate"/>
                    <w:listEntry w:val="2-Asfaltat sau pietruit parțial"/>
                    <w:listEntry w:val="3-Drum de pământ"/>
                    <w:listEntry w:val="4-Nu există drum propriu-zis către colonie/cartier"/>
                  </w:ddList>
                </w:ffData>
              </w:fldChar>
            </w:r>
            <w:bookmarkStart w:id="7" w:name="Dropdown2"/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41D3F267" w14:textId="77777777" w:rsidR="00BB7AE4" w:rsidRPr="001B3C51" w:rsidRDefault="00BB7AE4" w:rsidP="00FA31BD">
      <w:pPr>
        <w:spacing w:before="20" w:after="20"/>
        <w:rPr>
          <w:sz w:val="22"/>
          <w:szCs w:val="22"/>
        </w:rPr>
      </w:pPr>
    </w:p>
    <w:p w14:paraId="7B0731FB" w14:textId="77777777" w:rsidR="00BB7AE4" w:rsidRPr="003F7738" w:rsidRDefault="00BB7AE4" w:rsidP="009B4EF3">
      <w:pPr>
        <w:spacing w:before="20" w:after="20"/>
        <w:jc w:val="both"/>
        <w:rPr>
          <w:b/>
          <w:spacing w:val="-8"/>
          <w:sz w:val="22"/>
          <w:szCs w:val="22"/>
          <w:u w:val="single"/>
        </w:rPr>
      </w:pPr>
      <w:r w:rsidRPr="003F7738">
        <w:rPr>
          <w:b/>
          <w:i/>
          <w:spacing w:val="-8"/>
          <w:sz w:val="22"/>
          <w:szCs w:val="22"/>
          <w:highlight w:val="lightGray"/>
          <w:bdr w:val="single" w:sz="4" w:space="0" w:color="auto"/>
        </w:rPr>
        <w:t>Indiferent unde se află cartierul</w:t>
      </w:r>
      <w:r w:rsidR="009B4006" w:rsidRPr="003F7738">
        <w:rPr>
          <w:b/>
          <w:i/>
          <w:spacing w:val="-8"/>
          <w:sz w:val="22"/>
          <w:szCs w:val="22"/>
          <w:highlight w:val="lightGray"/>
          <w:bdr w:val="single" w:sz="4" w:space="0" w:color="auto"/>
        </w:rPr>
        <w:t>/colonia</w:t>
      </w:r>
      <w:r w:rsidR="00401934" w:rsidRPr="003F7738">
        <w:rPr>
          <w:b/>
          <w:spacing w:val="-8"/>
          <w:sz w:val="22"/>
          <w:szCs w:val="22"/>
        </w:rPr>
        <w:t xml:space="preserve"> </w:t>
      </w:r>
      <w:r w:rsidR="00A31AA0" w:rsidRPr="003F7738">
        <w:rPr>
          <w:b/>
          <w:spacing w:val="-8"/>
          <w:sz w:val="22"/>
          <w:szCs w:val="22"/>
        </w:rPr>
        <w:t xml:space="preserve">B4. </w:t>
      </w:r>
      <w:r w:rsidR="00401934" w:rsidRPr="003F7738">
        <w:rPr>
          <w:b/>
          <w:spacing w:val="-8"/>
          <w:sz w:val="22"/>
          <w:szCs w:val="22"/>
        </w:rPr>
        <w:t xml:space="preserve">Există </w:t>
      </w:r>
      <w:r w:rsidR="00401934" w:rsidRPr="003F7738">
        <w:rPr>
          <w:b/>
          <w:spacing w:val="-8"/>
          <w:sz w:val="22"/>
          <w:szCs w:val="22"/>
          <w:u w:val="single"/>
        </w:rPr>
        <w:t>transport în comun</w:t>
      </w:r>
      <w:r w:rsidR="00401934" w:rsidRPr="003F7738">
        <w:rPr>
          <w:b/>
          <w:spacing w:val="-8"/>
          <w:sz w:val="22"/>
          <w:szCs w:val="22"/>
        </w:rPr>
        <w:t xml:space="preserve"> între </w:t>
      </w:r>
      <w:r w:rsidR="00DA4F13" w:rsidRPr="003F7738">
        <w:rPr>
          <w:b/>
          <w:spacing w:val="-8"/>
          <w:sz w:val="22"/>
          <w:szCs w:val="22"/>
        </w:rPr>
        <w:t>grup</w:t>
      </w:r>
      <w:r w:rsidR="008F6485" w:rsidRPr="003F7738">
        <w:rPr>
          <w:b/>
          <w:spacing w:val="-8"/>
          <w:sz w:val="22"/>
          <w:szCs w:val="22"/>
        </w:rPr>
        <w:t>ul</w:t>
      </w:r>
      <w:r w:rsidR="00DA4F13" w:rsidRPr="003F7738">
        <w:rPr>
          <w:b/>
          <w:spacing w:val="-8"/>
          <w:sz w:val="22"/>
          <w:szCs w:val="22"/>
        </w:rPr>
        <w:t xml:space="preserve"> compact</w:t>
      </w:r>
      <w:r w:rsidRPr="003F7738">
        <w:rPr>
          <w:b/>
          <w:spacing w:val="-8"/>
          <w:sz w:val="22"/>
          <w:szCs w:val="22"/>
        </w:rPr>
        <w:t xml:space="preserve"> de romi</w:t>
      </w:r>
      <w:r w:rsidR="00DA4F13" w:rsidRPr="003F7738">
        <w:rPr>
          <w:b/>
          <w:spacing w:val="-8"/>
          <w:sz w:val="22"/>
          <w:szCs w:val="22"/>
        </w:rPr>
        <w:t xml:space="preserve"> și centrul localității</w:t>
      </w:r>
      <w:r w:rsidRPr="003F7738">
        <w:rPr>
          <w:b/>
          <w:spacing w:val="-8"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08"/>
      </w:tblGrid>
      <w:tr w:rsidR="00BB7AE4" w:rsidRPr="001B3C51" w14:paraId="7CB4584F" w14:textId="77777777" w:rsidTr="00846B06">
        <w:tc>
          <w:tcPr>
            <w:tcW w:w="595" w:type="dxa"/>
          </w:tcPr>
          <w:p w14:paraId="5E155ED8" w14:textId="77777777" w:rsidR="00BB7AE4" w:rsidRPr="001B3C51" w:rsidRDefault="00BB7AE4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608" w:type="dxa"/>
          </w:tcPr>
          <w:p w14:paraId="74E47DA0" w14:textId="77777777" w:rsidR="00BB7AE4" w:rsidRPr="001B3C51" w:rsidRDefault="00BB7AE4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Nu</w:t>
            </w:r>
          </w:p>
        </w:tc>
      </w:tr>
      <w:tr w:rsidR="00BB7AE4" w:rsidRPr="001B3C51" w14:paraId="1CB99E4F" w14:textId="77777777" w:rsidTr="00846B06">
        <w:tc>
          <w:tcPr>
            <w:tcW w:w="595" w:type="dxa"/>
          </w:tcPr>
          <w:p w14:paraId="2DACD233" w14:textId="7E9F2B6B" w:rsidR="00BB7AE4" w:rsidRPr="001B3C51" w:rsidRDefault="00BB7AE4" w:rsidP="003F7738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 w:rsidR="008B1C8D">
              <w:rPr>
                <w:sz w:val="22"/>
                <w:szCs w:val="22"/>
              </w:rPr>
              <w:t xml:space="preserve"> </w:t>
            </w:r>
            <w:r w:rsidR="008B1C8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8B1C8D">
              <w:rPr>
                <w:sz w:val="22"/>
                <w:szCs w:val="22"/>
              </w:rPr>
              <w:instrText xml:space="preserve"> FORMCHECKBOX </w:instrText>
            </w:r>
            <w:r w:rsidR="008B1C8D">
              <w:rPr>
                <w:sz w:val="22"/>
                <w:szCs w:val="22"/>
              </w:rPr>
            </w:r>
            <w:r w:rsidR="008B1C8D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608" w:type="dxa"/>
          </w:tcPr>
          <w:p w14:paraId="37651D2A" w14:textId="77777777" w:rsidR="008B1C8D" w:rsidRDefault="00BB7AE4" w:rsidP="003F7738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</w:p>
          <w:p w14:paraId="5A08BFF9" w14:textId="3D1C9CA4" w:rsidR="00BB7AE4" w:rsidRPr="001B3C51" w:rsidRDefault="008B1C8D" w:rsidP="003F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17FAF0ED" w14:textId="77777777" w:rsidR="00401934" w:rsidRPr="00C56F65" w:rsidRDefault="00401934" w:rsidP="00FA31BD">
      <w:pPr>
        <w:spacing w:before="20" w:after="20"/>
        <w:rPr>
          <w:sz w:val="16"/>
          <w:szCs w:val="16"/>
        </w:rPr>
      </w:pPr>
    </w:p>
    <w:p w14:paraId="10F97EBB" w14:textId="77777777" w:rsidR="00BB7AE4" w:rsidRPr="001B3C51" w:rsidRDefault="00A31AA0" w:rsidP="009B4EF3">
      <w:pPr>
        <w:spacing w:before="20" w:after="20"/>
        <w:jc w:val="both"/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t xml:space="preserve">B5. </w:t>
      </w:r>
      <w:r w:rsidR="00BB7AE4" w:rsidRPr="001B3C51">
        <w:rPr>
          <w:b/>
          <w:sz w:val="22"/>
          <w:szCs w:val="22"/>
        </w:rPr>
        <w:t xml:space="preserve">Există următoarele tipuri </w:t>
      </w:r>
      <w:r w:rsidR="00020922" w:rsidRPr="001B3C51">
        <w:rPr>
          <w:b/>
          <w:sz w:val="22"/>
          <w:szCs w:val="22"/>
        </w:rPr>
        <w:t xml:space="preserve">de </w:t>
      </w:r>
      <w:r w:rsidR="00BB7AE4" w:rsidRPr="001B3C51">
        <w:rPr>
          <w:b/>
          <w:sz w:val="22"/>
          <w:szCs w:val="22"/>
          <w:u w:val="single"/>
        </w:rPr>
        <w:t>obstacole fizice</w:t>
      </w:r>
      <w:r w:rsidR="00D17AA4" w:rsidRPr="003F7738">
        <w:rPr>
          <w:b/>
          <w:sz w:val="22"/>
          <w:szCs w:val="22"/>
        </w:rPr>
        <w:t>,</w:t>
      </w:r>
      <w:r w:rsidR="00BB7AE4" w:rsidRPr="003F7738">
        <w:rPr>
          <w:b/>
          <w:sz w:val="22"/>
          <w:szCs w:val="22"/>
        </w:rPr>
        <w:t xml:space="preserve"> </w:t>
      </w:r>
      <w:r w:rsidR="00BB7AE4" w:rsidRPr="001B3C51">
        <w:rPr>
          <w:b/>
          <w:sz w:val="22"/>
          <w:szCs w:val="22"/>
        </w:rPr>
        <w:t>care împiedică romii să folosească cel mai scurt drum pentru a ajunge în centr</w:t>
      </w:r>
      <w:r w:rsidR="00EA5296" w:rsidRPr="001B3C51">
        <w:rPr>
          <w:b/>
          <w:sz w:val="22"/>
          <w:szCs w:val="22"/>
        </w:rPr>
        <w:t>ul localității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579"/>
        <w:gridCol w:w="579"/>
      </w:tblGrid>
      <w:tr w:rsidR="00BB7AE4" w:rsidRPr="001B3C51" w14:paraId="58A1F7BA" w14:textId="77777777" w:rsidTr="00EA5296">
        <w:tc>
          <w:tcPr>
            <w:tcW w:w="0" w:type="auto"/>
            <w:vAlign w:val="center"/>
          </w:tcPr>
          <w:p w14:paraId="4E7F7C1D" w14:textId="77777777" w:rsidR="00BB7AE4" w:rsidRPr="001B3C51" w:rsidRDefault="00BB7AE4" w:rsidP="003F773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BC93683" w14:textId="77777777" w:rsidR="00BB7AE4" w:rsidRPr="001B3C51" w:rsidRDefault="00D51802" w:rsidP="003F7738">
            <w:pPr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0" w:type="auto"/>
            <w:vAlign w:val="center"/>
          </w:tcPr>
          <w:p w14:paraId="413CE820" w14:textId="77777777" w:rsidR="00BB7AE4" w:rsidRPr="001B3C51" w:rsidRDefault="00D51802" w:rsidP="003F7738">
            <w:pPr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Nu</w:t>
            </w:r>
          </w:p>
        </w:tc>
      </w:tr>
      <w:tr w:rsidR="00BB7AE4" w:rsidRPr="001B3C51" w14:paraId="41854F7A" w14:textId="77777777" w:rsidTr="00EA5296">
        <w:tc>
          <w:tcPr>
            <w:tcW w:w="0" w:type="auto"/>
            <w:vAlign w:val="center"/>
          </w:tcPr>
          <w:p w14:paraId="58A98E2F" w14:textId="77777777" w:rsidR="00BB7AE4" w:rsidRPr="001B3C51" w:rsidRDefault="00BB7AE4" w:rsidP="003F7738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Râu fără pod</w:t>
            </w:r>
          </w:p>
        </w:tc>
        <w:tc>
          <w:tcPr>
            <w:tcW w:w="0" w:type="auto"/>
            <w:vAlign w:val="center"/>
          </w:tcPr>
          <w:p w14:paraId="7BC08553" w14:textId="3DA57CBE" w:rsidR="00BB7AE4" w:rsidRPr="001B3C51" w:rsidRDefault="00D51802" w:rsidP="003F7738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 w:rsidR="00B823E8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B823E8">
              <w:rPr>
                <w:sz w:val="22"/>
                <w:szCs w:val="22"/>
              </w:rPr>
              <w:instrText xml:space="preserve"> FORMCHECKBOX </w:instrText>
            </w:r>
            <w:r w:rsidR="00B823E8">
              <w:rPr>
                <w:sz w:val="22"/>
                <w:szCs w:val="22"/>
              </w:rPr>
            </w:r>
            <w:r w:rsidR="00B823E8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0" w:type="auto"/>
            <w:vAlign w:val="center"/>
          </w:tcPr>
          <w:p w14:paraId="23C7C2B5" w14:textId="6E4C2DE6" w:rsidR="00BB7AE4" w:rsidRPr="001B3C51" w:rsidRDefault="00D51802" w:rsidP="003F7738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 w:rsidR="00B823E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B823E8">
              <w:rPr>
                <w:sz w:val="22"/>
                <w:szCs w:val="22"/>
              </w:rPr>
              <w:instrText xml:space="preserve"> FORMCHECKBOX </w:instrText>
            </w:r>
            <w:r w:rsidR="00B823E8">
              <w:rPr>
                <w:sz w:val="22"/>
                <w:szCs w:val="22"/>
              </w:rPr>
            </w:r>
            <w:r w:rsidR="00B823E8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B823E8" w:rsidRPr="001B3C51" w14:paraId="53F455EF" w14:textId="77777777" w:rsidTr="00143FD2">
        <w:tc>
          <w:tcPr>
            <w:tcW w:w="0" w:type="auto"/>
            <w:vAlign w:val="center"/>
          </w:tcPr>
          <w:p w14:paraId="3246DE3A" w14:textId="77777777" w:rsidR="00B823E8" w:rsidRPr="001B3C51" w:rsidRDefault="00B823E8" w:rsidP="00B823E8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Zid, gard</w:t>
            </w:r>
          </w:p>
        </w:tc>
        <w:tc>
          <w:tcPr>
            <w:tcW w:w="0" w:type="auto"/>
            <w:vAlign w:val="center"/>
          </w:tcPr>
          <w:p w14:paraId="63C827EB" w14:textId="4E5C3BE6" w:rsidR="00B823E8" w:rsidRPr="001B3C51" w:rsidRDefault="00B823E8" w:rsidP="00B823E8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10B03BD7" w14:textId="5F669912" w:rsidR="00B823E8" w:rsidRPr="001B3C51" w:rsidRDefault="00B823E8" w:rsidP="00B823E8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B823E8" w:rsidRPr="001B3C51" w14:paraId="75700C9D" w14:textId="77777777" w:rsidTr="00143FD2">
        <w:tc>
          <w:tcPr>
            <w:tcW w:w="0" w:type="auto"/>
            <w:vAlign w:val="center"/>
          </w:tcPr>
          <w:p w14:paraId="5F919FD1" w14:textId="77777777" w:rsidR="00B823E8" w:rsidRPr="001B3C51" w:rsidRDefault="00B823E8" w:rsidP="00B823E8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Teren privat sau comunal închis circulației</w:t>
            </w:r>
          </w:p>
        </w:tc>
        <w:tc>
          <w:tcPr>
            <w:tcW w:w="0" w:type="auto"/>
            <w:vAlign w:val="center"/>
          </w:tcPr>
          <w:p w14:paraId="70AD07A3" w14:textId="22D6052D" w:rsidR="00B823E8" w:rsidRPr="001B3C51" w:rsidRDefault="00B823E8" w:rsidP="00B823E8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390AFBF1" w14:textId="29C519E4" w:rsidR="00B823E8" w:rsidRPr="001B3C51" w:rsidRDefault="00B823E8" w:rsidP="00B823E8">
            <w:pPr>
              <w:jc w:val="center"/>
              <w:rPr>
                <w:sz w:val="22"/>
                <w:szCs w:val="22"/>
              </w:rPr>
            </w:pPr>
            <w:r w:rsidRPr="002F2B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66A0C87C" w14:textId="77777777" w:rsidR="00401934" w:rsidRPr="00C56F65" w:rsidRDefault="00401934" w:rsidP="00FA31BD">
      <w:pPr>
        <w:spacing w:before="20" w:after="20"/>
        <w:rPr>
          <w:sz w:val="16"/>
          <w:szCs w:val="16"/>
        </w:rPr>
      </w:pPr>
    </w:p>
    <w:p w14:paraId="41383B27" w14:textId="77777777" w:rsidR="00401934" w:rsidRPr="001B3C51" w:rsidRDefault="00A31AA0" w:rsidP="00FA31BD">
      <w:pPr>
        <w:spacing w:before="20" w:after="20"/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t xml:space="preserve">B6. </w:t>
      </w:r>
      <w:r w:rsidR="00D51802" w:rsidRPr="001B3C51">
        <w:rPr>
          <w:b/>
          <w:sz w:val="22"/>
          <w:szCs w:val="22"/>
        </w:rPr>
        <w:t xml:space="preserve">Aproximativ la </w:t>
      </w:r>
      <w:r w:rsidR="00D51802" w:rsidRPr="001B3C51">
        <w:rPr>
          <w:b/>
          <w:sz w:val="22"/>
          <w:szCs w:val="22"/>
          <w:u w:val="single"/>
        </w:rPr>
        <w:t>câte minute de mers</w:t>
      </w:r>
      <w:r w:rsidR="00D51802" w:rsidRPr="001B3C51">
        <w:rPr>
          <w:b/>
          <w:sz w:val="22"/>
          <w:szCs w:val="22"/>
        </w:rPr>
        <w:t xml:space="preserve"> se află următoarele </w:t>
      </w:r>
      <w:r w:rsidR="005D2584" w:rsidRPr="001B3C51">
        <w:rPr>
          <w:b/>
          <w:sz w:val="22"/>
          <w:szCs w:val="22"/>
        </w:rPr>
        <w:t xml:space="preserve">facilități </w:t>
      </w:r>
      <w:r w:rsidR="00020922" w:rsidRPr="001B3C51">
        <w:rPr>
          <w:b/>
          <w:sz w:val="22"/>
          <w:szCs w:val="22"/>
        </w:rPr>
        <w:t xml:space="preserve">faţă </w:t>
      </w:r>
      <w:r w:rsidR="00D51802" w:rsidRPr="001B3C51">
        <w:rPr>
          <w:b/>
          <w:sz w:val="22"/>
          <w:szCs w:val="22"/>
        </w:rPr>
        <w:t xml:space="preserve">de </w:t>
      </w:r>
      <w:r w:rsidR="00DA4F13" w:rsidRPr="001B3C51">
        <w:rPr>
          <w:b/>
          <w:sz w:val="22"/>
          <w:szCs w:val="22"/>
        </w:rPr>
        <w:t>grup</w:t>
      </w:r>
      <w:r w:rsidR="00020922" w:rsidRPr="001B3C51">
        <w:rPr>
          <w:b/>
          <w:sz w:val="22"/>
          <w:szCs w:val="22"/>
        </w:rPr>
        <w:t>ul</w:t>
      </w:r>
      <w:r w:rsidR="00DA4F13" w:rsidRPr="001B3C51">
        <w:rPr>
          <w:b/>
          <w:sz w:val="22"/>
          <w:szCs w:val="22"/>
        </w:rPr>
        <w:t xml:space="preserve"> compact </w:t>
      </w:r>
      <w:r w:rsidR="00D51802" w:rsidRPr="001B3C51">
        <w:rPr>
          <w:b/>
          <w:sz w:val="22"/>
          <w:szCs w:val="22"/>
        </w:rPr>
        <w:t>de romi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4"/>
        <w:gridCol w:w="3168"/>
      </w:tblGrid>
      <w:tr w:rsidR="009E24E6" w:rsidRPr="001B3C51" w14:paraId="180FFF2C" w14:textId="77777777" w:rsidTr="009E24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2158B" w14:textId="77777777" w:rsidR="009E24E6" w:rsidRPr="001B3C51" w:rsidRDefault="009E24E6" w:rsidP="003F77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14F2F" w14:textId="7452C9CA" w:rsidR="009E24E6" w:rsidRPr="001B3C51" w:rsidRDefault="002A1530" w:rsidP="003F77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ege o variantă!</w:t>
            </w:r>
          </w:p>
        </w:tc>
      </w:tr>
      <w:tr w:rsidR="009E24E6" w:rsidRPr="001B3C51" w14:paraId="5A470B61" w14:textId="77777777" w:rsidTr="009E24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09D0" w14:textId="77777777" w:rsidR="009E24E6" w:rsidRPr="008B4642" w:rsidRDefault="009E24E6" w:rsidP="003F7738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contextualSpacing w:val="0"/>
              <w:rPr>
                <w:sz w:val="22"/>
                <w:szCs w:val="22"/>
              </w:rPr>
            </w:pPr>
            <w:r w:rsidRPr="008B4642">
              <w:rPr>
                <w:sz w:val="22"/>
                <w:szCs w:val="22"/>
              </w:rPr>
              <w:t>Magazinul alimentar cel mai aprop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3E57" w14:textId="095D437D" w:rsidR="009E24E6" w:rsidRPr="001B3C51" w:rsidRDefault="009E24E6" w:rsidP="003F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-…la mai puțin de 10-15 minute"/>
                    <w:listEntry w:val="2-…la 15-30 de minute"/>
                    <w:listEntry w:val="3-…la 30-60 de minute"/>
                    <w:listEntry w:val="4-…la mai mult de o oră"/>
                  </w:ddList>
                </w:ffData>
              </w:fldChar>
            </w:r>
            <w:bookmarkStart w:id="14" w:name="Dropdown3"/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9E24E6" w:rsidRPr="001B3C51" w14:paraId="3D81C050" w14:textId="77777777" w:rsidTr="009E24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6692" w14:textId="77777777" w:rsidR="009E24E6" w:rsidRPr="008B4642" w:rsidRDefault="009E24E6" w:rsidP="009E24E6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contextualSpacing w:val="0"/>
              <w:rPr>
                <w:sz w:val="22"/>
                <w:szCs w:val="22"/>
              </w:rPr>
            </w:pPr>
            <w:r w:rsidRPr="008B4642">
              <w:rPr>
                <w:sz w:val="22"/>
                <w:szCs w:val="22"/>
              </w:rPr>
              <w:t>Școala primară (I-IV) frecventată de copiii din colonie/cart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E32E" w14:textId="7E1C9E3E" w:rsidR="009E24E6" w:rsidRPr="001B3C51" w:rsidRDefault="009E24E6" w:rsidP="009E2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-…la mai puțin de 10-15 minute"/>
                    <w:listEntry w:val="2-…la 15-30 de minute"/>
                    <w:listEntry w:val="3-…la 30-60 de minute"/>
                    <w:listEntry w:val="4-…la mai mult de o oră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E24E6" w:rsidRPr="001B3C51" w14:paraId="56BF4E1E" w14:textId="77777777" w:rsidTr="009E24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9434" w14:textId="77777777" w:rsidR="009E24E6" w:rsidRPr="008B4642" w:rsidRDefault="009E24E6" w:rsidP="009E24E6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contextualSpacing w:val="0"/>
              <w:rPr>
                <w:sz w:val="22"/>
                <w:szCs w:val="22"/>
              </w:rPr>
            </w:pPr>
            <w:r w:rsidRPr="008B4642">
              <w:rPr>
                <w:sz w:val="22"/>
                <w:szCs w:val="22"/>
              </w:rPr>
              <w:t>Primă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723E" w14:textId="462DFA68" w:rsidR="009E24E6" w:rsidRPr="001B3C51" w:rsidRDefault="009E24E6" w:rsidP="009E2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-…la mai puțin de 10-15 minute"/>
                    <w:listEntry w:val="2-…la 15-30 de minute"/>
                    <w:listEntry w:val="3-…la 30-60 de minute"/>
                    <w:listEntry w:val="4-…la mai mult de o oră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E24E6" w:rsidRPr="001B3C51" w14:paraId="69111465" w14:textId="77777777" w:rsidTr="009E24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BF74" w14:textId="77777777" w:rsidR="009E24E6" w:rsidRPr="008B4642" w:rsidRDefault="009E24E6" w:rsidP="009E24E6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contextualSpacing w:val="0"/>
              <w:rPr>
                <w:sz w:val="22"/>
                <w:szCs w:val="22"/>
              </w:rPr>
            </w:pPr>
            <w:r w:rsidRPr="008B4642">
              <w:rPr>
                <w:sz w:val="22"/>
                <w:szCs w:val="22"/>
              </w:rPr>
              <w:t>Dispensarul medical frecventat de romii din colonie/cart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480" w14:textId="3EACA1CA" w:rsidR="009E24E6" w:rsidRPr="001B3C51" w:rsidRDefault="009E24E6" w:rsidP="009E2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-…la mai puțin de 10-15 minute"/>
                    <w:listEntry w:val="2-…la 15-30 de minute"/>
                    <w:listEntry w:val="3-…la 30-60 de minute"/>
                    <w:listEntry w:val="4-…la mai mult de o oră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F48476C" w14:textId="77777777" w:rsidR="00623AED" w:rsidRPr="00C56F65" w:rsidRDefault="00623AED">
      <w:pPr>
        <w:rPr>
          <w:sz w:val="16"/>
          <w:szCs w:val="16"/>
        </w:rPr>
      </w:pPr>
    </w:p>
    <w:p w14:paraId="22E8E72F" w14:textId="77777777" w:rsidR="00D51802" w:rsidRPr="001B3C51" w:rsidRDefault="00A31AA0" w:rsidP="00FA31BD">
      <w:pPr>
        <w:pStyle w:val="CommentText"/>
        <w:spacing w:before="20" w:after="20"/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t xml:space="preserve">B7. </w:t>
      </w:r>
      <w:r w:rsidR="00B03507" w:rsidRPr="001B3C51">
        <w:rPr>
          <w:b/>
          <w:sz w:val="22"/>
          <w:szCs w:val="22"/>
        </w:rPr>
        <w:t>Cum aţi caracteriza situaţia grupului compact de romi în ceea ce priveşte următoarele facilităţi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58"/>
      </w:tblGrid>
      <w:tr w:rsidR="00377760" w:rsidRPr="001B3C51" w14:paraId="218C12D2" w14:textId="77777777" w:rsidTr="003777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AD98" w14:textId="77777777" w:rsidR="00377760" w:rsidRPr="001B3C51" w:rsidRDefault="00377760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Utilităț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1BAD" w14:textId="0DFEA5DE" w:rsidR="00377760" w:rsidRPr="001B3C51" w:rsidRDefault="00377760" w:rsidP="007902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ege o variantă!</w:t>
            </w:r>
            <w:r w:rsidRPr="001B3C5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77760" w:rsidRPr="001B3C51" w14:paraId="039BC64A" w14:textId="77777777" w:rsidTr="003777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D730" w14:textId="77777777" w:rsidR="00377760" w:rsidRPr="001B3C51" w:rsidRDefault="00377760" w:rsidP="003F773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352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 xml:space="preserve"> Rețea electri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F832" w14:textId="32FB824A" w:rsidR="00377760" w:rsidRPr="001B3C51" w:rsidRDefault="00377760" w:rsidP="003F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1-Există în gruparea compactă sau în apropiere"/>
                    <w:listEntry w:val="2-Nu există gruparea compactă sau în apropiere"/>
                    <w:listEntry w:val="3-Nu există nici în localitate"/>
                  </w:ddList>
                </w:ffData>
              </w:fldChar>
            </w:r>
            <w:bookmarkStart w:id="15" w:name="Dropdown4"/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377760" w:rsidRPr="001B3C51" w14:paraId="658FB169" w14:textId="77777777" w:rsidTr="003777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BBBC" w14:textId="77777777" w:rsidR="00377760" w:rsidRPr="001B3C51" w:rsidRDefault="00377760" w:rsidP="00377760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352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Conducta de ap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CD47" w14:textId="431E0FF7" w:rsidR="00377760" w:rsidRPr="001B3C51" w:rsidRDefault="00377760" w:rsidP="0037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1-Există în gruparea compactă sau în apropiere"/>
                    <w:listEntry w:val="2-Nu există gruparea compactă sau în apropiere"/>
                    <w:listEntry w:val="3-Nu există nici în localitate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77760" w:rsidRPr="001B3C51" w14:paraId="29EBDA04" w14:textId="77777777" w:rsidTr="003777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F4F7" w14:textId="77777777" w:rsidR="00377760" w:rsidRPr="001B3C51" w:rsidRDefault="00377760" w:rsidP="00377760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352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Sistemul de canaliz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9BA6" w14:textId="79E8699E" w:rsidR="00377760" w:rsidRPr="001B3C51" w:rsidRDefault="00377760" w:rsidP="0037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1-Există în gruparea compactă sau în apropiere"/>
                    <w:listEntry w:val="2-Nu există gruparea compactă sau în apropiere"/>
                    <w:listEntry w:val="3-Nu există nici în localitate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783F478" w14:textId="77777777" w:rsidR="00D95AD7" w:rsidRDefault="00D95AD7" w:rsidP="00FA31BD">
      <w:pPr>
        <w:spacing w:before="20" w:after="20"/>
        <w:rPr>
          <w:b/>
          <w:sz w:val="22"/>
          <w:szCs w:val="22"/>
        </w:rPr>
      </w:pPr>
    </w:p>
    <w:p w14:paraId="0C4655FF" w14:textId="77777777" w:rsidR="00D95AD7" w:rsidRDefault="00D95AD7" w:rsidP="00FA31BD">
      <w:pPr>
        <w:spacing w:before="20" w:after="20"/>
        <w:rPr>
          <w:b/>
          <w:sz w:val="22"/>
          <w:szCs w:val="22"/>
        </w:rPr>
      </w:pPr>
    </w:p>
    <w:p w14:paraId="015DC62C" w14:textId="77777777" w:rsidR="00D95AD7" w:rsidRDefault="00D95AD7" w:rsidP="00FA31BD">
      <w:pPr>
        <w:spacing w:before="20" w:after="20"/>
        <w:rPr>
          <w:b/>
          <w:sz w:val="22"/>
          <w:szCs w:val="22"/>
        </w:rPr>
      </w:pPr>
    </w:p>
    <w:p w14:paraId="058831BF" w14:textId="77777777" w:rsidR="00D95AD7" w:rsidRDefault="00D95AD7" w:rsidP="00FA31BD">
      <w:pPr>
        <w:spacing w:before="20" w:after="20"/>
        <w:rPr>
          <w:b/>
          <w:sz w:val="22"/>
          <w:szCs w:val="22"/>
        </w:rPr>
      </w:pPr>
    </w:p>
    <w:p w14:paraId="54E922DC" w14:textId="77777777" w:rsidR="00D95AD7" w:rsidRDefault="00D95AD7" w:rsidP="00FA31BD">
      <w:pPr>
        <w:spacing w:before="20" w:after="20"/>
        <w:rPr>
          <w:b/>
          <w:sz w:val="22"/>
          <w:szCs w:val="22"/>
        </w:rPr>
      </w:pPr>
    </w:p>
    <w:p w14:paraId="45F6372A" w14:textId="77777777" w:rsidR="006E7FD8" w:rsidRDefault="006E7FD8" w:rsidP="00FA31BD">
      <w:pPr>
        <w:spacing w:before="20" w:after="20"/>
        <w:rPr>
          <w:b/>
          <w:sz w:val="22"/>
          <w:szCs w:val="22"/>
        </w:rPr>
      </w:pPr>
    </w:p>
    <w:p w14:paraId="5817994D" w14:textId="77777777" w:rsidR="000A4232" w:rsidRPr="001B3C51" w:rsidRDefault="00A31AA0" w:rsidP="00FA31BD">
      <w:pPr>
        <w:spacing w:before="20" w:after="20"/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lastRenderedPageBreak/>
        <w:t xml:space="preserve">B8. </w:t>
      </w:r>
      <w:r w:rsidR="000A4232" w:rsidRPr="003F7738">
        <w:rPr>
          <w:b/>
          <w:spacing w:val="-6"/>
          <w:sz w:val="22"/>
          <w:szCs w:val="22"/>
        </w:rPr>
        <w:t xml:space="preserve">Vă rugăm să apreciați </w:t>
      </w:r>
      <w:r w:rsidR="000A4232" w:rsidRPr="003F7738">
        <w:rPr>
          <w:b/>
          <w:spacing w:val="-6"/>
          <w:sz w:val="22"/>
          <w:szCs w:val="22"/>
          <w:u w:val="single"/>
        </w:rPr>
        <w:t>procentul gospodăriilor</w:t>
      </w:r>
      <w:r w:rsidR="000A4232" w:rsidRPr="003F7738">
        <w:rPr>
          <w:b/>
          <w:spacing w:val="-6"/>
          <w:sz w:val="22"/>
          <w:szCs w:val="22"/>
        </w:rPr>
        <w:t xml:space="preserve"> din </w:t>
      </w:r>
      <w:r w:rsidR="00DA4F13" w:rsidRPr="003F7738">
        <w:rPr>
          <w:b/>
          <w:spacing w:val="-6"/>
          <w:sz w:val="22"/>
          <w:szCs w:val="22"/>
        </w:rPr>
        <w:t>grup</w:t>
      </w:r>
      <w:r w:rsidR="00612257" w:rsidRPr="003F7738">
        <w:rPr>
          <w:b/>
          <w:spacing w:val="-6"/>
          <w:sz w:val="22"/>
          <w:szCs w:val="22"/>
        </w:rPr>
        <w:t>ul</w:t>
      </w:r>
      <w:r w:rsidR="00DA4F13" w:rsidRPr="003F7738">
        <w:rPr>
          <w:b/>
          <w:spacing w:val="-6"/>
          <w:sz w:val="22"/>
          <w:szCs w:val="22"/>
        </w:rPr>
        <w:t xml:space="preserve"> compact de romi</w:t>
      </w:r>
      <w:r w:rsidR="000A4232" w:rsidRPr="003F7738">
        <w:rPr>
          <w:b/>
          <w:spacing w:val="-6"/>
          <w:sz w:val="22"/>
          <w:szCs w:val="22"/>
        </w:rPr>
        <w:t xml:space="preserve"> care dispun de următoare</w:t>
      </w:r>
      <w:r w:rsidR="00612257" w:rsidRPr="003F7738">
        <w:rPr>
          <w:b/>
          <w:spacing w:val="-6"/>
          <w:sz w:val="22"/>
          <w:szCs w:val="22"/>
        </w:rPr>
        <w:t>le</w:t>
      </w:r>
      <w:r w:rsidR="000A4232" w:rsidRPr="003F7738">
        <w:rPr>
          <w:b/>
          <w:spacing w:val="-6"/>
          <w:sz w:val="22"/>
          <w:szCs w:val="22"/>
        </w:rPr>
        <w:t xml:space="preserve"> facilități</w:t>
      </w:r>
      <w:r w:rsidR="00612257" w:rsidRPr="003F7738">
        <w:rPr>
          <w:b/>
          <w:spacing w:val="-6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5"/>
        <w:gridCol w:w="641"/>
        <w:gridCol w:w="641"/>
        <w:gridCol w:w="641"/>
        <w:gridCol w:w="641"/>
        <w:gridCol w:w="641"/>
        <w:gridCol w:w="642"/>
        <w:gridCol w:w="641"/>
        <w:gridCol w:w="641"/>
        <w:gridCol w:w="641"/>
        <w:gridCol w:w="641"/>
        <w:gridCol w:w="641"/>
        <w:gridCol w:w="642"/>
      </w:tblGrid>
      <w:tr w:rsidR="000A4232" w:rsidRPr="001B3C51" w14:paraId="2459E6D6" w14:textId="77777777" w:rsidTr="00DD5B4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149D" w14:textId="77777777" w:rsidR="000A4232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8541" w14:textId="77777777" w:rsidR="000A4232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Nici una:</w:t>
            </w:r>
          </w:p>
          <w:p w14:paraId="38E4EDA0" w14:textId="77777777" w:rsidR="000A4232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D2E4" w14:textId="77777777" w:rsidR="00EA5296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-</w:t>
            </w:r>
          </w:p>
          <w:p w14:paraId="6CB33E68" w14:textId="77777777" w:rsidR="000A4232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03DC" w14:textId="77777777" w:rsidR="00EA5296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-</w:t>
            </w:r>
          </w:p>
          <w:p w14:paraId="1E96CDF0" w14:textId="77777777" w:rsidR="000A4232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40D0" w14:textId="77777777" w:rsidR="00EA5296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20-</w:t>
            </w:r>
          </w:p>
          <w:p w14:paraId="062E3020" w14:textId="77777777" w:rsidR="000A4232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3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F6D2" w14:textId="77777777" w:rsidR="00EA5296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30-</w:t>
            </w:r>
          </w:p>
          <w:p w14:paraId="4E219CCC" w14:textId="77777777" w:rsidR="000A4232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4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1506" w14:textId="77777777" w:rsidR="00EA5296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40-</w:t>
            </w:r>
          </w:p>
          <w:p w14:paraId="77F87BFD" w14:textId="77777777" w:rsidR="000A4232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A002" w14:textId="77777777" w:rsidR="00EA5296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50-</w:t>
            </w:r>
          </w:p>
          <w:p w14:paraId="763C3362" w14:textId="77777777" w:rsidR="000A4232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6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1B74" w14:textId="77777777" w:rsidR="00EA5296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60-</w:t>
            </w:r>
          </w:p>
          <w:p w14:paraId="60061DDC" w14:textId="77777777" w:rsidR="000A4232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7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7057" w14:textId="77777777" w:rsidR="00EA5296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70-</w:t>
            </w:r>
          </w:p>
          <w:p w14:paraId="56469744" w14:textId="77777777" w:rsidR="000A4232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8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E77D" w14:textId="77777777" w:rsidR="00EA5296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80-</w:t>
            </w:r>
          </w:p>
          <w:p w14:paraId="622E93CE" w14:textId="77777777" w:rsidR="000A4232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9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272B" w14:textId="77777777" w:rsidR="00EA5296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90-</w:t>
            </w:r>
          </w:p>
          <w:p w14:paraId="1E907497" w14:textId="77777777" w:rsidR="000A4232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81C6" w14:textId="77777777" w:rsidR="000A4232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Toți:</w:t>
            </w:r>
          </w:p>
          <w:p w14:paraId="67E05641" w14:textId="77777777" w:rsidR="000A4232" w:rsidRPr="001B3C51" w:rsidRDefault="000A4232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0%</w:t>
            </w:r>
          </w:p>
        </w:tc>
      </w:tr>
      <w:tr w:rsidR="000A4232" w:rsidRPr="001B3C51" w14:paraId="1F8E3759" w14:textId="77777777" w:rsidTr="00DD5B4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76D0" w14:textId="77777777" w:rsidR="000A4232" w:rsidRPr="001B3C51" w:rsidRDefault="000A4232" w:rsidP="003F7738">
            <w:pPr>
              <w:pStyle w:val="ListParagraph"/>
              <w:numPr>
                <w:ilvl w:val="0"/>
                <w:numId w:val="7"/>
              </w:numPr>
              <w:tabs>
                <w:tab w:val="left" w:pos="162"/>
                <w:tab w:val="left" w:pos="39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Electricitat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BF96" w14:textId="1A1CDEE3" w:rsidR="000A4232" w:rsidRPr="001B3C51" w:rsidRDefault="000A4232" w:rsidP="003F7738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 w:rsidR="00DD5B4C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DD5B4C">
              <w:rPr>
                <w:sz w:val="22"/>
                <w:szCs w:val="22"/>
              </w:rPr>
              <w:instrText xml:space="preserve"> FORMCHECKBOX </w:instrText>
            </w:r>
            <w:r w:rsidR="00DD5B4C">
              <w:rPr>
                <w:sz w:val="22"/>
                <w:szCs w:val="22"/>
              </w:rPr>
            </w:r>
            <w:r w:rsidR="00DD5B4C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5E9" w14:textId="6FDBF773" w:rsidR="000A4232" w:rsidRPr="001B3C51" w:rsidRDefault="000A4232" w:rsidP="003F7738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 w:rsidR="00DD5B4C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DD5B4C">
              <w:rPr>
                <w:sz w:val="22"/>
                <w:szCs w:val="22"/>
              </w:rPr>
              <w:instrText xml:space="preserve"> FORMCHECKBOX </w:instrText>
            </w:r>
            <w:r w:rsidR="00DD5B4C">
              <w:rPr>
                <w:sz w:val="22"/>
                <w:szCs w:val="22"/>
              </w:rPr>
            </w:r>
            <w:r w:rsidR="00DD5B4C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6C02" w14:textId="2CC432BE" w:rsidR="000A4232" w:rsidRPr="001B3C51" w:rsidRDefault="000A4232" w:rsidP="003F7738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 w:rsidR="00DD5B4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="00DD5B4C">
              <w:rPr>
                <w:sz w:val="22"/>
                <w:szCs w:val="22"/>
              </w:rPr>
              <w:instrText xml:space="preserve"> FORMCHECKBOX </w:instrText>
            </w:r>
            <w:r w:rsidR="00DD5B4C">
              <w:rPr>
                <w:sz w:val="22"/>
                <w:szCs w:val="22"/>
              </w:rPr>
            </w:r>
            <w:r w:rsidR="00DD5B4C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3B1" w14:textId="1B545213" w:rsidR="000A4232" w:rsidRPr="001B3C51" w:rsidRDefault="000A4232" w:rsidP="003F7738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 w:rsidR="00DD5B4C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="00DD5B4C">
              <w:rPr>
                <w:sz w:val="22"/>
                <w:szCs w:val="22"/>
              </w:rPr>
              <w:instrText xml:space="preserve"> FORMCHECKBOX </w:instrText>
            </w:r>
            <w:r w:rsidR="00DD5B4C">
              <w:rPr>
                <w:sz w:val="22"/>
                <w:szCs w:val="22"/>
              </w:rPr>
            </w:r>
            <w:r w:rsidR="00DD5B4C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4469" w14:textId="333A0A7A" w:rsidR="000A4232" w:rsidRPr="001B3C51" w:rsidRDefault="000A4232" w:rsidP="003F7738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 w:rsidR="00DD5B4C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1"/>
            <w:r w:rsidR="00DD5B4C">
              <w:rPr>
                <w:sz w:val="22"/>
                <w:szCs w:val="22"/>
              </w:rPr>
              <w:instrText xml:space="preserve"> FORMCHECKBOX </w:instrText>
            </w:r>
            <w:r w:rsidR="006E7FD8">
              <w:rPr>
                <w:sz w:val="22"/>
                <w:szCs w:val="22"/>
              </w:rPr>
            </w:r>
            <w:r w:rsidR="00DD5B4C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3214" w14:textId="1903E85F" w:rsidR="000A4232" w:rsidRPr="001B3C51" w:rsidRDefault="000A4232" w:rsidP="003F7738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 w:rsidR="00DD5B4C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2"/>
            <w:r w:rsidR="00DD5B4C">
              <w:rPr>
                <w:sz w:val="22"/>
                <w:szCs w:val="22"/>
              </w:rPr>
              <w:instrText xml:space="preserve"> FORMCHECKBOX </w:instrText>
            </w:r>
            <w:r w:rsidR="006E7FD8">
              <w:rPr>
                <w:sz w:val="22"/>
                <w:szCs w:val="22"/>
              </w:rPr>
            </w:r>
            <w:r w:rsidR="00DD5B4C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2379" w14:textId="0E412783" w:rsidR="000A4232" w:rsidRPr="001B3C51" w:rsidRDefault="000A4232" w:rsidP="003F7738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 w:rsidR="00DD5B4C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 w:rsidR="00DD5B4C">
              <w:rPr>
                <w:sz w:val="22"/>
                <w:szCs w:val="22"/>
              </w:rPr>
              <w:instrText xml:space="preserve"> FORMCHECKBOX </w:instrText>
            </w:r>
            <w:r w:rsidR="00DD5B4C">
              <w:rPr>
                <w:sz w:val="22"/>
                <w:szCs w:val="22"/>
              </w:rPr>
            </w:r>
            <w:r w:rsidR="00DD5B4C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BC9C" w14:textId="16E3FDCE" w:rsidR="000A4232" w:rsidRPr="001B3C51" w:rsidRDefault="000A4232" w:rsidP="003F7738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 w:rsidR="00DD5B4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 w:rsidR="00DD5B4C">
              <w:rPr>
                <w:sz w:val="22"/>
                <w:szCs w:val="22"/>
              </w:rPr>
              <w:instrText xml:space="preserve"> FORMCHECKBOX </w:instrText>
            </w:r>
            <w:r w:rsidR="00DD5B4C">
              <w:rPr>
                <w:sz w:val="22"/>
                <w:szCs w:val="22"/>
              </w:rPr>
            </w:r>
            <w:r w:rsidR="00DD5B4C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9CFD" w14:textId="1E4B6A80" w:rsidR="000A4232" w:rsidRPr="001B3C51" w:rsidRDefault="000A4232" w:rsidP="003F7738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 w:rsidR="00DD5B4C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="00DD5B4C">
              <w:rPr>
                <w:sz w:val="22"/>
                <w:szCs w:val="22"/>
              </w:rPr>
              <w:instrText xml:space="preserve"> FORMCHECKBOX </w:instrText>
            </w:r>
            <w:r w:rsidR="00DD5B4C">
              <w:rPr>
                <w:sz w:val="22"/>
                <w:szCs w:val="22"/>
              </w:rPr>
            </w:r>
            <w:r w:rsidR="00DD5B4C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7A77" w14:textId="27C2B623" w:rsidR="000A4232" w:rsidRPr="001B3C51" w:rsidRDefault="000A4232" w:rsidP="003F7738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 w:rsidR="00DD5B4C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 w:rsidR="00DD5B4C">
              <w:rPr>
                <w:sz w:val="22"/>
                <w:szCs w:val="22"/>
              </w:rPr>
              <w:instrText xml:space="preserve"> FORMCHECKBOX </w:instrText>
            </w:r>
            <w:r w:rsidR="00DD5B4C">
              <w:rPr>
                <w:sz w:val="22"/>
                <w:szCs w:val="22"/>
              </w:rPr>
            </w:r>
            <w:r w:rsidR="00DD5B4C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F7EF" w14:textId="661416C0" w:rsidR="000A4232" w:rsidRPr="001B3C51" w:rsidRDefault="000A4232" w:rsidP="003F7738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 w:rsidR="00DD5B4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 w:rsidR="00DD5B4C">
              <w:rPr>
                <w:sz w:val="22"/>
                <w:szCs w:val="22"/>
              </w:rPr>
              <w:instrText xml:space="preserve"> FORMCHECKBOX </w:instrText>
            </w:r>
            <w:r w:rsidR="00DD5B4C">
              <w:rPr>
                <w:sz w:val="22"/>
                <w:szCs w:val="22"/>
              </w:rPr>
            </w:r>
            <w:r w:rsidR="00DD5B4C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30FE" w14:textId="3009BCF4" w:rsidR="000A4232" w:rsidRPr="001B3C51" w:rsidRDefault="000A4232" w:rsidP="003F7738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 w:rsidR="00DD5B4C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8"/>
            <w:r w:rsidR="00DD5B4C">
              <w:rPr>
                <w:sz w:val="22"/>
                <w:szCs w:val="22"/>
              </w:rPr>
              <w:instrText xml:space="preserve"> FORMCHECKBOX </w:instrText>
            </w:r>
            <w:r w:rsidR="00DD5B4C">
              <w:rPr>
                <w:sz w:val="22"/>
                <w:szCs w:val="22"/>
              </w:rPr>
            </w:r>
            <w:r w:rsidR="00DD5B4C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DD5B4C" w:rsidRPr="001B3C51" w14:paraId="35D02730" w14:textId="77777777" w:rsidTr="00DD5B4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1837" w14:textId="77777777" w:rsidR="00DD5B4C" w:rsidRPr="001B3C51" w:rsidRDefault="00DD5B4C" w:rsidP="00DD5B4C">
            <w:pPr>
              <w:pStyle w:val="ListParagraph"/>
              <w:numPr>
                <w:ilvl w:val="0"/>
                <w:numId w:val="7"/>
              </w:numPr>
              <w:tabs>
                <w:tab w:val="left" w:pos="162"/>
                <w:tab w:val="left" w:pos="39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Electricitate cu contract oficial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C961" w14:textId="5705530A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4815" w14:textId="3E3CFC6C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3029" w14:textId="2D8F0F2E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6945" w14:textId="71D3F7D1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1D69" w14:textId="335365D8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1879" w14:textId="67ADE6B8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7D7A" w14:textId="5D751A66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88C" w14:textId="602EBD7A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7150" w14:textId="21360CB4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FB95" w14:textId="4AAFFB37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3DBA" w14:textId="6B165CCD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BDB2" w14:textId="2E8B785C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D5B4C" w:rsidRPr="001B3C51" w14:paraId="705A41F0" w14:textId="77777777" w:rsidTr="00DD5B4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27E5" w14:textId="77777777" w:rsidR="00DD5B4C" w:rsidRPr="001B3C51" w:rsidRDefault="00DD5B4C" w:rsidP="00DD5B4C">
            <w:pPr>
              <w:pStyle w:val="ListParagraph"/>
              <w:numPr>
                <w:ilvl w:val="0"/>
                <w:numId w:val="7"/>
              </w:numPr>
              <w:tabs>
                <w:tab w:val="left" w:pos="162"/>
                <w:tab w:val="left" w:pos="39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Apă curentă în cas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2C4B" w14:textId="706609A9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2A9D" w14:textId="70F67BDA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9C22" w14:textId="2DE7155B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88B0" w14:textId="320173E9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9497" w14:textId="31126E75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37B9" w14:textId="2B610506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B05E" w14:textId="61342379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B8CD" w14:textId="7F8B5EB4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6237" w14:textId="11CB2378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DEB4" w14:textId="13D1D7B4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69A5" w14:textId="406B8385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B901" w14:textId="03BE1F5D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D5B4C" w:rsidRPr="001B3C51" w14:paraId="283E70D7" w14:textId="77777777" w:rsidTr="00DD5B4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8794" w14:textId="77777777" w:rsidR="00DD5B4C" w:rsidRPr="001B3C51" w:rsidRDefault="00DD5B4C" w:rsidP="00DD5B4C">
            <w:pPr>
              <w:pStyle w:val="ListParagraph"/>
              <w:numPr>
                <w:ilvl w:val="0"/>
                <w:numId w:val="7"/>
              </w:numPr>
              <w:tabs>
                <w:tab w:val="left" w:pos="162"/>
                <w:tab w:val="left" w:pos="39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Canalizar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081E" w14:textId="569DE452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2815" w14:textId="5F45DBD4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AEE2" w14:textId="62C8EBEB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D451" w14:textId="58DD72F3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F474" w14:textId="2141F698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D57E" w14:textId="15554D6A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03F6" w14:textId="62D804F0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CF42" w14:textId="4E78A28A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D71E" w14:textId="7D61C09B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5FF5" w14:textId="324E9D64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0D79" w14:textId="43739C56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C222" w14:textId="77C84F0D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D5B4C" w:rsidRPr="001B3C51" w14:paraId="7F7E24FE" w14:textId="77777777" w:rsidTr="00DD5B4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9D73" w14:textId="77777777" w:rsidR="00DD5B4C" w:rsidRPr="001B3C51" w:rsidRDefault="00DD5B4C" w:rsidP="00DD5B4C">
            <w:pPr>
              <w:pStyle w:val="ListParagraph"/>
              <w:numPr>
                <w:ilvl w:val="0"/>
                <w:numId w:val="7"/>
              </w:numPr>
              <w:tabs>
                <w:tab w:val="left" w:pos="162"/>
                <w:tab w:val="left" w:pos="39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Încălzire central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5191" w14:textId="04A2439D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0D35" w14:textId="436FC403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6273" w14:textId="1B5A5548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B875" w14:textId="069B4B00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42CF" w14:textId="1B47D341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E508" w14:textId="29FA500F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119D" w14:textId="1CCF30FE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863B" w14:textId="6D16197D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693D" w14:textId="46A3E695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20E6" w14:textId="400297D4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0C4A" w14:textId="6D6C02F6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72EF" w14:textId="07C8B434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D5B4C" w:rsidRPr="001B3C51" w14:paraId="41B3B8B8" w14:textId="77777777" w:rsidTr="00DD5B4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3350" w14:textId="77777777" w:rsidR="00DD5B4C" w:rsidRPr="001B3C51" w:rsidRDefault="00DD5B4C" w:rsidP="00DD5B4C">
            <w:pPr>
              <w:pStyle w:val="ListParagraph"/>
              <w:numPr>
                <w:ilvl w:val="0"/>
                <w:numId w:val="7"/>
              </w:numPr>
              <w:tabs>
                <w:tab w:val="left" w:pos="162"/>
                <w:tab w:val="left" w:pos="39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Baie propri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5476" w14:textId="0F83BB4D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08E3" w14:textId="01545F7F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B405" w14:textId="602E1175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0F90" w14:textId="325FEB61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E8CB" w14:textId="33DA3519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99A5" w14:textId="414783E4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5058" w14:textId="3D261E05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0E1E" w14:textId="7E67101C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800C" w14:textId="45B55546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1C9B" w14:textId="7046191B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54C0" w14:textId="0482B8EA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3FEA" w14:textId="684B245D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D5B4C" w:rsidRPr="001B3C51" w14:paraId="033E6DD1" w14:textId="77777777" w:rsidTr="00DD5B4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33FA" w14:textId="77777777" w:rsidR="00DD5B4C" w:rsidRPr="001B3C51" w:rsidRDefault="00DD5B4C" w:rsidP="00DD5B4C">
            <w:pPr>
              <w:pStyle w:val="ListParagraph"/>
              <w:numPr>
                <w:ilvl w:val="0"/>
                <w:numId w:val="7"/>
              </w:numPr>
              <w:tabs>
                <w:tab w:val="left" w:pos="162"/>
                <w:tab w:val="left" w:pos="39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Bucătărie în cas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BC17" w14:textId="26A7F088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6FA8" w14:textId="47C2E66B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6DCE" w14:textId="11BF420C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4648" w14:textId="760205FE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3F2D" w14:textId="6D1FC76F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8779" w14:textId="740C3109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1CF9" w14:textId="3D284342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6B93" w14:textId="0A742B6D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CEA0" w14:textId="506E2384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C35C" w14:textId="61955168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AEB7" w14:textId="7AC545D9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538F" w14:textId="3EF05730" w:rsidR="00DD5B4C" w:rsidRPr="001B3C51" w:rsidRDefault="00DD5B4C" w:rsidP="00DD5B4C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D07AEBD" w14:textId="77777777" w:rsidR="000A4232" w:rsidRPr="001B3C51" w:rsidRDefault="000A4232" w:rsidP="00FA31BD">
      <w:pPr>
        <w:spacing w:before="20" w:after="20"/>
        <w:rPr>
          <w:sz w:val="22"/>
          <w:szCs w:val="22"/>
        </w:rPr>
      </w:pPr>
    </w:p>
    <w:p w14:paraId="7AC74AE5" w14:textId="77777777" w:rsidR="00401934" w:rsidRPr="001B3C51" w:rsidRDefault="00A31AA0" w:rsidP="00FA31BD">
      <w:pPr>
        <w:spacing w:before="20" w:after="20"/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t xml:space="preserve">B9. </w:t>
      </w:r>
      <w:r w:rsidR="009A1971" w:rsidRPr="001B3C51">
        <w:rPr>
          <w:b/>
          <w:sz w:val="22"/>
          <w:szCs w:val="22"/>
        </w:rPr>
        <w:t>Cei care nu au apă curentă, de unde</w:t>
      </w:r>
      <w:r w:rsidR="00B03507" w:rsidRPr="001B3C51">
        <w:rPr>
          <w:b/>
          <w:sz w:val="22"/>
          <w:szCs w:val="22"/>
        </w:rPr>
        <w:t xml:space="preserve"> îşi procură/iau cel mai des apa</w:t>
      </w:r>
      <w:r w:rsidR="009A1971" w:rsidRPr="001B3C51">
        <w:rPr>
          <w:b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</w:tblGrid>
      <w:tr w:rsidR="00950D3C" w:rsidRPr="001B3C51" w14:paraId="55214842" w14:textId="77777777" w:rsidTr="00EA5296">
        <w:tc>
          <w:tcPr>
            <w:tcW w:w="0" w:type="auto"/>
            <w:vAlign w:val="center"/>
          </w:tcPr>
          <w:p w14:paraId="4A9139E7" w14:textId="0F1A2F5E" w:rsidR="00950D3C" w:rsidRPr="001B3C51" w:rsidRDefault="00950D3C" w:rsidP="003F77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ege o variantă!</w:t>
            </w:r>
          </w:p>
        </w:tc>
      </w:tr>
      <w:tr w:rsidR="00950D3C" w:rsidRPr="001B3C51" w14:paraId="372BF695" w14:textId="77777777" w:rsidTr="00EA5296">
        <w:tc>
          <w:tcPr>
            <w:tcW w:w="0" w:type="auto"/>
            <w:vAlign w:val="center"/>
          </w:tcPr>
          <w:p w14:paraId="78DDFFAA" w14:textId="75A1A1F9" w:rsidR="00950D3C" w:rsidRPr="001B3C51" w:rsidRDefault="00950D3C" w:rsidP="003F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1-Rețeaua de apă publică"/>
                    <w:listEntry w:val="2-Fântâni, izvoare"/>
                    <w:listEntry w:val="3-Râu, pârâu"/>
                  </w:ddList>
                </w:ffData>
              </w:fldChar>
            </w:r>
            <w:bookmarkStart w:id="28" w:name="Dropdown5"/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</w:tr>
    </w:tbl>
    <w:p w14:paraId="2C9F8D65" w14:textId="77777777" w:rsidR="00401934" w:rsidRPr="001E7D5B" w:rsidRDefault="00401934" w:rsidP="00FA31BD">
      <w:pPr>
        <w:spacing w:before="20" w:after="20"/>
        <w:rPr>
          <w:sz w:val="16"/>
          <w:szCs w:val="16"/>
        </w:rPr>
      </w:pPr>
    </w:p>
    <w:p w14:paraId="00001850" w14:textId="77777777" w:rsidR="00401934" w:rsidRPr="001B3C51" w:rsidRDefault="00A31AA0" w:rsidP="001E7D5B">
      <w:pPr>
        <w:spacing w:before="20" w:after="20"/>
        <w:jc w:val="both"/>
        <w:rPr>
          <w:i/>
          <w:sz w:val="22"/>
          <w:szCs w:val="22"/>
        </w:rPr>
      </w:pPr>
      <w:r w:rsidRPr="001B3C51">
        <w:rPr>
          <w:b/>
          <w:sz w:val="22"/>
          <w:szCs w:val="22"/>
        </w:rPr>
        <w:t xml:space="preserve">B10. </w:t>
      </w:r>
      <w:r w:rsidR="009A1971" w:rsidRPr="001B3C51">
        <w:rPr>
          <w:b/>
          <w:sz w:val="22"/>
          <w:szCs w:val="22"/>
        </w:rPr>
        <w:t xml:space="preserve">În </w:t>
      </w:r>
      <w:r w:rsidR="008452D9" w:rsidRPr="001B3C51">
        <w:rPr>
          <w:b/>
          <w:sz w:val="22"/>
          <w:szCs w:val="22"/>
        </w:rPr>
        <w:t>ce măsură este</w:t>
      </w:r>
      <w:r w:rsidR="009A1971" w:rsidRPr="001B3C51">
        <w:rPr>
          <w:b/>
          <w:sz w:val="22"/>
          <w:szCs w:val="22"/>
        </w:rPr>
        <w:t xml:space="preserve"> amenajată</w:t>
      </w:r>
      <w:r w:rsidR="008452D9" w:rsidRPr="001B3C51">
        <w:rPr>
          <w:b/>
          <w:sz w:val="22"/>
          <w:szCs w:val="22"/>
        </w:rPr>
        <w:t xml:space="preserve"> (sunt amenajate) strada (străzile)</w:t>
      </w:r>
      <w:r w:rsidR="009A1971" w:rsidRPr="001B3C51">
        <w:rPr>
          <w:b/>
          <w:sz w:val="22"/>
          <w:szCs w:val="22"/>
        </w:rPr>
        <w:t xml:space="preserve"> </w:t>
      </w:r>
      <w:r w:rsidR="00DA4F13" w:rsidRPr="001B3C51">
        <w:rPr>
          <w:b/>
          <w:sz w:val="22"/>
          <w:szCs w:val="22"/>
        </w:rPr>
        <w:t>grup</w:t>
      </w:r>
      <w:r w:rsidR="00612257" w:rsidRPr="001B3C51">
        <w:rPr>
          <w:b/>
          <w:sz w:val="22"/>
          <w:szCs w:val="22"/>
        </w:rPr>
        <w:t>ului</w:t>
      </w:r>
      <w:r w:rsidR="00DA4F13" w:rsidRPr="001B3C51">
        <w:rPr>
          <w:b/>
          <w:sz w:val="22"/>
          <w:szCs w:val="22"/>
        </w:rPr>
        <w:t xml:space="preserve"> compact de romi</w:t>
      </w:r>
      <w:r w:rsidR="009A1971" w:rsidRPr="001B3C51">
        <w:rPr>
          <w:b/>
          <w:sz w:val="22"/>
          <w:szCs w:val="22"/>
        </w:rPr>
        <w:t xml:space="preserve"> cu următoarele</w:t>
      </w:r>
      <w:r w:rsidR="008452D9" w:rsidRPr="001B3C51">
        <w:rPr>
          <w:b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3"/>
        <w:gridCol w:w="1727"/>
      </w:tblGrid>
      <w:tr w:rsidR="003D56EB" w:rsidRPr="001B3C51" w14:paraId="643E8B77" w14:textId="77777777" w:rsidTr="003D56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B16684" w14:textId="77777777" w:rsidR="003D56EB" w:rsidRPr="001B3C51" w:rsidRDefault="003D56EB" w:rsidP="003F77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B6AB4D" w14:textId="677E8A4D" w:rsidR="003D56EB" w:rsidRPr="001B3C51" w:rsidRDefault="003D56EB" w:rsidP="003F77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ege o variantă! </w:t>
            </w:r>
          </w:p>
        </w:tc>
      </w:tr>
      <w:tr w:rsidR="003D56EB" w:rsidRPr="001B3C51" w14:paraId="74F8DE20" w14:textId="77777777" w:rsidTr="003D56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4F56" w14:textId="77777777" w:rsidR="003D56EB" w:rsidRPr="001B3C51" w:rsidRDefault="003D56EB" w:rsidP="003F773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Drum asfaltat sau pietru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80CB" w14:textId="6A1D90B2" w:rsidR="003D56EB" w:rsidRPr="001B3C51" w:rsidRDefault="003D56EB" w:rsidP="003F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1-Deloc"/>
                    <w:listEntry w:val="2-O parte mică"/>
                    <w:listEntry w:val="3-O parte mare"/>
                    <w:listEntry w:val="4-În totalitate"/>
                  </w:ddList>
                </w:ffData>
              </w:fldChar>
            </w:r>
            <w:bookmarkStart w:id="29" w:name="Dropdown6"/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3D56EB" w:rsidRPr="001B3C51" w14:paraId="1EC21801" w14:textId="77777777" w:rsidTr="003D56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6CBC" w14:textId="77777777" w:rsidR="003D56EB" w:rsidRPr="001B3C51" w:rsidRDefault="003D56EB" w:rsidP="003D56E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0" w:firstLine="0"/>
              <w:contextualSpacing w:val="0"/>
              <w:rPr>
                <w:spacing w:val="-6"/>
                <w:sz w:val="22"/>
                <w:szCs w:val="22"/>
              </w:rPr>
            </w:pPr>
            <w:r w:rsidRPr="001B3C51">
              <w:rPr>
                <w:spacing w:val="-6"/>
                <w:sz w:val="22"/>
                <w:szCs w:val="22"/>
              </w:rPr>
              <w:t>Șanțuri, canalizare pentru evacuarea apei de ploa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2C8E" w14:textId="0C0253FA" w:rsidR="003D56EB" w:rsidRPr="001B3C51" w:rsidRDefault="003D56EB" w:rsidP="003D5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1-Deloc"/>
                    <w:listEntry w:val="2-O parte mică"/>
                    <w:listEntry w:val="3-O parte mare"/>
                    <w:listEntry w:val="4-În totalitate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D56EB" w:rsidRPr="001B3C51" w14:paraId="6687826C" w14:textId="77777777" w:rsidTr="003D56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9E5B" w14:textId="77777777" w:rsidR="003D56EB" w:rsidRPr="001B3C51" w:rsidRDefault="003D56EB" w:rsidP="003D56E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Iluminare stradal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C12E" w14:textId="00EC9F2E" w:rsidR="003D56EB" w:rsidRPr="001B3C51" w:rsidRDefault="003D56EB" w:rsidP="003D5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1-Deloc"/>
                    <w:listEntry w:val="2-O parte mică"/>
                    <w:listEntry w:val="3-O parte mare"/>
                    <w:listEntry w:val="4-În totalitate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D56EB" w:rsidRPr="001B3C51" w14:paraId="5F14889C" w14:textId="77777777" w:rsidTr="003D56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5008" w14:textId="77777777" w:rsidR="003D56EB" w:rsidRPr="001B3C51" w:rsidRDefault="003D56EB" w:rsidP="003D56E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Servicii de salubri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4B33" w14:textId="6849B6F3" w:rsidR="003D56EB" w:rsidRPr="001B3C51" w:rsidRDefault="003D56EB" w:rsidP="003D5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1-Deloc"/>
                    <w:listEntry w:val="2-O parte mică"/>
                    <w:listEntry w:val="3-O parte mare"/>
                    <w:listEntry w:val="4-În totalitate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1C9B731" w14:textId="77777777" w:rsidR="00401934" w:rsidRPr="001E7D5B" w:rsidRDefault="00401934" w:rsidP="00FA31BD">
      <w:pPr>
        <w:spacing w:before="20" w:after="20"/>
        <w:rPr>
          <w:sz w:val="16"/>
          <w:szCs w:val="16"/>
        </w:rPr>
      </w:pPr>
    </w:p>
    <w:p w14:paraId="2285A992" w14:textId="0BEF0A6E" w:rsidR="009A1971" w:rsidRPr="001B3C51" w:rsidRDefault="00A31AA0" w:rsidP="001E7D5B">
      <w:pPr>
        <w:spacing w:before="20" w:after="20"/>
        <w:jc w:val="both"/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t xml:space="preserve">B11. </w:t>
      </w:r>
      <w:r w:rsidR="009A1971" w:rsidRPr="003F7738">
        <w:rPr>
          <w:b/>
          <w:spacing w:val="-6"/>
          <w:sz w:val="22"/>
          <w:szCs w:val="22"/>
        </w:rPr>
        <w:t xml:space="preserve">Vă rugăm să ne indicați </w:t>
      </w:r>
      <w:r w:rsidR="008452D9" w:rsidRPr="003F7738">
        <w:rPr>
          <w:b/>
          <w:spacing w:val="-6"/>
          <w:sz w:val="22"/>
          <w:szCs w:val="22"/>
        </w:rPr>
        <w:t xml:space="preserve">în ce </w:t>
      </w:r>
      <w:r w:rsidR="008452D9" w:rsidRPr="003F7738">
        <w:rPr>
          <w:b/>
          <w:spacing w:val="-6"/>
          <w:sz w:val="22"/>
          <w:szCs w:val="22"/>
          <w:u w:val="single"/>
        </w:rPr>
        <w:t>tip de clădire</w:t>
      </w:r>
      <w:r w:rsidR="00B03507" w:rsidRPr="003F7738">
        <w:rPr>
          <w:b/>
          <w:spacing w:val="-6"/>
          <w:sz w:val="22"/>
          <w:szCs w:val="22"/>
        </w:rPr>
        <w:t xml:space="preserve"> </w:t>
      </w:r>
      <w:r w:rsidR="001E7D5B">
        <w:rPr>
          <w:b/>
          <w:spacing w:val="-6"/>
          <w:sz w:val="22"/>
          <w:szCs w:val="22"/>
        </w:rPr>
        <w:t>trăiesc</w:t>
      </w:r>
      <w:r w:rsidR="00B03507" w:rsidRPr="003F7738">
        <w:rPr>
          <w:b/>
          <w:spacing w:val="-6"/>
          <w:sz w:val="22"/>
          <w:szCs w:val="22"/>
        </w:rPr>
        <w:t xml:space="preserve"> </w:t>
      </w:r>
      <w:r w:rsidR="008452D9" w:rsidRPr="003F7738">
        <w:rPr>
          <w:b/>
          <w:spacing w:val="-6"/>
          <w:sz w:val="22"/>
          <w:szCs w:val="22"/>
        </w:rPr>
        <w:t xml:space="preserve">cele mai multe familii/gospodării din </w:t>
      </w:r>
      <w:r w:rsidR="00DA4F13" w:rsidRPr="003F7738">
        <w:rPr>
          <w:b/>
          <w:spacing w:val="-6"/>
          <w:sz w:val="22"/>
          <w:szCs w:val="22"/>
        </w:rPr>
        <w:t>grup</w:t>
      </w:r>
      <w:r w:rsidR="00612257" w:rsidRPr="003F7738">
        <w:rPr>
          <w:b/>
          <w:spacing w:val="-6"/>
          <w:sz w:val="22"/>
          <w:szCs w:val="22"/>
        </w:rPr>
        <w:t>ul</w:t>
      </w:r>
      <w:r w:rsidR="00DA4F13" w:rsidRPr="003F7738">
        <w:rPr>
          <w:b/>
          <w:spacing w:val="-6"/>
          <w:sz w:val="22"/>
          <w:szCs w:val="22"/>
        </w:rPr>
        <w:t xml:space="preserve"> compact de romi</w:t>
      </w:r>
      <w:r w:rsidR="00EA5296" w:rsidRPr="003F7738">
        <w:rPr>
          <w:b/>
          <w:spacing w:val="-6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</w:tblGrid>
      <w:tr w:rsidR="00120937" w:rsidRPr="001B3C51" w14:paraId="6E8AC138" w14:textId="77777777" w:rsidTr="00120937">
        <w:tc>
          <w:tcPr>
            <w:tcW w:w="3865" w:type="dxa"/>
            <w:vAlign w:val="center"/>
          </w:tcPr>
          <w:p w14:paraId="5ED006C0" w14:textId="77777777" w:rsidR="00120937" w:rsidRDefault="00120937" w:rsidP="003F77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 de clădire</w:t>
            </w:r>
          </w:p>
          <w:p w14:paraId="7CC7068D" w14:textId="6D9FE56B" w:rsidR="00120937" w:rsidRPr="001B3C51" w:rsidRDefault="00120937" w:rsidP="003F77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ege o variantă!</w:t>
            </w:r>
          </w:p>
        </w:tc>
      </w:tr>
      <w:bookmarkStart w:id="30" w:name="_GoBack"/>
      <w:tr w:rsidR="00120937" w:rsidRPr="001B3C51" w14:paraId="67EFD5C5" w14:textId="77777777" w:rsidTr="00120937">
        <w:tc>
          <w:tcPr>
            <w:tcW w:w="3865" w:type="dxa"/>
            <w:vAlign w:val="center"/>
          </w:tcPr>
          <w:p w14:paraId="5C23842B" w14:textId="3EC517F9" w:rsidR="00120937" w:rsidRPr="001B3C51" w:rsidRDefault="00120937" w:rsidP="003F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1-Case"/>
                    <w:listEntry w:val="2-Cocioabe, corturi, locuințe improvizate"/>
                    <w:listEntry w:val="3-Barăci temporare"/>
                    <w:listEntry w:val="4-Apartamente de bloc"/>
                    <w:listEntry w:val="5-Containere"/>
                    <w:listEntry w:val="6-Spaţii cu alte destinații decât cele de locuire "/>
                    <w:listEntry w:val="7-Cămine de elevi sau muncitorești"/>
                  </w:ddList>
                </w:ffData>
              </w:fldChar>
            </w:r>
            <w:bookmarkStart w:id="31" w:name="Dropdown7"/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31"/>
            <w:bookmarkEnd w:id="30"/>
          </w:p>
        </w:tc>
      </w:tr>
    </w:tbl>
    <w:p w14:paraId="76E8D4B5" w14:textId="77777777" w:rsidR="008452D9" w:rsidRPr="001E7D5B" w:rsidRDefault="008452D9" w:rsidP="00FA31BD">
      <w:pPr>
        <w:spacing w:before="20" w:after="20"/>
        <w:rPr>
          <w:sz w:val="16"/>
          <w:szCs w:val="16"/>
        </w:rPr>
      </w:pPr>
    </w:p>
    <w:p w14:paraId="5D352468" w14:textId="77777777" w:rsidR="008452D9" w:rsidRPr="001B3C51" w:rsidRDefault="00A31AA0" w:rsidP="00FA31BD">
      <w:pPr>
        <w:spacing w:before="20" w:after="20"/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t xml:space="preserve">B12. </w:t>
      </w:r>
      <w:r w:rsidR="008452D9" w:rsidRPr="001B3C51">
        <w:rPr>
          <w:b/>
          <w:sz w:val="22"/>
          <w:szCs w:val="22"/>
        </w:rPr>
        <w:t>Vă rugăm să apreciați procentul clăd</w:t>
      </w:r>
      <w:r w:rsidR="00612257" w:rsidRPr="001B3C51">
        <w:rPr>
          <w:b/>
          <w:sz w:val="22"/>
          <w:szCs w:val="22"/>
        </w:rPr>
        <w:t>i</w:t>
      </w:r>
      <w:r w:rsidR="008452D9" w:rsidRPr="001B3C51">
        <w:rPr>
          <w:b/>
          <w:sz w:val="22"/>
          <w:szCs w:val="22"/>
        </w:rPr>
        <w:t xml:space="preserve">rilor din </w:t>
      </w:r>
      <w:r w:rsidR="00DA4F13" w:rsidRPr="001B3C51">
        <w:rPr>
          <w:b/>
          <w:sz w:val="22"/>
          <w:szCs w:val="22"/>
        </w:rPr>
        <w:t>grup</w:t>
      </w:r>
      <w:r w:rsidR="00612257" w:rsidRPr="001B3C51">
        <w:rPr>
          <w:b/>
          <w:sz w:val="22"/>
          <w:szCs w:val="22"/>
        </w:rPr>
        <w:t>ul</w:t>
      </w:r>
      <w:r w:rsidR="00DA4F13" w:rsidRPr="001B3C51">
        <w:rPr>
          <w:b/>
          <w:sz w:val="22"/>
          <w:szCs w:val="22"/>
        </w:rPr>
        <w:t xml:space="preserve"> compact de romi</w:t>
      </w:r>
      <w:r w:rsidR="008452D9" w:rsidRPr="001B3C51">
        <w:rPr>
          <w:b/>
          <w:sz w:val="22"/>
          <w:szCs w:val="22"/>
        </w:rPr>
        <w:t xml:space="preserve"> care sunt în următoarele situații</w:t>
      </w:r>
      <w:r w:rsidR="00B86F43" w:rsidRPr="001B3C51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976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664"/>
        <w:gridCol w:w="664"/>
      </w:tblGrid>
      <w:tr w:rsidR="008452D9" w:rsidRPr="001B3C51" w14:paraId="50CA286C" w14:textId="77777777" w:rsidTr="00EA52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7EF9" w14:textId="77777777" w:rsidR="008452D9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0473" w14:textId="77777777" w:rsidR="008452D9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Nici una:</w:t>
            </w:r>
          </w:p>
          <w:p w14:paraId="4D4DA27E" w14:textId="77777777" w:rsidR="008452D9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9936" w14:textId="77777777" w:rsidR="00EA5296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-</w:t>
            </w:r>
          </w:p>
          <w:p w14:paraId="0C857381" w14:textId="77777777" w:rsidR="008452D9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C8E4" w14:textId="77777777" w:rsidR="00EA5296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-</w:t>
            </w:r>
          </w:p>
          <w:p w14:paraId="5DA3D966" w14:textId="77777777" w:rsidR="008452D9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0095" w14:textId="77777777" w:rsidR="00EA5296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20-</w:t>
            </w:r>
          </w:p>
          <w:p w14:paraId="069B4EDE" w14:textId="77777777" w:rsidR="008452D9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3C25" w14:textId="77777777" w:rsidR="00EA5296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30-</w:t>
            </w:r>
          </w:p>
          <w:p w14:paraId="55691256" w14:textId="77777777" w:rsidR="008452D9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3E3E" w14:textId="77777777" w:rsidR="00EA5296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40-</w:t>
            </w:r>
          </w:p>
          <w:p w14:paraId="53ED918F" w14:textId="77777777" w:rsidR="008452D9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E43" w14:textId="77777777" w:rsidR="00EA5296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50-</w:t>
            </w:r>
          </w:p>
          <w:p w14:paraId="098E0F16" w14:textId="77777777" w:rsidR="008452D9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844D" w14:textId="77777777" w:rsidR="00EA5296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60-</w:t>
            </w:r>
          </w:p>
          <w:p w14:paraId="6511587C" w14:textId="77777777" w:rsidR="008452D9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7712" w14:textId="77777777" w:rsidR="00EA5296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70-</w:t>
            </w:r>
          </w:p>
          <w:p w14:paraId="72F0C833" w14:textId="77777777" w:rsidR="008452D9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447D" w14:textId="77777777" w:rsidR="00EA5296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80-</w:t>
            </w:r>
          </w:p>
          <w:p w14:paraId="3B7941E8" w14:textId="77777777" w:rsidR="008452D9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9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3A99" w14:textId="77777777" w:rsidR="00EA5296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90-</w:t>
            </w:r>
          </w:p>
          <w:p w14:paraId="42EEC6D7" w14:textId="77777777" w:rsidR="008452D9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F5FA" w14:textId="77777777" w:rsidR="008452D9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Toți:</w:t>
            </w:r>
          </w:p>
          <w:p w14:paraId="393F69C9" w14:textId="77777777" w:rsidR="008452D9" w:rsidRPr="001B3C51" w:rsidRDefault="008452D9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0%</w:t>
            </w:r>
          </w:p>
        </w:tc>
      </w:tr>
      <w:tr w:rsidR="00CC6DAE" w:rsidRPr="001B3C51" w14:paraId="1B88343A" w14:textId="77777777" w:rsidTr="00EA52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A05B" w14:textId="77777777" w:rsidR="00CC6DAE" w:rsidRPr="001B3C51" w:rsidRDefault="00CC6DAE" w:rsidP="00CC6DAE">
            <w:pPr>
              <w:pStyle w:val="ListParagraph"/>
              <w:numPr>
                <w:ilvl w:val="0"/>
                <w:numId w:val="11"/>
              </w:numPr>
              <w:tabs>
                <w:tab w:val="left" w:pos="162"/>
                <w:tab w:val="left" w:pos="397"/>
              </w:tabs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Oricând ar putea să se dărâ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BD31" w14:textId="1B13C490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DDA4" w14:textId="26C2FF21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9213" w14:textId="3925C394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D743" w14:textId="668791D9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28E9" w14:textId="0126DCB5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159" w14:textId="1A92315B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432A" w14:textId="37B6A192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8850" w14:textId="4E92DC77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27AC" w14:textId="44BBD548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DDAF" w14:textId="020D0F74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5837" w14:textId="5CE2EE50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276C" w14:textId="305443A1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221B764F" w14:textId="77777777" w:rsidTr="00EA52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4E51" w14:textId="77777777" w:rsidR="00CC6DAE" w:rsidRPr="001B3C51" w:rsidRDefault="00CC6DAE" w:rsidP="00CC6DAE">
            <w:pPr>
              <w:pStyle w:val="ListParagraph"/>
              <w:numPr>
                <w:ilvl w:val="0"/>
                <w:numId w:val="11"/>
              </w:numPr>
              <w:tabs>
                <w:tab w:val="left" w:pos="162"/>
                <w:tab w:val="left" w:pos="39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Necesită consolid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4A93" w14:textId="181602C5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B861" w14:textId="66268CF3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25F3" w14:textId="6B3E7E97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A469" w14:textId="1A53B852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0E69" w14:textId="6AFEC6DD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A9CF" w14:textId="26E8109B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57F8" w14:textId="1F251A44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2E7" w14:textId="1BA619CD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1A4" w14:textId="6A9AA638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B5BC" w14:textId="58633A69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A905" w14:textId="21A3B241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CF60" w14:textId="5B2CF929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7DF6C757" w14:textId="77777777" w:rsidTr="00EA52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85C6" w14:textId="77777777" w:rsidR="00CC6DAE" w:rsidRPr="001B3C51" w:rsidRDefault="00CC6DAE" w:rsidP="00CC6DAE">
            <w:pPr>
              <w:pStyle w:val="ListParagraph"/>
              <w:numPr>
                <w:ilvl w:val="0"/>
                <w:numId w:val="11"/>
              </w:numPr>
              <w:tabs>
                <w:tab w:val="left" w:pos="162"/>
                <w:tab w:val="left" w:pos="39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Rezistente dar neîngrij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4F0" w14:textId="56CD639A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F405" w14:textId="74523295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2C92" w14:textId="068F97FE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C530" w14:textId="578E5FE1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AEB5" w14:textId="20AA6180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41A7" w14:textId="01BAF589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6CB9" w14:textId="140E9D9F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D2DE" w14:textId="12BE23B1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6A71" w14:textId="029E6A53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11B8" w14:textId="496648C8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A12E" w14:textId="2F70A168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1350" w14:textId="31D6E617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79C299B6" w14:textId="77777777" w:rsidTr="00EA52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484B" w14:textId="77777777" w:rsidR="00CC6DAE" w:rsidRPr="001B3C51" w:rsidRDefault="00CC6DAE" w:rsidP="00CC6DAE">
            <w:pPr>
              <w:pStyle w:val="ListParagraph"/>
              <w:numPr>
                <w:ilvl w:val="0"/>
                <w:numId w:val="11"/>
              </w:numPr>
              <w:tabs>
                <w:tab w:val="left" w:pos="162"/>
                <w:tab w:val="left" w:pos="39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Rezistente și îngrij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5078" w14:textId="3DFBCB68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E2BD" w14:textId="31285F93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29A7" w14:textId="68B615F5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BFF6" w14:textId="2916E559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2778" w14:textId="57499A20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FE09" w14:textId="58C5D0C2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7823" w14:textId="213335FA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9A86" w14:textId="5D32E29E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EF48" w14:textId="437101F2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6682" w14:textId="68F9766F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82C3" w14:textId="7C8AD11C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3E4C" w14:textId="30008F6B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98FCC7C" w14:textId="77777777" w:rsidR="009A1971" w:rsidRPr="001B3C51" w:rsidRDefault="009A1971" w:rsidP="00FA31BD">
      <w:pPr>
        <w:spacing w:before="20" w:after="20"/>
        <w:rPr>
          <w:sz w:val="22"/>
          <w:szCs w:val="22"/>
        </w:rPr>
      </w:pPr>
    </w:p>
    <w:p w14:paraId="5CA48424" w14:textId="77777777" w:rsidR="00BA7B4D" w:rsidRPr="001B3C51" w:rsidRDefault="00A31AA0" w:rsidP="00FA31BD">
      <w:pPr>
        <w:spacing w:before="20" w:after="20"/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t xml:space="preserve">B13. </w:t>
      </w:r>
      <w:r w:rsidR="00DA4F13" w:rsidRPr="001B3C51">
        <w:rPr>
          <w:b/>
          <w:sz w:val="22"/>
          <w:szCs w:val="22"/>
        </w:rPr>
        <w:t>Cele mai multe familii din grup</w:t>
      </w:r>
      <w:r w:rsidR="00B86F43" w:rsidRPr="001B3C51">
        <w:rPr>
          <w:b/>
          <w:sz w:val="22"/>
          <w:szCs w:val="22"/>
        </w:rPr>
        <w:t>ul</w:t>
      </w:r>
      <w:r w:rsidR="00DA4F13" w:rsidRPr="001B3C51">
        <w:rPr>
          <w:b/>
          <w:sz w:val="22"/>
          <w:szCs w:val="22"/>
        </w:rPr>
        <w:t xml:space="preserve"> compact trăiesc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</w:tblGrid>
      <w:tr w:rsidR="000F196E" w:rsidRPr="001B3C51" w14:paraId="2F607A84" w14:textId="77777777" w:rsidTr="00EA5296">
        <w:tc>
          <w:tcPr>
            <w:tcW w:w="0" w:type="auto"/>
            <w:shd w:val="clear" w:color="auto" w:fill="auto"/>
            <w:vAlign w:val="center"/>
          </w:tcPr>
          <w:p w14:paraId="2E6E43C7" w14:textId="43A69B07" w:rsidR="000F196E" w:rsidRPr="001B3C51" w:rsidRDefault="000F196E" w:rsidP="003F77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ege o variantă!</w:t>
            </w:r>
          </w:p>
        </w:tc>
      </w:tr>
      <w:tr w:rsidR="000F196E" w:rsidRPr="001B3C51" w14:paraId="2823A8DA" w14:textId="77777777" w:rsidTr="00EA5296">
        <w:tc>
          <w:tcPr>
            <w:tcW w:w="0" w:type="auto"/>
            <w:shd w:val="clear" w:color="auto" w:fill="auto"/>
            <w:vAlign w:val="center"/>
          </w:tcPr>
          <w:p w14:paraId="2348D3F3" w14:textId="24BB9A37" w:rsidR="000F196E" w:rsidRPr="001B3C51" w:rsidRDefault="000F196E" w:rsidP="003F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1-Mai multe familii într-o cameră"/>
                    <w:listEntry w:val="2-O cameră pe o familie"/>
                    <w:listEntry w:val="3-Două camere pe o familie"/>
                    <w:listEntry w:val="4-Trei camere pe o familie"/>
                    <w:listEntry w:val="5-Patru sau mai multe camere pe familie"/>
                  </w:ddList>
                </w:ffData>
              </w:fldChar>
            </w:r>
            <w:bookmarkStart w:id="32" w:name="Dropdown8"/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7B11852A" w14:textId="77777777" w:rsidR="00623AED" w:rsidRPr="001E7D5B" w:rsidRDefault="00623AED" w:rsidP="00FA31BD">
      <w:pPr>
        <w:spacing w:before="20" w:after="20"/>
        <w:rPr>
          <w:sz w:val="16"/>
          <w:szCs w:val="16"/>
        </w:rPr>
      </w:pPr>
    </w:p>
    <w:p w14:paraId="6A2E9185" w14:textId="77777777" w:rsidR="00BA7B4D" w:rsidRPr="001B3C51" w:rsidRDefault="00A31AA0" w:rsidP="001E7D5B">
      <w:pPr>
        <w:spacing w:before="20" w:after="20"/>
        <w:jc w:val="both"/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t xml:space="preserve">B14. </w:t>
      </w:r>
      <w:r w:rsidR="00BA7B4D" w:rsidRPr="001B3C51">
        <w:rPr>
          <w:b/>
          <w:sz w:val="22"/>
          <w:szCs w:val="22"/>
        </w:rPr>
        <w:t>Care este numărul tot</w:t>
      </w:r>
      <w:r w:rsidR="00823D6F" w:rsidRPr="001B3C51">
        <w:rPr>
          <w:b/>
          <w:sz w:val="22"/>
          <w:szCs w:val="22"/>
        </w:rPr>
        <w:t>al a</w:t>
      </w:r>
      <w:r w:rsidR="00B86F43" w:rsidRPr="001B3C51">
        <w:rPr>
          <w:b/>
          <w:sz w:val="22"/>
          <w:szCs w:val="22"/>
        </w:rPr>
        <w:t>l</w:t>
      </w:r>
      <w:r w:rsidR="00BA7B4D" w:rsidRPr="001B3C51">
        <w:rPr>
          <w:b/>
          <w:sz w:val="22"/>
          <w:szCs w:val="22"/>
        </w:rPr>
        <w:t xml:space="preserve"> gospodăriilor și a</w:t>
      </w:r>
      <w:r w:rsidR="00B86F43" w:rsidRPr="001B3C51">
        <w:rPr>
          <w:b/>
          <w:sz w:val="22"/>
          <w:szCs w:val="22"/>
        </w:rPr>
        <w:t>l</w:t>
      </w:r>
      <w:r w:rsidR="00BA7B4D" w:rsidRPr="001B3C51">
        <w:rPr>
          <w:b/>
          <w:sz w:val="22"/>
          <w:szCs w:val="22"/>
        </w:rPr>
        <w:t xml:space="preserve"> persoanelor din </w:t>
      </w:r>
      <w:r w:rsidR="00DA4F13" w:rsidRPr="001B3C51">
        <w:rPr>
          <w:b/>
          <w:sz w:val="22"/>
          <w:szCs w:val="22"/>
        </w:rPr>
        <w:t>grup</w:t>
      </w:r>
      <w:r w:rsidR="00B86F43" w:rsidRPr="001B3C51">
        <w:rPr>
          <w:b/>
          <w:sz w:val="22"/>
          <w:szCs w:val="22"/>
        </w:rPr>
        <w:t>ul</w:t>
      </w:r>
      <w:r w:rsidR="00DA4F13" w:rsidRPr="001B3C51">
        <w:rPr>
          <w:b/>
          <w:sz w:val="22"/>
          <w:szCs w:val="22"/>
        </w:rPr>
        <w:t xml:space="preserve"> compact de romi</w:t>
      </w:r>
      <w:r w:rsidR="00BA7B4D" w:rsidRPr="001B3C51">
        <w:rPr>
          <w:b/>
          <w:sz w:val="22"/>
          <w:szCs w:val="22"/>
        </w:rPr>
        <w:t>? Care e</w:t>
      </w:r>
      <w:r w:rsidR="00823D6F" w:rsidRPr="001B3C51">
        <w:rPr>
          <w:b/>
          <w:sz w:val="22"/>
          <w:szCs w:val="22"/>
        </w:rPr>
        <w:t xml:space="preserve">ste numărul persoanelor </w:t>
      </w:r>
      <w:r w:rsidR="00B86F43" w:rsidRPr="001B3C51">
        <w:rPr>
          <w:b/>
          <w:sz w:val="22"/>
          <w:szCs w:val="22"/>
        </w:rPr>
        <w:t xml:space="preserve">aflate </w:t>
      </w:r>
      <w:r w:rsidR="00823D6F" w:rsidRPr="001B3C51">
        <w:rPr>
          <w:b/>
          <w:sz w:val="22"/>
          <w:szCs w:val="22"/>
        </w:rPr>
        <w:t>sub 14</w:t>
      </w:r>
      <w:r w:rsidR="00B86F43" w:rsidRPr="001B3C51">
        <w:rPr>
          <w:b/>
          <w:sz w:val="22"/>
          <w:szCs w:val="22"/>
        </w:rPr>
        <w:t xml:space="preserve"> ani</w:t>
      </w:r>
      <w:r w:rsidR="00BA7B4D" w:rsidRPr="001B3C51">
        <w:rPr>
          <w:b/>
          <w:sz w:val="22"/>
          <w:szCs w:val="22"/>
        </w:rPr>
        <w:t>, respectiv peste 65 ani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062"/>
        <w:gridCol w:w="1671"/>
        <w:gridCol w:w="2062"/>
      </w:tblGrid>
      <w:tr w:rsidR="00BA7B4D" w:rsidRPr="001B3C51" w14:paraId="305B12AF" w14:textId="77777777" w:rsidTr="001B3C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7F80" w14:textId="77777777" w:rsidR="001B3C51" w:rsidRPr="001B3C51" w:rsidRDefault="00BA7B4D" w:rsidP="00FA31BD">
            <w:pPr>
              <w:tabs>
                <w:tab w:val="left" w:pos="2637"/>
              </w:tabs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 xml:space="preserve">Număr </w:t>
            </w:r>
            <w:r w:rsidR="001B3C51" w:rsidRPr="001B3C51">
              <w:rPr>
                <w:b/>
                <w:sz w:val="22"/>
                <w:szCs w:val="22"/>
              </w:rPr>
              <w:t>de</w:t>
            </w:r>
          </w:p>
          <w:p w14:paraId="43D4FF5B" w14:textId="77777777" w:rsidR="00BA7B4D" w:rsidRPr="001B3C51" w:rsidRDefault="00BA7B4D" w:rsidP="00FA31BD">
            <w:pPr>
              <w:tabs>
                <w:tab w:val="left" w:pos="2637"/>
              </w:tabs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gospodăr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2631" w14:textId="77777777" w:rsidR="001B3C51" w:rsidRPr="001B3C51" w:rsidRDefault="00823D6F" w:rsidP="00FA31BD">
            <w:pPr>
              <w:tabs>
                <w:tab w:val="left" w:pos="2637"/>
              </w:tabs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 xml:space="preserve">Număr </w:t>
            </w:r>
            <w:r w:rsidR="00B86F43" w:rsidRPr="001B3C51">
              <w:rPr>
                <w:b/>
                <w:sz w:val="22"/>
                <w:szCs w:val="22"/>
              </w:rPr>
              <w:t xml:space="preserve">de </w:t>
            </w:r>
            <w:r w:rsidRPr="001B3C51">
              <w:rPr>
                <w:b/>
                <w:sz w:val="22"/>
                <w:szCs w:val="22"/>
              </w:rPr>
              <w:t>p</w:t>
            </w:r>
            <w:r w:rsidR="00BA7B4D" w:rsidRPr="001B3C51">
              <w:rPr>
                <w:b/>
                <w:sz w:val="22"/>
                <w:szCs w:val="22"/>
              </w:rPr>
              <w:t>ersoane</w:t>
            </w:r>
          </w:p>
          <w:p w14:paraId="26A7015D" w14:textId="77777777" w:rsidR="00BA7B4D" w:rsidRPr="001B3C51" w:rsidRDefault="001B3C51" w:rsidP="00FA31BD">
            <w:pPr>
              <w:tabs>
                <w:tab w:val="left" w:pos="2637"/>
              </w:tabs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în 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2546" w14:textId="77777777" w:rsidR="001B3C51" w:rsidRPr="001B3C51" w:rsidRDefault="00823D6F" w:rsidP="00FA31BD">
            <w:pPr>
              <w:tabs>
                <w:tab w:val="left" w:pos="2637"/>
              </w:tabs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 xml:space="preserve">Număr </w:t>
            </w:r>
            <w:r w:rsidR="00B86F43" w:rsidRPr="001B3C51">
              <w:rPr>
                <w:b/>
                <w:sz w:val="22"/>
                <w:szCs w:val="22"/>
              </w:rPr>
              <w:t xml:space="preserve">de </w:t>
            </w:r>
            <w:r w:rsidR="001B3C51" w:rsidRPr="001B3C51">
              <w:rPr>
                <w:b/>
                <w:sz w:val="22"/>
                <w:szCs w:val="22"/>
              </w:rPr>
              <w:t>copii</w:t>
            </w:r>
          </w:p>
          <w:p w14:paraId="515EDC20" w14:textId="77777777" w:rsidR="00BA7B4D" w:rsidRPr="001B3C51" w:rsidRDefault="00823D6F" w:rsidP="00FA31BD">
            <w:pPr>
              <w:tabs>
                <w:tab w:val="left" w:pos="2637"/>
              </w:tabs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s</w:t>
            </w:r>
            <w:r w:rsidR="00BA7B4D" w:rsidRPr="001B3C51">
              <w:rPr>
                <w:b/>
                <w:sz w:val="22"/>
                <w:szCs w:val="22"/>
              </w:rPr>
              <w:t>ub 1</w:t>
            </w:r>
            <w:r w:rsidR="002E2C21" w:rsidRPr="001B3C51">
              <w:rPr>
                <w:b/>
                <w:sz w:val="22"/>
                <w:szCs w:val="22"/>
              </w:rPr>
              <w:t>4</w:t>
            </w:r>
            <w:r w:rsidR="00BA7B4D" w:rsidRPr="001B3C51">
              <w:rPr>
                <w:b/>
                <w:sz w:val="22"/>
                <w:szCs w:val="22"/>
              </w:rPr>
              <w:t xml:space="preserve"> 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8E78" w14:textId="77777777" w:rsidR="001B3C51" w:rsidRPr="001B3C51" w:rsidRDefault="00823D6F" w:rsidP="00FA31BD">
            <w:pPr>
              <w:tabs>
                <w:tab w:val="left" w:pos="2637"/>
              </w:tabs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 xml:space="preserve">Număr </w:t>
            </w:r>
            <w:r w:rsidR="00B86F43" w:rsidRPr="001B3C51">
              <w:rPr>
                <w:b/>
                <w:sz w:val="22"/>
                <w:szCs w:val="22"/>
              </w:rPr>
              <w:t xml:space="preserve">de </w:t>
            </w:r>
            <w:r w:rsidR="001B3C51" w:rsidRPr="001B3C51">
              <w:rPr>
                <w:b/>
                <w:sz w:val="22"/>
                <w:szCs w:val="22"/>
              </w:rPr>
              <w:t>persoane</w:t>
            </w:r>
          </w:p>
          <w:p w14:paraId="1E795914" w14:textId="77777777" w:rsidR="00BA7B4D" w:rsidRPr="001B3C51" w:rsidRDefault="00823D6F" w:rsidP="00FA31BD">
            <w:pPr>
              <w:tabs>
                <w:tab w:val="left" w:pos="2637"/>
              </w:tabs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p</w:t>
            </w:r>
            <w:r w:rsidR="00BA7B4D" w:rsidRPr="001B3C51">
              <w:rPr>
                <w:b/>
                <w:sz w:val="22"/>
                <w:szCs w:val="22"/>
              </w:rPr>
              <w:t>este 65 ani</w:t>
            </w:r>
          </w:p>
        </w:tc>
      </w:tr>
      <w:tr w:rsidR="00D00649" w:rsidRPr="001B3C51" w14:paraId="46C7D03E" w14:textId="77777777" w:rsidTr="004058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82D1" w14:textId="096D2302" w:rsidR="00D00649" w:rsidRPr="001B3C51" w:rsidRDefault="00D00649" w:rsidP="00D00649">
            <w:pPr>
              <w:tabs>
                <w:tab w:val="left" w:pos="2637"/>
              </w:tabs>
              <w:spacing w:before="1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3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4B17" w14:textId="39C52B95" w:rsidR="00D00649" w:rsidRPr="001B3C51" w:rsidRDefault="00D00649" w:rsidP="00D00649">
            <w:pPr>
              <w:tabs>
                <w:tab w:val="left" w:pos="2637"/>
              </w:tabs>
              <w:spacing w:before="120" w:after="20"/>
              <w:rPr>
                <w:sz w:val="22"/>
                <w:szCs w:val="22"/>
              </w:rPr>
            </w:pPr>
            <w:r w:rsidRPr="007B510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5107">
              <w:rPr>
                <w:sz w:val="22"/>
                <w:szCs w:val="22"/>
              </w:rPr>
              <w:instrText xml:space="preserve"> FORMTEXT </w:instrText>
            </w:r>
            <w:r w:rsidRPr="007B5107">
              <w:rPr>
                <w:sz w:val="22"/>
                <w:szCs w:val="22"/>
              </w:rPr>
            </w:r>
            <w:r w:rsidRPr="007B5107">
              <w:rPr>
                <w:sz w:val="22"/>
                <w:szCs w:val="22"/>
              </w:rPr>
              <w:fldChar w:fldCharType="separate"/>
            </w:r>
            <w:r w:rsidRPr="007B5107">
              <w:rPr>
                <w:noProof/>
                <w:sz w:val="22"/>
                <w:szCs w:val="22"/>
              </w:rPr>
              <w:t> </w:t>
            </w:r>
            <w:r w:rsidRPr="007B5107">
              <w:rPr>
                <w:noProof/>
                <w:sz w:val="22"/>
                <w:szCs w:val="22"/>
              </w:rPr>
              <w:t> </w:t>
            </w:r>
            <w:r w:rsidRPr="007B5107">
              <w:rPr>
                <w:noProof/>
                <w:sz w:val="22"/>
                <w:szCs w:val="22"/>
              </w:rPr>
              <w:t> </w:t>
            </w:r>
            <w:r w:rsidRPr="007B5107">
              <w:rPr>
                <w:noProof/>
                <w:sz w:val="22"/>
                <w:szCs w:val="22"/>
              </w:rPr>
              <w:t> </w:t>
            </w:r>
            <w:r w:rsidRPr="007B5107">
              <w:rPr>
                <w:noProof/>
                <w:sz w:val="22"/>
                <w:szCs w:val="22"/>
              </w:rPr>
              <w:t> </w:t>
            </w:r>
            <w:r w:rsidRPr="007B5107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FEB" w14:textId="5C25BBBC" w:rsidR="00D00649" w:rsidRPr="001B3C51" w:rsidRDefault="00D00649" w:rsidP="00D00649">
            <w:pPr>
              <w:tabs>
                <w:tab w:val="left" w:pos="2637"/>
              </w:tabs>
              <w:spacing w:before="120" w:after="20"/>
              <w:rPr>
                <w:sz w:val="22"/>
                <w:szCs w:val="22"/>
              </w:rPr>
            </w:pPr>
            <w:r w:rsidRPr="007B510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5107">
              <w:rPr>
                <w:sz w:val="22"/>
                <w:szCs w:val="22"/>
              </w:rPr>
              <w:instrText xml:space="preserve"> FORMTEXT </w:instrText>
            </w:r>
            <w:r w:rsidRPr="007B5107">
              <w:rPr>
                <w:sz w:val="22"/>
                <w:szCs w:val="22"/>
              </w:rPr>
            </w:r>
            <w:r w:rsidRPr="007B5107">
              <w:rPr>
                <w:sz w:val="22"/>
                <w:szCs w:val="22"/>
              </w:rPr>
              <w:fldChar w:fldCharType="separate"/>
            </w:r>
            <w:r w:rsidRPr="007B5107">
              <w:rPr>
                <w:noProof/>
                <w:sz w:val="22"/>
                <w:szCs w:val="22"/>
              </w:rPr>
              <w:t> </w:t>
            </w:r>
            <w:r w:rsidRPr="007B5107">
              <w:rPr>
                <w:noProof/>
                <w:sz w:val="22"/>
                <w:szCs w:val="22"/>
              </w:rPr>
              <w:t> </w:t>
            </w:r>
            <w:r w:rsidRPr="007B5107">
              <w:rPr>
                <w:noProof/>
                <w:sz w:val="22"/>
                <w:szCs w:val="22"/>
              </w:rPr>
              <w:t> </w:t>
            </w:r>
            <w:r w:rsidRPr="007B5107">
              <w:rPr>
                <w:noProof/>
                <w:sz w:val="22"/>
                <w:szCs w:val="22"/>
              </w:rPr>
              <w:t> </w:t>
            </w:r>
            <w:r w:rsidRPr="007B5107">
              <w:rPr>
                <w:noProof/>
                <w:sz w:val="22"/>
                <w:szCs w:val="22"/>
              </w:rPr>
              <w:t> </w:t>
            </w:r>
            <w:r w:rsidRPr="007B5107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6B1" w14:textId="2E9FF583" w:rsidR="00D00649" w:rsidRPr="001B3C51" w:rsidRDefault="00D00649" w:rsidP="00D00649">
            <w:pPr>
              <w:tabs>
                <w:tab w:val="left" w:pos="2637"/>
              </w:tabs>
              <w:spacing w:before="120" w:after="20"/>
              <w:rPr>
                <w:sz w:val="22"/>
                <w:szCs w:val="22"/>
              </w:rPr>
            </w:pPr>
            <w:r w:rsidRPr="007B510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5107">
              <w:rPr>
                <w:sz w:val="22"/>
                <w:szCs w:val="22"/>
              </w:rPr>
              <w:instrText xml:space="preserve"> FORMTEXT </w:instrText>
            </w:r>
            <w:r w:rsidRPr="007B5107">
              <w:rPr>
                <w:sz w:val="22"/>
                <w:szCs w:val="22"/>
              </w:rPr>
            </w:r>
            <w:r w:rsidRPr="007B5107">
              <w:rPr>
                <w:sz w:val="22"/>
                <w:szCs w:val="22"/>
              </w:rPr>
              <w:fldChar w:fldCharType="separate"/>
            </w:r>
            <w:r w:rsidRPr="007B5107">
              <w:rPr>
                <w:noProof/>
                <w:sz w:val="22"/>
                <w:szCs w:val="22"/>
              </w:rPr>
              <w:t> </w:t>
            </w:r>
            <w:r w:rsidRPr="007B5107">
              <w:rPr>
                <w:noProof/>
                <w:sz w:val="22"/>
                <w:szCs w:val="22"/>
              </w:rPr>
              <w:t> </w:t>
            </w:r>
            <w:r w:rsidRPr="007B5107">
              <w:rPr>
                <w:noProof/>
                <w:sz w:val="22"/>
                <w:szCs w:val="22"/>
              </w:rPr>
              <w:t> </w:t>
            </w:r>
            <w:r w:rsidRPr="007B5107">
              <w:rPr>
                <w:noProof/>
                <w:sz w:val="22"/>
                <w:szCs w:val="22"/>
              </w:rPr>
              <w:t> </w:t>
            </w:r>
            <w:r w:rsidRPr="007B5107">
              <w:rPr>
                <w:noProof/>
                <w:sz w:val="22"/>
                <w:szCs w:val="22"/>
              </w:rPr>
              <w:t> </w:t>
            </w:r>
            <w:r w:rsidRPr="007B5107">
              <w:rPr>
                <w:sz w:val="22"/>
                <w:szCs w:val="22"/>
              </w:rPr>
              <w:fldChar w:fldCharType="end"/>
            </w:r>
          </w:p>
        </w:tc>
      </w:tr>
    </w:tbl>
    <w:p w14:paraId="7A8CC059" w14:textId="77777777" w:rsidR="003F7738" w:rsidRPr="001E7D5B" w:rsidRDefault="003F7738">
      <w:pPr>
        <w:rPr>
          <w:sz w:val="16"/>
          <w:szCs w:val="16"/>
        </w:rPr>
      </w:pPr>
    </w:p>
    <w:p w14:paraId="04BC10C5" w14:textId="17729EE4" w:rsidR="002E2C21" w:rsidRPr="001B3C51" w:rsidRDefault="00A31AA0" w:rsidP="001E7D5B">
      <w:pPr>
        <w:spacing w:before="20" w:after="20"/>
        <w:jc w:val="both"/>
        <w:rPr>
          <w:b/>
          <w:sz w:val="22"/>
          <w:szCs w:val="22"/>
        </w:rPr>
      </w:pPr>
      <w:r w:rsidRPr="008A7EED">
        <w:rPr>
          <w:b/>
          <w:sz w:val="22"/>
          <w:szCs w:val="22"/>
        </w:rPr>
        <w:t xml:space="preserve">B15. </w:t>
      </w:r>
      <w:r w:rsidR="002E2C21" w:rsidRPr="008A7EED">
        <w:rPr>
          <w:b/>
          <w:sz w:val="22"/>
          <w:szCs w:val="22"/>
        </w:rPr>
        <w:t xml:space="preserve">Care este numărul aproximativ </w:t>
      </w:r>
      <w:r w:rsidR="00823D6F" w:rsidRPr="008A7EED">
        <w:rPr>
          <w:b/>
          <w:sz w:val="22"/>
          <w:szCs w:val="22"/>
        </w:rPr>
        <w:t>a</w:t>
      </w:r>
      <w:r w:rsidR="00B86F43" w:rsidRPr="008A7EED">
        <w:rPr>
          <w:b/>
          <w:sz w:val="22"/>
          <w:szCs w:val="22"/>
        </w:rPr>
        <w:t>l</w:t>
      </w:r>
      <w:r w:rsidR="00823D6F" w:rsidRPr="008A7EED">
        <w:rPr>
          <w:b/>
          <w:sz w:val="22"/>
          <w:szCs w:val="22"/>
        </w:rPr>
        <w:t xml:space="preserve"> persoanelor </w:t>
      </w:r>
      <w:r w:rsidR="002E2C21" w:rsidRPr="008A7EED">
        <w:rPr>
          <w:b/>
          <w:sz w:val="22"/>
          <w:szCs w:val="22"/>
        </w:rPr>
        <w:t xml:space="preserve">care locuiesc în </w:t>
      </w:r>
      <w:r w:rsidR="00BB44BD" w:rsidRPr="008A7EED">
        <w:rPr>
          <w:b/>
          <w:sz w:val="22"/>
          <w:szCs w:val="22"/>
        </w:rPr>
        <w:t>grup</w:t>
      </w:r>
      <w:r w:rsidR="00B86F43" w:rsidRPr="008A7EED">
        <w:rPr>
          <w:b/>
          <w:sz w:val="22"/>
          <w:szCs w:val="22"/>
        </w:rPr>
        <w:t>ul</w:t>
      </w:r>
      <w:r w:rsidR="00BB44BD" w:rsidRPr="008A7EED">
        <w:rPr>
          <w:b/>
          <w:sz w:val="22"/>
          <w:szCs w:val="22"/>
        </w:rPr>
        <w:t xml:space="preserve"> compact de romi</w:t>
      </w:r>
      <w:r w:rsidR="002E2C21" w:rsidRPr="008A7EED">
        <w:rPr>
          <w:b/>
          <w:sz w:val="22"/>
          <w:szCs w:val="22"/>
        </w:rPr>
        <w:t xml:space="preserve"> </w:t>
      </w:r>
      <w:r w:rsidR="008A7EED" w:rsidRPr="008A7EED">
        <w:rPr>
          <w:b/>
          <w:sz w:val="22"/>
          <w:szCs w:val="22"/>
        </w:rPr>
        <w:t xml:space="preserve">și dețin </w:t>
      </w:r>
      <w:r w:rsidR="002E2C21" w:rsidRPr="008A7EED">
        <w:rPr>
          <w:b/>
          <w:sz w:val="22"/>
          <w:szCs w:val="22"/>
          <w:u w:val="single"/>
        </w:rPr>
        <w:t xml:space="preserve">carte de identitate (buletin) </w:t>
      </w:r>
      <w:r w:rsidR="008A7EED" w:rsidRPr="008A7EED">
        <w:rPr>
          <w:b/>
          <w:sz w:val="22"/>
          <w:szCs w:val="22"/>
          <w:u w:val="single"/>
        </w:rPr>
        <w:t>cu domiciliul stabil într-o altă localitate</w:t>
      </w:r>
      <w:r w:rsidR="002E2C21" w:rsidRPr="008A7EED">
        <w:rPr>
          <w:b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1701"/>
      </w:tblGrid>
      <w:tr w:rsidR="003F7738" w:rsidRPr="001B3C51" w14:paraId="3CF86872" w14:textId="77777777" w:rsidTr="003F77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018D" w14:textId="77777777" w:rsidR="003F7738" w:rsidRPr="001B3C51" w:rsidRDefault="003F7738" w:rsidP="003F7738">
            <w:pPr>
              <w:tabs>
                <w:tab w:val="left" w:pos="2637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 xml:space="preserve">Număr de persoane </w:t>
            </w:r>
            <w:r>
              <w:rPr>
                <w:b/>
                <w:sz w:val="22"/>
                <w:szCs w:val="22"/>
              </w:rPr>
              <w:t xml:space="preserve">cu </w:t>
            </w:r>
            <w:r w:rsidRPr="001B3C51">
              <w:rPr>
                <w:b/>
                <w:sz w:val="22"/>
                <w:szCs w:val="22"/>
              </w:rPr>
              <w:t xml:space="preserve">buletin în </w:t>
            </w:r>
            <w:r>
              <w:rPr>
                <w:b/>
                <w:sz w:val="22"/>
                <w:szCs w:val="22"/>
              </w:rPr>
              <w:t xml:space="preserve">altă </w:t>
            </w:r>
            <w:r w:rsidRPr="001B3C51">
              <w:rPr>
                <w:b/>
                <w:sz w:val="22"/>
                <w:szCs w:val="22"/>
              </w:rPr>
              <w:t>local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499A" w14:textId="499A70BD" w:rsidR="003F7738" w:rsidRPr="001B3C51" w:rsidRDefault="00D00649" w:rsidP="003F7738">
            <w:pPr>
              <w:tabs>
                <w:tab w:val="left" w:pos="2637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0CBAC8A" w14:textId="77777777" w:rsidR="00BA7B4D" w:rsidRPr="001B3C51" w:rsidRDefault="00BA7B4D" w:rsidP="00FA31BD">
      <w:pPr>
        <w:spacing w:before="20" w:after="20"/>
        <w:rPr>
          <w:sz w:val="22"/>
          <w:szCs w:val="22"/>
        </w:rPr>
      </w:pPr>
    </w:p>
    <w:p w14:paraId="40A6FCC7" w14:textId="0943F65B" w:rsidR="002E2C21" w:rsidRPr="001B3C51" w:rsidRDefault="00A31AA0" w:rsidP="00FA31BD">
      <w:pPr>
        <w:spacing w:before="20" w:after="20"/>
        <w:rPr>
          <w:b/>
          <w:sz w:val="22"/>
          <w:szCs w:val="22"/>
        </w:rPr>
      </w:pPr>
      <w:r w:rsidRPr="008A7EED">
        <w:rPr>
          <w:b/>
          <w:sz w:val="22"/>
          <w:szCs w:val="22"/>
        </w:rPr>
        <w:t xml:space="preserve">B16. </w:t>
      </w:r>
      <w:r w:rsidR="002E2C21" w:rsidRPr="008A7EED">
        <w:rPr>
          <w:b/>
          <w:sz w:val="22"/>
          <w:szCs w:val="22"/>
        </w:rPr>
        <w:t>Car</w:t>
      </w:r>
      <w:r w:rsidR="00823D6F" w:rsidRPr="008A7EED">
        <w:rPr>
          <w:b/>
          <w:sz w:val="22"/>
          <w:szCs w:val="22"/>
        </w:rPr>
        <w:t>e este numărul aproximativ a</w:t>
      </w:r>
      <w:r w:rsidR="00B86F43" w:rsidRPr="008A7EED">
        <w:rPr>
          <w:b/>
          <w:sz w:val="22"/>
          <w:szCs w:val="22"/>
        </w:rPr>
        <w:t>l</w:t>
      </w:r>
      <w:r w:rsidR="00823D6F" w:rsidRPr="008A7EED">
        <w:rPr>
          <w:b/>
          <w:sz w:val="22"/>
          <w:szCs w:val="22"/>
        </w:rPr>
        <w:t xml:space="preserve"> persoanelor peste </w:t>
      </w:r>
      <w:r w:rsidR="001E7D5B">
        <w:rPr>
          <w:b/>
          <w:sz w:val="22"/>
          <w:szCs w:val="22"/>
        </w:rPr>
        <w:t>14 ani</w:t>
      </w:r>
      <w:r w:rsidR="00823D6F" w:rsidRPr="008A7EED">
        <w:rPr>
          <w:b/>
          <w:sz w:val="22"/>
          <w:szCs w:val="22"/>
        </w:rPr>
        <w:t xml:space="preserve"> care</w:t>
      </w:r>
      <w:r w:rsidR="002E2C21" w:rsidRPr="008A7EED">
        <w:rPr>
          <w:b/>
          <w:sz w:val="22"/>
          <w:szCs w:val="22"/>
        </w:rPr>
        <w:t xml:space="preserve"> </w:t>
      </w:r>
      <w:r w:rsidR="002E2C21" w:rsidRPr="008A7EED">
        <w:rPr>
          <w:b/>
          <w:sz w:val="22"/>
          <w:szCs w:val="22"/>
          <w:u w:val="single"/>
        </w:rPr>
        <w:t xml:space="preserve">nu </w:t>
      </w:r>
      <w:r w:rsidR="00B86F43" w:rsidRPr="008A7EED">
        <w:rPr>
          <w:b/>
          <w:sz w:val="22"/>
          <w:szCs w:val="22"/>
          <w:u w:val="single"/>
        </w:rPr>
        <w:t xml:space="preserve">deţin </w:t>
      </w:r>
      <w:r w:rsidR="002E2C21" w:rsidRPr="008A7EED">
        <w:rPr>
          <w:b/>
          <w:sz w:val="22"/>
          <w:szCs w:val="22"/>
          <w:u w:val="single"/>
        </w:rPr>
        <w:t>carte de identitate (buletin)</w:t>
      </w:r>
      <w:r w:rsidR="002E2C21" w:rsidRPr="008A7EED">
        <w:rPr>
          <w:b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1701"/>
      </w:tblGrid>
      <w:tr w:rsidR="003F7738" w:rsidRPr="001B3C51" w14:paraId="4A27C3FF" w14:textId="77777777" w:rsidTr="003F77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458B" w14:textId="77777777" w:rsidR="003F7738" w:rsidRPr="001B3C51" w:rsidRDefault="003F7738" w:rsidP="003F7738">
            <w:pPr>
              <w:tabs>
                <w:tab w:val="left" w:pos="2637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Număr de persoa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B3C51">
              <w:rPr>
                <w:b/>
                <w:sz w:val="22"/>
                <w:szCs w:val="22"/>
              </w:rPr>
              <w:t>fără bul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CADF" w14:textId="44E3EDCF" w:rsidR="003F7738" w:rsidRPr="001B3C51" w:rsidRDefault="00D00649" w:rsidP="003F7738">
            <w:pPr>
              <w:tabs>
                <w:tab w:val="left" w:pos="2637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296F88E" w14:textId="77777777" w:rsidR="008452D9" w:rsidRPr="00F66E9C" w:rsidRDefault="008452D9" w:rsidP="00FA31BD">
      <w:pPr>
        <w:spacing w:before="20" w:after="20"/>
        <w:rPr>
          <w:sz w:val="16"/>
          <w:szCs w:val="16"/>
        </w:rPr>
      </w:pPr>
    </w:p>
    <w:p w14:paraId="7F3817FF" w14:textId="77777777" w:rsidR="001E7D5B" w:rsidRDefault="001E7D5B" w:rsidP="00FA31BD">
      <w:pPr>
        <w:spacing w:before="20" w:after="20"/>
        <w:rPr>
          <w:b/>
          <w:sz w:val="22"/>
          <w:szCs w:val="22"/>
        </w:rPr>
      </w:pPr>
    </w:p>
    <w:p w14:paraId="2B90BA1E" w14:textId="77777777" w:rsidR="00D00649" w:rsidRDefault="00D00649" w:rsidP="00FA31BD">
      <w:pPr>
        <w:spacing w:before="20" w:after="20"/>
        <w:rPr>
          <w:b/>
          <w:sz w:val="22"/>
          <w:szCs w:val="22"/>
        </w:rPr>
      </w:pPr>
    </w:p>
    <w:p w14:paraId="24CA6782" w14:textId="77777777" w:rsidR="002E2C21" w:rsidRPr="001B3C51" w:rsidRDefault="00A31AA0" w:rsidP="00FA31BD">
      <w:pPr>
        <w:spacing w:before="20" w:after="20"/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t xml:space="preserve">B17. </w:t>
      </w:r>
      <w:r w:rsidR="002E2C21" w:rsidRPr="001B3C51">
        <w:rPr>
          <w:b/>
          <w:sz w:val="22"/>
          <w:szCs w:val="22"/>
        </w:rPr>
        <w:t>Care este numărul aproximativ a</w:t>
      </w:r>
      <w:r w:rsidR="000B4206" w:rsidRPr="001B3C51">
        <w:rPr>
          <w:b/>
          <w:sz w:val="22"/>
          <w:szCs w:val="22"/>
        </w:rPr>
        <w:t>l</w:t>
      </w:r>
      <w:r w:rsidR="002E2C21" w:rsidRPr="001B3C51">
        <w:rPr>
          <w:b/>
          <w:sz w:val="22"/>
          <w:szCs w:val="22"/>
        </w:rPr>
        <w:t xml:space="preserve"> copiilor sub 14 ani </w:t>
      </w:r>
      <w:r w:rsidR="002E2C21" w:rsidRPr="001B3C51">
        <w:rPr>
          <w:b/>
          <w:sz w:val="22"/>
          <w:szCs w:val="22"/>
          <w:u w:val="single"/>
        </w:rPr>
        <w:t>fără certificat de naștere</w:t>
      </w:r>
      <w:r w:rsidR="002E2C21" w:rsidRPr="001B3C51">
        <w:rPr>
          <w:b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1701"/>
      </w:tblGrid>
      <w:tr w:rsidR="003F7738" w:rsidRPr="001B3C51" w14:paraId="44B60336" w14:textId="77777777" w:rsidTr="003F77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ACE3" w14:textId="77777777" w:rsidR="003F7738" w:rsidRPr="001B3C51" w:rsidRDefault="003F7738" w:rsidP="003F7738">
            <w:pPr>
              <w:tabs>
                <w:tab w:val="left" w:pos="2637"/>
              </w:tabs>
              <w:spacing w:before="60" w:after="60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Număr de copii fără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B3C51">
              <w:rPr>
                <w:b/>
                <w:sz w:val="22"/>
                <w:szCs w:val="22"/>
              </w:rPr>
              <w:t>certificat de nașt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3EF4" w14:textId="7726EE4B" w:rsidR="003F7738" w:rsidRPr="001B3C51" w:rsidRDefault="00D00649" w:rsidP="003F7738">
            <w:pPr>
              <w:tabs>
                <w:tab w:val="left" w:pos="2637"/>
              </w:tabs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5A61007" w14:textId="77777777" w:rsidR="002E2C21" w:rsidRPr="001E7D5B" w:rsidRDefault="002E2C21" w:rsidP="00FA31BD">
      <w:pPr>
        <w:spacing w:before="20" w:after="20"/>
        <w:rPr>
          <w:sz w:val="22"/>
          <w:szCs w:val="22"/>
        </w:rPr>
      </w:pPr>
    </w:p>
    <w:p w14:paraId="1EC1951E" w14:textId="77777777" w:rsidR="002E2C21" w:rsidRPr="001B3C51" w:rsidRDefault="00A31AA0" w:rsidP="001E7D5B">
      <w:pPr>
        <w:pStyle w:val="kerdesok"/>
        <w:numPr>
          <w:ilvl w:val="0"/>
          <w:numId w:val="0"/>
        </w:numPr>
        <w:spacing w:before="20" w:after="20"/>
        <w:jc w:val="both"/>
        <w:rPr>
          <w:sz w:val="22"/>
          <w:szCs w:val="22"/>
          <w:lang w:val="ro-RO"/>
        </w:rPr>
      </w:pPr>
      <w:r w:rsidRPr="001B3C51">
        <w:rPr>
          <w:sz w:val="22"/>
          <w:szCs w:val="22"/>
          <w:lang w:val="ro-RO"/>
        </w:rPr>
        <w:t xml:space="preserve">B18. </w:t>
      </w:r>
      <w:r w:rsidR="002E2C21" w:rsidRPr="001B3C51">
        <w:rPr>
          <w:sz w:val="22"/>
          <w:szCs w:val="22"/>
          <w:lang w:val="ro-RO"/>
        </w:rPr>
        <w:t>Aproximat</w:t>
      </w:r>
      <w:r w:rsidR="00823D6F" w:rsidRPr="001B3C51">
        <w:rPr>
          <w:sz w:val="22"/>
          <w:szCs w:val="22"/>
          <w:lang w:val="ro-RO"/>
        </w:rPr>
        <w:t xml:space="preserve">iv câte persoane din </w:t>
      </w:r>
      <w:r w:rsidR="00BB44BD" w:rsidRPr="001B3C51">
        <w:rPr>
          <w:sz w:val="22"/>
          <w:szCs w:val="22"/>
          <w:lang w:val="ro-RO"/>
        </w:rPr>
        <w:t>grup</w:t>
      </w:r>
      <w:r w:rsidR="000B4206" w:rsidRPr="001B3C51">
        <w:rPr>
          <w:sz w:val="22"/>
          <w:szCs w:val="22"/>
          <w:lang w:val="ro-RO"/>
        </w:rPr>
        <w:t>ul</w:t>
      </w:r>
      <w:r w:rsidR="00BB44BD" w:rsidRPr="001B3C51">
        <w:rPr>
          <w:sz w:val="22"/>
          <w:szCs w:val="22"/>
          <w:lang w:val="ro-RO"/>
        </w:rPr>
        <w:t xml:space="preserve"> compact de romi</w:t>
      </w:r>
      <w:r w:rsidR="00823D6F" w:rsidRPr="001B3C51">
        <w:rPr>
          <w:sz w:val="22"/>
          <w:szCs w:val="22"/>
          <w:lang w:val="ro-RO"/>
        </w:rPr>
        <w:t xml:space="preserve"> au lucrat </w:t>
      </w:r>
      <w:r w:rsidR="002E2C21" w:rsidRPr="001B3C51">
        <w:rPr>
          <w:sz w:val="22"/>
          <w:szCs w:val="22"/>
          <w:lang w:val="ro-RO"/>
        </w:rPr>
        <w:t xml:space="preserve">sau au stat </w:t>
      </w:r>
      <w:r w:rsidR="00823D6F" w:rsidRPr="001B3C51">
        <w:rPr>
          <w:sz w:val="22"/>
          <w:szCs w:val="22"/>
          <w:u w:val="single"/>
          <w:lang w:val="ro-RO"/>
        </w:rPr>
        <w:t>în străinătate</w:t>
      </w:r>
      <w:r w:rsidR="00823D6F" w:rsidRPr="001B3C51">
        <w:rPr>
          <w:sz w:val="22"/>
          <w:szCs w:val="22"/>
          <w:lang w:val="ro-RO"/>
        </w:rPr>
        <w:t xml:space="preserve"> </w:t>
      </w:r>
      <w:r w:rsidR="002E2C21" w:rsidRPr="00FD7DF6">
        <w:rPr>
          <w:sz w:val="22"/>
          <w:szCs w:val="22"/>
          <w:u w:val="single"/>
          <w:lang w:val="ro-RO"/>
        </w:rPr>
        <w:t>mai mult de o lună în ultimul an</w:t>
      </w:r>
      <w:r w:rsidR="002E2C21" w:rsidRPr="001B3C51">
        <w:rPr>
          <w:sz w:val="22"/>
          <w:szCs w:val="22"/>
          <w:lang w:val="ro-RO"/>
        </w:rPr>
        <w:t>? În ce ţări lucrau, se aflau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22"/>
        <w:gridCol w:w="2835"/>
        <w:gridCol w:w="2835"/>
      </w:tblGrid>
      <w:tr w:rsidR="001B3C51" w:rsidRPr="001B3C51" w14:paraId="5B261ADF" w14:textId="77777777" w:rsidTr="008A7EE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58B3" w14:textId="77777777" w:rsidR="001B3C51" w:rsidRDefault="001B3C51" w:rsidP="001B3C5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umăr </w:t>
            </w:r>
            <w:r w:rsidR="00B55B26">
              <w:rPr>
                <w:b/>
                <w:sz w:val="22"/>
                <w:szCs w:val="22"/>
              </w:rPr>
              <w:t xml:space="preserve">de </w:t>
            </w:r>
            <w:r>
              <w:rPr>
                <w:b/>
                <w:sz w:val="22"/>
                <w:szCs w:val="22"/>
              </w:rPr>
              <w:t>p</w:t>
            </w:r>
            <w:r w:rsidRPr="001B3C51">
              <w:rPr>
                <w:b/>
                <w:sz w:val="22"/>
                <w:szCs w:val="22"/>
              </w:rPr>
              <w:t xml:space="preserve">ersoane </w:t>
            </w:r>
            <w:r>
              <w:rPr>
                <w:b/>
                <w:sz w:val="22"/>
                <w:szCs w:val="22"/>
              </w:rPr>
              <w:t>care</w:t>
            </w:r>
          </w:p>
          <w:p w14:paraId="3A91725E" w14:textId="77777777" w:rsidR="001B3C51" w:rsidRPr="001B3C51" w:rsidRDefault="001B3C51" w:rsidP="001B3C5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lucrau/erau în străinătat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417C" w14:textId="77777777" w:rsidR="001B3C51" w:rsidRPr="001B3C51" w:rsidRDefault="001B3C51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În ce ţări se aflau</w:t>
            </w:r>
            <w:r w:rsidR="00FD7DF6">
              <w:rPr>
                <w:b/>
                <w:sz w:val="22"/>
                <w:szCs w:val="22"/>
              </w:rPr>
              <w:t>/lucrau</w:t>
            </w:r>
            <w:r w:rsidRPr="001B3C51">
              <w:rPr>
                <w:b/>
                <w:sz w:val="22"/>
                <w:szCs w:val="22"/>
              </w:rPr>
              <w:t xml:space="preserve"> romii?</w:t>
            </w:r>
          </w:p>
        </w:tc>
      </w:tr>
      <w:tr w:rsidR="001B3C51" w:rsidRPr="001B3C51" w14:paraId="4000EA19" w14:textId="77777777" w:rsidTr="001B3C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BB58" w14:textId="77777777" w:rsidR="002E2C21" w:rsidRPr="001B3C51" w:rsidRDefault="002E2C21" w:rsidP="00FA31BD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131B" w14:textId="77777777" w:rsidR="002E2C21" w:rsidRPr="001B3C51" w:rsidRDefault="002E2C21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În primul râ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E17A" w14:textId="77777777" w:rsidR="002E2C21" w:rsidRPr="001B3C51" w:rsidRDefault="002E2C21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În al doilea rând</w:t>
            </w:r>
          </w:p>
        </w:tc>
      </w:tr>
      <w:tr w:rsidR="00D00649" w:rsidRPr="001B3C51" w14:paraId="5431B1FD" w14:textId="77777777" w:rsidTr="009757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A6AE" w14:textId="62194C43" w:rsidR="00D00649" w:rsidRPr="001B3C51" w:rsidRDefault="00D00649" w:rsidP="00D0064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32774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2774">
              <w:rPr>
                <w:sz w:val="22"/>
                <w:szCs w:val="22"/>
              </w:rPr>
              <w:instrText xml:space="preserve"> FORMTEXT </w:instrText>
            </w:r>
            <w:r w:rsidRPr="00832774">
              <w:rPr>
                <w:sz w:val="22"/>
                <w:szCs w:val="22"/>
              </w:rPr>
            </w:r>
            <w:r w:rsidRPr="00832774">
              <w:rPr>
                <w:sz w:val="22"/>
                <w:szCs w:val="22"/>
              </w:rPr>
              <w:fldChar w:fldCharType="separate"/>
            </w:r>
            <w:r w:rsidRPr="00832774">
              <w:rPr>
                <w:noProof/>
                <w:sz w:val="22"/>
                <w:szCs w:val="22"/>
              </w:rPr>
              <w:t> </w:t>
            </w:r>
            <w:r w:rsidRPr="00832774">
              <w:rPr>
                <w:noProof/>
                <w:sz w:val="22"/>
                <w:szCs w:val="22"/>
              </w:rPr>
              <w:t> </w:t>
            </w:r>
            <w:r w:rsidRPr="00832774">
              <w:rPr>
                <w:noProof/>
                <w:sz w:val="22"/>
                <w:szCs w:val="22"/>
              </w:rPr>
              <w:t> </w:t>
            </w:r>
            <w:r w:rsidRPr="00832774">
              <w:rPr>
                <w:noProof/>
                <w:sz w:val="22"/>
                <w:szCs w:val="22"/>
              </w:rPr>
              <w:t> </w:t>
            </w:r>
            <w:r w:rsidRPr="00832774">
              <w:rPr>
                <w:noProof/>
                <w:sz w:val="22"/>
                <w:szCs w:val="22"/>
              </w:rPr>
              <w:t> </w:t>
            </w:r>
            <w:r w:rsidRPr="0083277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6D1A" w14:textId="7F8F8E1D" w:rsidR="00D00649" w:rsidRPr="001B3C51" w:rsidRDefault="00D00649" w:rsidP="00D0064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32774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2774">
              <w:rPr>
                <w:sz w:val="22"/>
                <w:szCs w:val="22"/>
              </w:rPr>
              <w:instrText xml:space="preserve"> FORMTEXT </w:instrText>
            </w:r>
            <w:r w:rsidRPr="00832774">
              <w:rPr>
                <w:sz w:val="22"/>
                <w:szCs w:val="22"/>
              </w:rPr>
            </w:r>
            <w:r w:rsidRPr="00832774">
              <w:rPr>
                <w:sz w:val="22"/>
                <w:szCs w:val="22"/>
              </w:rPr>
              <w:fldChar w:fldCharType="separate"/>
            </w:r>
            <w:r w:rsidRPr="00832774">
              <w:rPr>
                <w:noProof/>
                <w:sz w:val="22"/>
                <w:szCs w:val="22"/>
              </w:rPr>
              <w:t> </w:t>
            </w:r>
            <w:r w:rsidRPr="00832774">
              <w:rPr>
                <w:noProof/>
                <w:sz w:val="22"/>
                <w:szCs w:val="22"/>
              </w:rPr>
              <w:t> </w:t>
            </w:r>
            <w:r w:rsidRPr="00832774">
              <w:rPr>
                <w:noProof/>
                <w:sz w:val="22"/>
                <w:szCs w:val="22"/>
              </w:rPr>
              <w:t> </w:t>
            </w:r>
            <w:r w:rsidRPr="00832774">
              <w:rPr>
                <w:noProof/>
                <w:sz w:val="22"/>
                <w:szCs w:val="22"/>
              </w:rPr>
              <w:t> </w:t>
            </w:r>
            <w:r w:rsidRPr="00832774">
              <w:rPr>
                <w:noProof/>
                <w:sz w:val="22"/>
                <w:szCs w:val="22"/>
              </w:rPr>
              <w:t> </w:t>
            </w:r>
            <w:r w:rsidRPr="0083277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5D15" w14:textId="414BDE54" w:rsidR="00D00649" w:rsidRPr="001B3C51" w:rsidRDefault="00D00649" w:rsidP="00D0064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32774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2774">
              <w:rPr>
                <w:sz w:val="22"/>
                <w:szCs w:val="22"/>
              </w:rPr>
              <w:instrText xml:space="preserve"> FORMTEXT </w:instrText>
            </w:r>
            <w:r w:rsidRPr="00832774">
              <w:rPr>
                <w:sz w:val="22"/>
                <w:szCs w:val="22"/>
              </w:rPr>
            </w:r>
            <w:r w:rsidRPr="00832774">
              <w:rPr>
                <w:sz w:val="22"/>
                <w:szCs w:val="22"/>
              </w:rPr>
              <w:fldChar w:fldCharType="separate"/>
            </w:r>
            <w:r w:rsidRPr="00832774">
              <w:rPr>
                <w:noProof/>
                <w:sz w:val="22"/>
                <w:szCs w:val="22"/>
              </w:rPr>
              <w:t> </w:t>
            </w:r>
            <w:r w:rsidRPr="00832774">
              <w:rPr>
                <w:noProof/>
                <w:sz w:val="22"/>
                <w:szCs w:val="22"/>
              </w:rPr>
              <w:t> </w:t>
            </w:r>
            <w:r w:rsidRPr="00832774">
              <w:rPr>
                <w:noProof/>
                <w:sz w:val="22"/>
                <w:szCs w:val="22"/>
              </w:rPr>
              <w:t> </w:t>
            </w:r>
            <w:r w:rsidRPr="00832774">
              <w:rPr>
                <w:noProof/>
                <w:sz w:val="22"/>
                <w:szCs w:val="22"/>
              </w:rPr>
              <w:t> </w:t>
            </w:r>
            <w:r w:rsidRPr="00832774">
              <w:rPr>
                <w:noProof/>
                <w:sz w:val="22"/>
                <w:szCs w:val="22"/>
              </w:rPr>
              <w:t> </w:t>
            </w:r>
            <w:r w:rsidRPr="00832774">
              <w:rPr>
                <w:sz w:val="22"/>
                <w:szCs w:val="22"/>
              </w:rPr>
              <w:fldChar w:fldCharType="end"/>
            </w:r>
          </w:p>
        </w:tc>
      </w:tr>
    </w:tbl>
    <w:p w14:paraId="11861C11" w14:textId="77777777" w:rsidR="002E2C21" w:rsidRPr="00F66E9C" w:rsidRDefault="002E2C21" w:rsidP="00FA31BD">
      <w:pPr>
        <w:spacing w:before="20" w:after="20"/>
        <w:rPr>
          <w:sz w:val="16"/>
          <w:szCs w:val="16"/>
        </w:rPr>
      </w:pPr>
    </w:p>
    <w:p w14:paraId="60EF7F5B" w14:textId="77777777" w:rsidR="002E2C21" w:rsidRPr="001B3C51" w:rsidRDefault="00A31AA0" w:rsidP="00FA31BD">
      <w:pPr>
        <w:spacing w:before="20" w:after="20"/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t xml:space="preserve">B19. </w:t>
      </w:r>
      <w:r w:rsidR="002E2C21" w:rsidRPr="001B3C51">
        <w:rPr>
          <w:b/>
          <w:sz w:val="22"/>
          <w:szCs w:val="22"/>
        </w:rPr>
        <w:t xml:space="preserve">Aproximativ care este procentul familiilor care beneficiază de următoarele </w:t>
      </w:r>
      <w:r w:rsidR="002E2C21" w:rsidRPr="001B3C51">
        <w:rPr>
          <w:b/>
          <w:sz w:val="22"/>
          <w:szCs w:val="22"/>
          <w:u w:val="single"/>
        </w:rPr>
        <w:t>tipuri de venit</w:t>
      </w:r>
      <w:r w:rsidR="002E2C21" w:rsidRPr="001B3C51">
        <w:rPr>
          <w:b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3"/>
        <w:gridCol w:w="1082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664"/>
        <w:gridCol w:w="664"/>
      </w:tblGrid>
      <w:tr w:rsidR="002E2C21" w:rsidRPr="001B3C51" w14:paraId="3B0D49D7" w14:textId="77777777" w:rsidTr="00CC6DA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B553" w14:textId="77777777" w:rsidR="002E2C21" w:rsidRP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273E" w14:textId="77777777" w:rsidR="002E2C21" w:rsidRP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Nici una:</w:t>
            </w:r>
          </w:p>
          <w:p w14:paraId="39003331" w14:textId="77777777" w:rsidR="002E2C21" w:rsidRP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A515" w14:textId="77777777" w:rsid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-</w:t>
            </w:r>
          </w:p>
          <w:p w14:paraId="61A1FF01" w14:textId="77777777" w:rsidR="002E2C21" w:rsidRP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A42E" w14:textId="77777777" w:rsid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-</w:t>
            </w:r>
          </w:p>
          <w:p w14:paraId="5F6731E1" w14:textId="77777777" w:rsidR="002E2C21" w:rsidRP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7549" w14:textId="77777777" w:rsid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20-</w:t>
            </w:r>
          </w:p>
          <w:p w14:paraId="0E2D1E41" w14:textId="77777777" w:rsidR="002E2C21" w:rsidRP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67F2" w14:textId="77777777" w:rsid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30-</w:t>
            </w:r>
          </w:p>
          <w:p w14:paraId="1C16A1EE" w14:textId="77777777" w:rsidR="002E2C21" w:rsidRP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FA68" w14:textId="77777777" w:rsid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40-</w:t>
            </w:r>
          </w:p>
          <w:p w14:paraId="0FE9448C" w14:textId="77777777" w:rsidR="002E2C21" w:rsidRP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65" w14:textId="77777777" w:rsid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50-</w:t>
            </w:r>
          </w:p>
          <w:p w14:paraId="66C69773" w14:textId="77777777" w:rsidR="002E2C21" w:rsidRP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F39D" w14:textId="77777777" w:rsid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60-</w:t>
            </w:r>
          </w:p>
          <w:p w14:paraId="650AC0E6" w14:textId="77777777" w:rsidR="002E2C21" w:rsidRP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22ED" w14:textId="77777777" w:rsid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70-</w:t>
            </w:r>
          </w:p>
          <w:p w14:paraId="0923C31B" w14:textId="77777777" w:rsidR="002E2C21" w:rsidRP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9097" w14:textId="77777777" w:rsid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80-</w:t>
            </w:r>
          </w:p>
          <w:p w14:paraId="7CB7CA04" w14:textId="77777777" w:rsidR="002E2C21" w:rsidRP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9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0180" w14:textId="77777777" w:rsid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90-</w:t>
            </w:r>
          </w:p>
          <w:p w14:paraId="471C63B1" w14:textId="77777777" w:rsidR="002E2C21" w:rsidRP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4F20" w14:textId="77777777" w:rsidR="002E2C21" w:rsidRP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Toți:</w:t>
            </w:r>
          </w:p>
          <w:p w14:paraId="76CD3F96" w14:textId="77777777" w:rsidR="002E2C21" w:rsidRPr="001B3C51" w:rsidRDefault="002E2C21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0%</w:t>
            </w:r>
          </w:p>
        </w:tc>
      </w:tr>
      <w:tr w:rsidR="00CC6DAE" w:rsidRPr="001B3C51" w14:paraId="6708B3A3" w14:textId="77777777" w:rsidTr="00CC6DA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89C3" w14:textId="77777777" w:rsidR="00CC6DAE" w:rsidRPr="008B4642" w:rsidRDefault="00CC6DAE" w:rsidP="00CC6DAE">
            <w:pPr>
              <w:pStyle w:val="ListParagraph"/>
              <w:numPr>
                <w:ilvl w:val="0"/>
                <w:numId w:val="19"/>
              </w:numPr>
              <w:tabs>
                <w:tab w:val="left" w:pos="162"/>
                <w:tab w:val="left" w:pos="397"/>
              </w:tabs>
              <w:contextualSpacing w:val="0"/>
              <w:rPr>
                <w:sz w:val="22"/>
                <w:szCs w:val="22"/>
              </w:rPr>
            </w:pPr>
            <w:r w:rsidRPr="008B4642">
              <w:rPr>
                <w:sz w:val="22"/>
                <w:szCs w:val="22"/>
              </w:rPr>
              <w:t>Salariu pe baza unui contract de munc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AA59" w14:textId="5DC1197D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E1F" w14:textId="7C5141CB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1AA4" w14:textId="02A52F69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D753" w14:textId="432D1865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6B82" w14:textId="0EAB01DF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4AB1" w14:textId="58776382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ADD" w14:textId="24F5994D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E7FD8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C625" w14:textId="7BD67BB0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EEE" w14:textId="2B3FD988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731B" w14:textId="622A6A9D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BA10" w14:textId="57067F1D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B6D3" w14:textId="62B3A6BB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12681E9E" w14:textId="77777777" w:rsidTr="00CC6DA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5F23" w14:textId="77777777" w:rsidR="00CC6DAE" w:rsidRPr="008B4642" w:rsidRDefault="00CC6DAE" w:rsidP="00CC6DAE">
            <w:pPr>
              <w:pStyle w:val="ListParagraph"/>
              <w:numPr>
                <w:ilvl w:val="0"/>
                <w:numId w:val="19"/>
              </w:numPr>
              <w:tabs>
                <w:tab w:val="left" w:pos="162"/>
                <w:tab w:val="left" w:pos="397"/>
              </w:tabs>
              <w:contextualSpacing w:val="0"/>
              <w:rPr>
                <w:sz w:val="22"/>
                <w:szCs w:val="22"/>
              </w:rPr>
            </w:pPr>
            <w:r w:rsidRPr="008B4642">
              <w:rPr>
                <w:sz w:val="22"/>
                <w:szCs w:val="22"/>
              </w:rPr>
              <w:t>Câștig din munca în străinătat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A345" w14:textId="054E4FE1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AF1" w14:textId="4CF31B03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201B" w14:textId="724D5471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7A42" w14:textId="669328B9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16A2" w14:textId="072030F9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2AD4" w14:textId="12A91ED7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E906" w14:textId="07A165B0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5521" w14:textId="4386FDE8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DE8" w14:textId="7DCB3F9A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DE20" w14:textId="258DBAEF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7174" w14:textId="14DACEC9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447C" w14:textId="70882422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16B0F94F" w14:textId="77777777" w:rsidTr="00CC6DA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5782" w14:textId="77777777" w:rsidR="00CC6DAE" w:rsidRPr="008B4642" w:rsidRDefault="00CC6DAE" w:rsidP="00CC6DAE">
            <w:pPr>
              <w:pStyle w:val="ListParagraph"/>
              <w:numPr>
                <w:ilvl w:val="0"/>
                <w:numId w:val="19"/>
              </w:numPr>
              <w:tabs>
                <w:tab w:val="left" w:pos="162"/>
                <w:tab w:val="left" w:pos="397"/>
              </w:tabs>
              <w:contextualSpacing w:val="0"/>
              <w:rPr>
                <w:sz w:val="22"/>
                <w:szCs w:val="22"/>
              </w:rPr>
            </w:pPr>
            <w:r w:rsidRPr="008B4642">
              <w:rPr>
                <w:sz w:val="22"/>
                <w:szCs w:val="22"/>
              </w:rPr>
              <w:t>Muncă ocazională (zilieri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F457" w14:textId="594A1A81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667A" w14:textId="75BBEC27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AFE" w14:textId="7ADADF93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0F7E" w14:textId="15A06270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179C" w14:textId="57B72C93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966A" w14:textId="12D440EE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12B7" w14:textId="68035480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9E6B" w14:textId="0608CF31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4199" w14:textId="17F31029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2C13" w14:textId="6EADCA8B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B628" w14:textId="6296EFC7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13E4" w14:textId="7A3C886C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5D26A401" w14:textId="77777777" w:rsidTr="00CC6DA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F942" w14:textId="77777777" w:rsidR="00CC6DAE" w:rsidRPr="008B4642" w:rsidRDefault="00CC6DAE" w:rsidP="00CC6DAE">
            <w:pPr>
              <w:pStyle w:val="ListParagraph"/>
              <w:numPr>
                <w:ilvl w:val="0"/>
                <w:numId w:val="19"/>
              </w:numPr>
              <w:tabs>
                <w:tab w:val="left" w:pos="162"/>
                <w:tab w:val="left" w:pos="397"/>
              </w:tabs>
              <w:contextualSpacing w:val="0"/>
              <w:rPr>
                <w:sz w:val="22"/>
                <w:szCs w:val="22"/>
              </w:rPr>
            </w:pPr>
            <w:r w:rsidRPr="008B4642">
              <w:rPr>
                <w:sz w:val="22"/>
                <w:szCs w:val="22"/>
              </w:rPr>
              <w:t>Culegerea de fructe, plante, ciuperci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1D3C" w14:textId="6941F0A5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72D9" w14:textId="725E75DF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9F75" w14:textId="31C392B6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4749" w14:textId="508B4F9D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980E" w14:textId="68CBC257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3770" w14:textId="453ACD39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A22B" w14:textId="58DDF787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4DB2" w14:textId="4E345E1E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8C18" w14:textId="36BC2251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33CF" w14:textId="61ACC9DD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63CB" w14:textId="054D4A2E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232F" w14:textId="4A49C724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68416804" w14:textId="77777777" w:rsidTr="00CC6DA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A3B7" w14:textId="77777777" w:rsidR="00CC6DAE" w:rsidRPr="008B4642" w:rsidRDefault="00CC6DAE" w:rsidP="00CC6DAE">
            <w:pPr>
              <w:pStyle w:val="ListParagraph"/>
              <w:numPr>
                <w:ilvl w:val="0"/>
                <w:numId w:val="19"/>
              </w:numPr>
              <w:tabs>
                <w:tab w:val="left" w:pos="162"/>
                <w:tab w:val="left" w:pos="397"/>
              </w:tabs>
              <w:contextualSpacing w:val="0"/>
              <w:rPr>
                <w:sz w:val="22"/>
                <w:szCs w:val="22"/>
              </w:rPr>
            </w:pPr>
            <w:r w:rsidRPr="008B4642">
              <w:rPr>
                <w:sz w:val="22"/>
                <w:szCs w:val="22"/>
              </w:rPr>
              <w:t>Adunare de materiale reciclabil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65CA" w14:textId="6D15FFE6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ED12" w14:textId="28C8D69C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9A96" w14:textId="4D4BBC22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5E88" w14:textId="773DE130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72C8" w14:textId="1CC4AEBA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214D" w14:textId="1D217048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34C0" w14:textId="108AF63D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A947" w14:textId="5091CA8C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FF7B" w14:textId="1807513E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E0BC" w14:textId="6C157078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57FA" w14:textId="4AD83509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D6D5" w14:textId="77D0D1CC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067F21F3" w14:textId="77777777" w:rsidTr="00CC6DA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5BF6" w14:textId="77777777" w:rsidR="00CC6DAE" w:rsidRPr="008B4642" w:rsidRDefault="00CC6DAE" w:rsidP="00CC6DAE">
            <w:pPr>
              <w:pStyle w:val="ListParagraph"/>
              <w:numPr>
                <w:ilvl w:val="0"/>
                <w:numId w:val="19"/>
              </w:numPr>
              <w:tabs>
                <w:tab w:val="left" w:pos="162"/>
                <w:tab w:val="left" w:pos="397"/>
              </w:tabs>
              <w:contextualSpacing w:val="0"/>
              <w:rPr>
                <w:sz w:val="22"/>
                <w:szCs w:val="22"/>
              </w:rPr>
            </w:pPr>
            <w:r w:rsidRPr="008B4642">
              <w:rPr>
                <w:sz w:val="22"/>
                <w:szCs w:val="22"/>
              </w:rPr>
              <w:t>Cerș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C588" w14:textId="1F584089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D217" w14:textId="6C7CE321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9478" w14:textId="55DA549F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B0D0" w14:textId="317A25BE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E0B8" w14:textId="3AEE39F8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E5C9" w14:textId="13A8A91D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1BED" w14:textId="03F3295C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06A6" w14:textId="186F25D7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E6F2" w14:textId="01BFC5B4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A72E" w14:textId="4D332787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84AC" w14:textId="5819FE8A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A928" w14:textId="53BC8890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54253EE8" w14:textId="77777777" w:rsidTr="00CC6DA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2684" w14:textId="77777777" w:rsidR="00CC6DAE" w:rsidRPr="008B4642" w:rsidRDefault="00CC6DAE" w:rsidP="00CC6DAE">
            <w:pPr>
              <w:pStyle w:val="ListParagraph"/>
              <w:numPr>
                <w:ilvl w:val="0"/>
                <w:numId w:val="19"/>
              </w:numPr>
              <w:tabs>
                <w:tab w:val="left" w:pos="162"/>
                <w:tab w:val="left" w:pos="397"/>
              </w:tabs>
              <w:contextualSpacing w:val="0"/>
              <w:rPr>
                <w:sz w:val="22"/>
                <w:szCs w:val="22"/>
              </w:rPr>
            </w:pPr>
            <w:r w:rsidRPr="008B4642">
              <w:rPr>
                <w:sz w:val="22"/>
                <w:szCs w:val="22"/>
              </w:rPr>
              <w:t>Venit din agricultur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7B7B" w14:textId="7A46289D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FC3F" w14:textId="05E61827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B934" w14:textId="1A9A25FA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E233" w14:textId="3E63508D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7DFE" w14:textId="7FCFF530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4D58" w14:textId="1D6B2BF2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FB2A" w14:textId="10338C52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5E0F" w14:textId="61A80D3B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638E" w14:textId="1C9BA7AA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0D0A" w14:textId="1CFADDC6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F2ED" w14:textId="1C56D3FB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5413" w14:textId="3F8CCE89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7BB66D2A" w14:textId="77777777" w:rsidTr="00CC6DA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3A9A" w14:textId="77777777" w:rsidR="00CC6DAE" w:rsidRPr="008B4642" w:rsidRDefault="00CC6DAE" w:rsidP="00CC6DAE">
            <w:pPr>
              <w:pStyle w:val="ListParagraph"/>
              <w:numPr>
                <w:ilvl w:val="0"/>
                <w:numId w:val="19"/>
              </w:numPr>
              <w:tabs>
                <w:tab w:val="left" w:pos="162"/>
                <w:tab w:val="left" w:pos="397"/>
              </w:tabs>
              <w:contextualSpacing w:val="0"/>
              <w:rPr>
                <w:sz w:val="22"/>
                <w:szCs w:val="22"/>
              </w:rPr>
            </w:pPr>
            <w:r w:rsidRPr="008A7EED">
              <w:rPr>
                <w:sz w:val="22"/>
                <w:szCs w:val="22"/>
              </w:rPr>
              <w:t>Ajutor social (VMG, încălzire etc.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E422" w14:textId="756B178F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E369" w14:textId="79F371C6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250A" w14:textId="1A182EC0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A7B4" w14:textId="4E2206CC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91A2" w14:textId="5CF53156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ED9B" w14:textId="57F124BD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59E2" w14:textId="04FF2641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EF45" w14:textId="6C96C491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FE70" w14:textId="6B2E62E6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D664" w14:textId="0A361878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B404" w14:textId="6073E2CB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B054" w14:textId="50D2626B" w:rsidR="00CC6DAE" w:rsidRPr="001B3C51" w:rsidRDefault="00CC6DAE" w:rsidP="00CC6DAE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086DE9E" w14:textId="77777777" w:rsidR="002E2C21" w:rsidRPr="001E7D5B" w:rsidRDefault="002E2C21" w:rsidP="00FA31BD">
      <w:pPr>
        <w:spacing w:before="20" w:after="20"/>
        <w:rPr>
          <w:sz w:val="22"/>
          <w:szCs w:val="22"/>
        </w:rPr>
      </w:pPr>
    </w:p>
    <w:p w14:paraId="71171EB3" w14:textId="77777777" w:rsidR="00E110CA" w:rsidRPr="001B3C51" w:rsidRDefault="00A31AA0" w:rsidP="00FA31BD">
      <w:pPr>
        <w:spacing w:before="20" w:after="20"/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t xml:space="preserve">B20. </w:t>
      </w:r>
      <w:r w:rsidR="00E110CA" w:rsidRPr="001B3C51">
        <w:rPr>
          <w:b/>
          <w:sz w:val="22"/>
          <w:szCs w:val="22"/>
        </w:rPr>
        <w:t xml:space="preserve">Care este procentul familiilor care beneficiază de următoarele tipuri de </w:t>
      </w:r>
      <w:r w:rsidR="00E110CA" w:rsidRPr="001B3C51">
        <w:rPr>
          <w:b/>
          <w:sz w:val="22"/>
          <w:szCs w:val="22"/>
          <w:u w:val="single"/>
        </w:rPr>
        <w:t>ajutor social</w:t>
      </w:r>
      <w:r w:rsidR="00700BFF" w:rsidRPr="001B3C51">
        <w:rPr>
          <w:b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0"/>
        <w:gridCol w:w="1085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664"/>
        <w:gridCol w:w="664"/>
      </w:tblGrid>
      <w:tr w:rsidR="001B3C51" w:rsidRPr="001B3C51" w14:paraId="78C78A46" w14:textId="77777777" w:rsidTr="00CC6DAE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A7EC" w14:textId="77777777" w:rsidR="001B3C51" w:rsidRPr="001B3C51" w:rsidRDefault="001B3C51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DBFB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Nici una:</w:t>
            </w:r>
          </w:p>
          <w:p w14:paraId="4C6AFE74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92EA" w14:textId="77777777" w:rsid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-</w:t>
            </w:r>
          </w:p>
          <w:p w14:paraId="7400EEA0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653C" w14:textId="77777777" w:rsid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-</w:t>
            </w:r>
          </w:p>
          <w:p w14:paraId="496BAB67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6AE1" w14:textId="77777777" w:rsid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20-</w:t>
            </w:r>
          </w:p>
          <w:p w14:paraId="5F60191F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9CDF" w14:textId="77777777" w:rsid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30-</w:t>
            </w:r>
          </w:p>
          <w:p w14:paraId="067ECBFD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6C7F" w14:textId="77777777" w:rsid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40-</w:t>
            </w:r>
          </w:p>
          <w:p w14:paraId="2CA317D5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1C1A" w14:textId="77777777" w:rsid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50-</w:t>
            </w:r>
          </w:p>
          <w:p w14:paraId="3C00BD21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70DC" w14:textId="77777777" w:rsid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60-</w:t>
            </w:r>
          </w:p>
          <w:p w14:paraId="3F4A618B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DF20" w14:textId="77777777" w:rsid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70-</w:t>
            </w:r>
          </w:p>
          <w:p w14:paraId="6E5888FE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6538" w14:textId="77777777" w:rsid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80-</w:t>
            </w:r>
          </w:p>
          <w:p w14:paraId="0613F362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9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A881" w14:textId="77777777" w:rsid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90-</w:t>
            </w:r>
          </w:p>
          <w:p w14:paraId="518935A7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2AE0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Toți:</w:t>
            </w:r>
          </w:p>
          <w:p w14:paraId="746599BB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0%</w:t>
            </w:r>
          </w:p>
        </w:tc>
      </w:tr>
      <w:tr w:rsidR="00CC6DAE" w:rsidRPr="001B3C51" w14:paraId="7E20FA2B" w14:textId="77777777" w:rsidTr="00CC6DAE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9CA3" w14:textId="77777777" w:rsidR="00CC6DAE" w:rsidRPr="001B3C51" w:rsidRDefault="00CC6DAE" w:rsidP="00CC6DAE">
            <w:pPr>
              <w:pStyle w:val="ListParagraph"/>
              <w:numPr>
                <w:ilvl w:val="0"/>
                <w:numId w:val="13"/>
              </w:numPr>
              <w:tabs>
                <w:tab w:val="left" w:pos="162"/>
                <w:tab w:val="left" w:pos="397"/>
              </w:tabs>
              <w:spacing w:before="20" w:after="20"/>
              <w:contextualSpacing w:val="0"/>
              <w:rPr>
                <w:sz w:val="22"/>
                <w:szCs w:val="22"/>
              </w:rPr>
            </w:pPr>
            <w:r w:rsidRPr="008A7EED">
              <w:rPr>
                <w:sz w:val="22"/>
                <w:szCs w:val="22"/>
              </w:rPr>
              <w:t>Venit minim garantat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E0C6" w14:textId="34B7061B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D151" w14:textId="6DA26D68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B8B" w14:textId="0479CDE2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967" w14:textId="49632C5B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919" w14:textId="0F50218C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7BCB" w14:textId="418DE9A4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FEED" w14:textId="1A882238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9E50" w14:textId="478CD357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698E" w14:textId="5D790A1E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6E95" w14:textId="3ED089AB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5007" w14:textId="2CEB0A91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E6CB" w14:textId="557C06D4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7277B844" w14:textId="77777777" w:rsidTr="00CC6DAE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50B6" w14:textId="234648CD" w:rsidR="00CC6DAE" w:rsidRPr="001B3C51" w:rsidRDefault="00CC6DAE" w:rsidP="00CC6DAE">
            <w:pPr>
              <w:pStyle w:val="ListParagraph"/>
              <w:numPr>
                <w:ilvl w:val="0"/>
                <w:numId w:val="13"/>
              </w:numPr>
              <w:tabs>
                <w:tab w:val="left" w:pos="162"/>
                <w:tab w:val="left" w:pos="397"/>
              </w:tabs>
              <w:spacing w:before="20" w:after="2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Ajutor pentru încălzir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3128" w14:textId="43C8122B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999B" w14:textId="2A6EF85C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B37C" w14:textId="2A85B52C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96A1" w14:textId="78AA19CE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7E9F" w14:textId="7391529B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7552" w14:textId="095B6BDD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C9A5" w14:textId="75D700C6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8647" w14:textId="0DAD5FC3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0245" w14:textId="51B7CFEA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FEE9" w14:textId="65E34619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156D" w14:textId="6D965E7F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B5D7" w14:textId="63719EAB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567049FD" w14:textId="77777777" w:rsidTr="00CC6DAE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0D9F" w14:textId="77777777" w:rsidR="00CC6DAE" w:rsidRPr="001B3C51" w:rsidRDefault="00CC6DAE" w:rsidP="00CC6DAE">
            <w:pPr>
              <w:pStyle w:val="ListParagraph"/>
              <w:numPr>
                <w:ilvl w:val="0"/>
                <w:numId w:val="13"/>
              </w:numPr>
              <w:tabs>
                <w:tab w:val="left" w:pos="162"/>
                <w:tab w:val="left" w:pos="397"/>
              </w:tabs>
              <w:spacing w:before="20" w:after="20"/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Alocații de susținere și indemnizații familial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95F4" w14:textId="09F92422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A1F5" w14:textId="341F0363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18A1" w14:textId="1F06BB89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D684" w14:textId="413C424A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73DF" w14:textId="70C44C90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1DD6" w14:textId="3EE79789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5CE7" w14:textId="72B01632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F2AB" w14:textId="6E45076B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616A" w14:textId="067218B0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EA70" w14:textId="7642AC23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96BE" w14:textId="0BBE8D8A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B884" w14:textId="06658D12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CD344EE" w14:textId="77777777" w:rsidR="00401934" w:rsidRPr="001E7D5B" w:rsidRDefault="00401934" w:rsidP="00FA31BD">
      <w:pPr>
        <w:tabs>
          <w:tab w:val="left" w:pos="2637"/>
        </w:tabs>
        <w:spacing w:before="20" w:after="20"/>
        <w:rPr>
          <w:sz w:val="22"/>
          <w:szCs w:val="22"/>
        </w:rPr>
      </w:pPr>
    </w:p>
    <w:p w14:paraId="40082605" w14:textId="77777777" w:rsidR="00276875" w:rsidRPr="001B3C51" w:rsidRDefault="00A31AA0" w:rsidP="00FA31BD">
      <w:pPr>
        <w:spacing w:before="20" w:after="20"/>
        <w:rPr>
          <w:b/>
          <w:color w:val="000000"/>
          <w:sz w:val="22"/>
          <w:szCs w:val="22"/>
          <w:shd w:val="clear" w:color="auto" w:fill="FFFFFF"/>
        </w:rPr>
      </w:pPr>
      <w:r w:rsidRPr="001B3C51">
        <w:rPr>
          <w:b/>
          <w:color w:val="000000"/>
          <w:sz w:val="22"/>
          <w:szCs w:val="22"/>
          <w:shd w:val="clear" w:color="auto" w:fill="FFFFFF"/>
        </w:rPr>
        <w:t xml:space="preserve">B21. </w:t>
      </w:r>
      <w:r w:rsidR="00BB44BD" w:rsidRPr="001B3C51">
        <w:rPr>
          <w:b/>
          <w:sz w:val="22"/>
          <w:szCs w:val="22"/>
        </w:rPr>
        <w:t>Grup</w:t>
      </w:r>
      <w:r w:rsidR="00700BFF" w:rsidRPr="001B3C51">
        <w:rPr>
          <w:b/>
          <w:sz w:val="22"/>
          <w:szCs w:val="22"/>
        </w:rPr>
        <w:t>ul</w:t>
      </w:r>
      <w:r w:rsidR="00BB44BD" w:rsidRPr="001B3C51">
        <w:rPr>
          <w:b/>
          <w:sz w:val="22"/>
          <w:szCs w:val="22"/>
        </w:rPr>
        <w:t xml:space="preserve"> compact de romi</w:t>
      </w:r>
      <w:r w:rsidR="00BB44BD" w:rsidRPr="001B3C51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276875" w:rsidRPr="001B3C51">
        <w:rPr>
          <w:b/>
          <w:color w:val="000000"/>
          <w:sz w:val="22"/>
          <w:szCs w:val="22"/>
          <w:shd w:val="clear" w:color="auto" w:fill="FFFFFF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2"/>
        <w:gridCol w:w="477"/>
        <w:gridCol w:w="477"/>
      </w:tblGrid>
      <w:tr w:rsidR="00401934" w:rsidRPr="001B3C51" w14:paraId="4C83FA87" w14:textId="77777777" w:rsidTr="001B3C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5334" w14:textId="77777777" w:rsidR="00401934" w:rsidRPr="001B3C51" w:rsidRDefault="00401934" w:rsidP="003F7738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AD03" w14:textId="77777777" w:rsidR="00401934" w:rsidRPr="001B3C51" w:rsidRDefault="003877AC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0BA1" w14:textId="77777777" w:rsidR="00401934" w:rsidRPr="001B3C51" w:rsidRDefault="003877AC" w:rsidP="003F7738">
            <w:pPr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Nu</w:t>
            </w:r>
          </w:p>
        </w:tc>
      </w:tr>
      <w:tr w:rsidR="00F47B86" w:rsidRPr="001B3C51" w14:paraId="4FF3FE0D" w14:textId="77777777" w:rsidTr="004019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DB1D" w14:textId="77777777" w:rsidR="00F47B86" w:rsidRPr="001B3C51" w:rsidRDefault="00F47B86" w:rsidP="00F47B8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contextualSpacing w:val="0"/>
              <w:rPr>
                <w:b/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 xml:space="preserve">A fost afectat de inundații sau de viituri în ultimii </w:t>
            </w:r>
            <w:r>
              <w:rPr>
                <w:sz w:val="22"/>
                <w:szCs w:val="22"/>
              </w:rPr>
              <w:t>5 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F213" w14:textId="48C0C94E" w:rsidR="00F47B86" w:rsidRPr="001B3C51" w:rsidRDefault="00F47B86" w:rsidP="00F47B86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BD90" w14:textId="0136EECB" w:rsidR="00F47B86" w:rsidRPr="001B3C51" w:rsidRDefault="00F47B86" w:rsidP="00F47B86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47B86" w:rsidRPr="001B3C51" w14:paraId="09067A75" w14:textId="77777777" w:rsidTr="004019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102A" w14:textId="77777777" w:rsidR="00F47B86" w:rsidRPr="001B3C51" w:rsidRDefault="00F47B86" w:rsidP="00F47B8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Este expus pericolului</w:t>
            </w:r>
            <w:r>
              <w:rPr>
                <w:sz w:val="22"/>
                <w:szCs w:val="22"/>
              </w:rPr>
              <w:t xml:space="preserve"> unor accidente rutiere</w:t>
            </w:r>
          </w:p>
          <w:p w14:paraId="0C86F420" w14:textId="460148E9" w:rsidR="00F47B86" w:rsidRPr="001B3C51" w:rsidRDefault="00F47B86" w:rsidP="00F47B86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 xml:space="preserve">(se află pe marginea unui drum cu </w:t>
            </w:r>
            <w:r>
              <w:rPr>
                <w:sz w:val="22"/>
                <w:szCs w:val="22"/>
              </w:rPr>
              <w:t>trafic intens</w:t>
            </w:r>
            <w:r w:rsidRPr="001B3C51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3370" w14:textId="72D4AD07" w:rsidR="00F47B86" w:rsidRPr="001B3C51" w:rsidRDefault="00F47B86" w:rsidP="00F47B86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11ED" w14:textId="40A6015D" w:rsidR="00F47B86" w:rsidRPr="001B3C51" w:rsidRDefault="00F47B86" w:rsidP="00F47B86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47B86" w:rsidRPr="001B3C51" w14:paraId="2DB155C7" w14:textId="77777777" w:rsidTr="004019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874F" w14:textId="77777777" w:rsidR="00F47B86" w:rsidRPr="001B3C51" w:rsidRDefault="00F47B86" w:rsidP="00F47B8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contextualSpacing w:val="0"/>
              <w:rPr>
                <w:b/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 xml:space="preserve">Este expus riscului de poluare toxică în aer, apă sau pământ </w:t>
            </w:r>
          </w:p>
          <w:p w14:paraId="5517D35D" w14:textId="77777777" w:rsidR="00F47B86" w:rsidRPr="001B3C51" w:rsidRDefault="00F47B86" w:rsidP="00F47B86">
            <w:pPr>
              <w:pStyle w:val="ListParagraph"/>
              <w:tabs>
                <w:tab w:val="left" w:pos="360"/>
              </w:tabs>
              <w:ind w:left="0"/>
              <w:contextualSpacing w:val="0"/>
              <w:rPr>
                <w:b/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(zonă industrială, depozit de materiale toxice etc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85AF" w14:textId="7FC0A329" w:rsidR="00F47B86" w:rsidRPr="001B3C51" w:rsidRDefault="00F47B86" w:rsidP="00F47B86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3775" w14:textId="6D30D035" w:rsidR="00F47B86" w:rsidRPr="001B3C51" w:rsidRDefault="00F47B86" w:rsidP="00F47B86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47B86" w:rsidRPr="001B3C51" w14:paraId="443AF347" w14:textId="77777777" w:rsidTr="004019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77B5" w14:textId="77777777" w:rsidR="00F47B86" w:rsidRPr="001B3C51" w:rsidRDefault="00F47B86" w:rsidP="00F47B8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Se află în aproprierea a unui depozit de gunoaie menaj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0804" w14:textId="7FE7F3E7" w:rsidR="00F47B86" w:rsidRPr="001B3C51" w:rsidRDefault="00F47B86" w:rsidP="00F47B86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29D8" w14:textId="05DDC202" w:rsidR="00F47B86" w:rsidRPr="001B3C51" w:rsidRDefault="00F47B86" w:rsidP="00F47B86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493B0EE" w14:textId="77777777" w:rsidR="00401934" w:rsidRPr="001E7D5B" w:rsidRDefault="00401934" w:rsidP="00FA31BD">
      <w:pPr>
        <w:spacing w:before="20" w:after="20"/>
        <w:rPr>
          <w:sz w:val="22"/>
          <w:szCs w:val="22"/>
        </w:rPr>
      </w:pPr>
    </w:p>
    <w:p w14:paraId="50F74E89" w14:textId="5A63AE3F" w:rsidR="003F7738" w:rsidRPr="001B3C51" w:rsidRDefault="003F7738" w:rsidP="001E7D5B">
      <w:pPr>
        <w:spacing w:before="20" w:after="20"/>
        <w:jc w:val="both"/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t>B2</w:t>
      </w:r>
      <w:r>
        <w:rPr>
          <w:b/>
          <w:sz w:val="22"/>
          <w:szCs w:val="22"/>
        </w:rPr>
        <w:t>2</w:t>
      </w:r>
      <w:r w:rsidRPr="001B3C51">
        <w:rPr>
          <w:b/>
          <w:sz w:val="22"/>
          <w:szCs w:val="22"/>
        </w:rPr>
        <w:t xml:space="preserve">. Există riscul ca în viitorul apropiat o </w:t>
      </w:r>
      <w:r w:rsidRPr="00790211">
        <w:rPr>
          <w:b/>
          <w:sz w:val="22"/>
          <w:szCs w:val="22"/>
        </w:rPr>
        <w:t xml:space="preserve">parte a </w:t>
      </w:r>
      <w:r w:rsidR="00F024C8" w:rsidRPr="00AE7C00">
        <w:rPr>
          <w:b/>
          <w:sz w:val="22"/>
          <w:szCs w:val="22"/>
        </w:rPr>
        <w:t>locuitorilor</w:t>
      </w:r>
      <w:r w:rsidRPr="001B3C51">
        <w:rPr>
          <w:b/>
          <w:sz w:val="22"/>
          <w:szCs w:val="22"/>
        </w:rPr>
        <w:t xml:space="preserve"> din grupul compact de romi </w:t>
      </w:r>
      <w:r w:rsidRPr="001B3C51">
        <w:rPr>
          <w:b/>
          <w:sz w:val="22"/>
          <w:szCs w:val="22"/>
          <w:u w:val="single"/>
        </w:rPr>
        <w:t>să fie evacuați</w:t>
      </w:r>
      <w:r w:rsidRPr="001B3C51">
        <w:rPr>
          <w:b/>
          <w:sz w:val="22"/>
          <w:szCs w:val="22"/>
        </w:rPr>
        <w:t xml:space="preserve"> din cauza următoarelor procese/investiții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3"/>
        <w:gridCol w:w="477"/>
        <w:gridCol w:w="477"/>
      </w:tblGrid>
      <w:tr w:rsidR="003F7738" w:rsidRPr="001B3C51" w14:paraId="259D3A97" w14:textId="77777777" w:rsidTr="003F77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C0D3" w14:textId="77777777" w:rsidR="003F7738" w:rsidRPr="001B3C51" w:rsidRDefault="003F7738" w:rsidP="003F77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3D70" w14:textId="77777777" w:rsidR="003F7738" w:rsidRPr="008B4642" w:rsidRDefault="003F7738" w:rsidP="003F7738">
            <w:pPr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C2E9" w14:textId="77777777" w:rsidR="003F7738" w:rsidRPr="001B3C51" w:rsidRDefault="003F7738" w:rsidP="003F7738">
            <w:pPr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Nu</w:t>
            </w:r>
          </w:p>
        </w:tc>
      </w:tr>
      <w:tr w:rsidR="00F47B86" w:rsidRPr="001B3C51" w14:paraId="6EAC76BE" w14:textId="77777777" w:rsidTr="003F77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7372" w14:textId="77777777" w:rsidR="00F47B86" w:rsidRPr="001B3C51" w:rsidRDefault="00F47B86" w:rsidP="00F47B86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Construcții private sau publice (case, construcții industria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A5EC" w14:textId="73A1C561" w:rsidR="00F47B86" w:rsidRPr="001B3C51" w:rsidRDefault="00F47B86" w:rsidP="00F47B86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097B" w14:textId="3B3FF186" w:rsidR="00F47B86" w:rsidRPr="001B3C51" w:rsidRDefault="00F47B86" w:rsidP="00F47B86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47B86" w:rsidRPr="001B3C51" w14:paraId="6971D6B3" w14:textId="77777777" w:rsidTr="003F77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46AA" w14:textId="77777777" w:rsidR="00F47B86" w:rsidRPr="001B3C51" w:rsidRDefault="00F47B86" w:rsidP="00F47B86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Construcții de drumuri, diguri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DA79" w14:textId="61759B88" w:rsidR="00F47B86" w:rsidRPr="001B3C51" w:rsidRDefault="00F47B86" w:rsidP="00F47B86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3151" w14:textId="65092987" w:rsidR="00F47B86" w:rsidRPr="001B3C51" w:rsidRDefault="00F47B86" w:rsidP="00F47B86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47B86" w:rsidRPr="001B3C51" w14:paraId="15677378" w14:textId="77777777" w:rsidTr="003F77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8EE8" w14:textId="77777777" w:rsidR="00F47B86" w:rsidRPr="001B3C51" w:rsidRDefault="00F47B86" w:rsidP="00F47B86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Restituire de terenuri sau clădiri foștilor proprieta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3A1D" w14:textId="10BA8115" w:rsidR="00F47B86" w:rsidRPr="001B3C51" w:rsidRDefault="00F47B86" w:rsidP="00F47B86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5096" w14:textId="5EA924FA" w:rsidR="00F47B86" w:rsidRPr="001B3C51" w:rsidRDefault="00F47B86" w:rsidP="00F47B86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47B86" w:rsidRPr="001B3C51" w14:paraId="1B255BA2" w14:textId="77777777" w:rsidTr="003F77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886D" w14:textId="77777777" w:rsidR="00F47B86" w:rsidRPr="001B3C51" w:rsidRDefault="00F47B86" w:rsidP="00F47B86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Din cauza situației lor legale (locuiesc fără contrac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A288" w14:textId="0463656A" w:rsidR="00F47B86" w:rsidRPr="001B3C51" w:rsidRDefault="00F47B86" w:rsidP="00F47B86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E238" w14:textId="5F59D9B8" w:rsidR="00F47B86" w:rsidRPr="001B3C51" w:rsidRDefault="00F47B86" w:rsidP="00F47B86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47B86" w:rsidRPr="001B3C51" w14:paraId="7F2EEF11" w14:textId="77777777" w:rsidTr="003F77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1A44" w14:textId="77777777" w:rsidR="00F47B86" w:rsidRPr="001B3C51" w:rsidRDefault="00F47B86" w:rsidP="00F47B86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Din cauza situației lor economice (nu plătesc chiria sau alte utilităț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4FF6" w14:textId="1686FB3E" w:rsidR="00F47B86" w:rsidRPr="001B3C51" w:rsidRDefault="00F47B86" w:rsidP="00F47B86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5F1E" w14:textId="55834294" w:rsidR="00F47B86" w:rsidRPr="001B3C51" w:rsidRDefault="00F47B86" w:rsidP="00F47B86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47B86" w:rsidRPr="001B3C51" w14:paraId="7DCA864A" w14:textId="77777777" w:rsidTr="003F77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520A" w14:textId="77777777" w:rsidR="00F47B86" w:rsidRPr="001B3C51" w:rsidRDefault="00F47B86" w:rsidP="00F47B86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Ca urmare a proceselor privind proprietatea asupra casei/terenul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3502" w14:textId="77A43B74" w:rsidR="00F47B86" w:rsidRPr="001B3C51" w:rsidRDefault="00F47B86" w:rsidP="00F47B86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4C5E" w14:textId="2D33A314" w:rsidR="00F47B86" w:rsidRPr="001B3C51" w:rsidRDefault="00F47B86" w:rsidP="00F47B86">
            <w:pPr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AF496DB" w14:textId="77777777" w:rsidR="00F66E9C" w:rsidRDefault="00F66E9C" w:rsidP="00F66E9C">
      <w:pPr>
        <w:rPr>
          <w:b/>
          <w:sz w:val="22"/>
          <w:szCs w:val="22"/>
        </w:rPr>
      </w:pPr>
    </w:p>
    <w:p w14:paraId="7AA40692" w14:textId="77777777" w:rsidR="001E7D5B" w:rsidRDefault="001E7D5B" w:rsidP="00F66E9C">
      <w:pPr>
        <w:rPr>
          <w:b/>
          <w:sz w:val="22"/>
          <w:szCs w:val="22"/>
        </w:rPr>
      </w:pPr>
    </w:p>
    <w:p w14:paraId="4B648FDF" w14:textId="77777777" w:rsidR="003877AC" w:rsidRPr="001B3C51" w:rsidRDefault="00A31AA0" w:rsidP="00F66E9C">
      <w:pPr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lastRenderedPageBreak/>
        <w:t>B2</w:t>
      </w:r>
      <w:r w:rsidR="003F7738">
        <w:rPr>
          <w:b/>
          <w:sz w:val="22"/>
          <w:szCs w:val="22"/>
        </w:rPr>
        <w:t>3</w:t>
      </w:r>
      <w:r w:rsidRPr="001B3C51">
        <w:rPr>
          <w:b/>
          <w:sz w:val="22"/>
          <w:szCs w:val="22"/>
        </w:rPr>
        <w:t xml:space="preserve">. </w:t>
      </w:r>
      <w:r w:rsidR="003877AC" w:rsidRPr="001B3C51">
        <w:rPr>
          <w:b/>
          <w:sz w:val="22"/>
          <w:szCs w:val="22"/>
        </w:rPr>
        <w:t xml:space="preserve">Aproximativ care este procentul </w:t>
      </w:r>
      <w:r w:rsidR="00E6387B" w:rsidRPr="001B3C51">
        <w:rPr>
          <w:b/>
          <w:sz w:val="22"/>
          <w:szCs w:val="22"/>
        </w:rPr>
        <w:t xml:space="preserve">gospodăriilor/familiilor </w:t>
      </w:r>
      <w:r w:rsidR="003877AC" w:rsidRPr="001B3C51">
        <w:rPr>
          <w:b/>
          <w:sz w:val="22"/>
          <w:szCs w:val="22"/>
        </w:rPr>
        <w:t>care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9"/>
        <w:gridCol w:w="976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664"/>
        <w:gridCol w:w="664"/>
      </w:tblGrid>
      <w:tr w:rsidR="001B3C51" w:rsidRPr="001B3C51" w14:paraId="767C28DB" w14:textId="77777777" w:rsidTr="001B3C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46FC" w14:textId="77777777" w:rsidR="001B3C51" w:rsidRPr="001B3C51" w:rsidRDefault="001B3C51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1DBD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Nici una:</w:t>
            </w:r>
          </w:p>
          <w:p w14:paraId="5FE1E6F3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EBE3" w14:textId="77777777" w:rsid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-</w:t>
            </w:r>
          </w:p>
          <w:p w14:paraId="79176E14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F6F8" w14:textId="77777777" w:rsid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-</w:t>
            </w:r>
          </w:p>
          <w:p w14:paraId="419D4BC1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05C7" w14:textId="77777777" w:rsid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20-</w:t>
            </w:r>
          </w:p>
          <w:p w14:paraId="469A74E4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2140" w14:textId="77777777" w:rsid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30-</w:t>
            </w:r>
          </w:p>
          <w:p w14:paraId="779F6698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C6F6" w14:textId="77777777" w:rsid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40-</w:t>
            </w:r>
          </w:p>
          <w:p w14:paraId="78F09B03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C584" w14:textId="77777777" w:rsid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50-</w:t>
            </w:r>
          </w:p>
          <w:p w14:paraId="2AE12382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01CE" w14:textId="77777777" w:rsid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60-</w:t>
            </w:r>
          </w:p>
          <w:p w14:paraId="3F7DEB91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E833" w14:textId="77777777" w:rsid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70-</w:t>
            </w:r>
          </w:p>
          <w:p w14:paraId="3C52D427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BE06" w14:textId="77777777" w:rsid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80-</w:t>
            </w:r>
          </w:p>
          <w:p w14:paraId="6803CE8F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9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30BE" w14:textId="77777777" w:rsid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90-</w:t>
            </w:r>
          </w:p>
          <w:p w14:paraId="3C12DF56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B8E4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Toți:</w:t>
            </w:r>
          </w:p>
          <w:p w14:paraId="3ED7C3B7" w14:textId="77777777" w:rsidR="001B3C51" w:rsidRPr="001B3C51" w:rsidRDefault="001B3C51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0%</w:t>
            </w:r>
          </w:p>
        </w:tc>
      </w:tr>
      <w:tr w:rsidR="00CC6DAE" w:rsidRPr="001B3C51" w14:paraId="78BFB089" w14:textId="77777777" w:rsidTr="001B3C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508C" w14:textId="77777777" w:rsidR="00CC6DAE" w:rsidRPr="008B4642" w:rsidRDefault="00CC6DAE" w:rsidP="00CC6DAE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  <w:tab w:val="left" w:pos="397"/>
              </w:tabs>
              <w:spacing w:before="20" w:after="20"/>
              <w:rPr>
                <w:sz w:val="22"/>
                <w:szCs w:val="22"/>
              </w:rPr>
            </w:pPr>
            <w:r w:rsidRPr="008B4642">
              <w:rPr>
                <w:sz w:val="22"/>
                <w:szCs w:val="22"/>
              </w:rPr>
              <w:t xml:space="preserve">Trăiesc în case </w:t>
            </w:r>
            <w:r w:rsidRPr="008B4642">
              <w:rPr>
                <w:b/>
                <w:sz w:val="22"/>
                <w:szCs w:val="22"/>
                <w:u w:val="single"/>
              </w:rPr>
              <w:t>fără autorizație de construcție</w:t>
            </w:r>
            <w:r w:rsidRPr="008B4642">
              <w:rPr>
                <w:sz w:val="22"/>
                <w:szCs w:val="22"/>
              </w:rPr>
              <w:t>, însă construite pe teren propr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CF6B" w14:textId="08B5DFA3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1D6E" w14:textId="77BEEFE0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CB78" w14:textId="2F7204CA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9184" w14:textId="47C1DB2D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1D0A" w14:textId="333BFE68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E94A" w14:textId="30D605FE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AD5C" w14:textId="1B6C8E3C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931D" w14:textId="497E1808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A092" w14:textId="3A515336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BD21" w14:textId="4F928750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8EC1" w14:textId="037C6EEC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5C67" w14:textId="49867976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2F2F2F9E" w14:textId="77777777" w:rsidTr="001B3C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5ECB" w14:textId="77777777" w:rsidR="00CC6DAE" w:rsidRPr="008B4642" w:rsidRDefault="00CC6DAE" w:rsidP="00CC6DAE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  <w:tab w:val="left" w:pos="397"/>
              </w:tabs>
              <w:spacing w:before="20" w:after="20"/>
              <w:rPr>
                <w:sz w:val="22"/>
                <w:szCs w:val="22"/>
              </w:rPr>
            </w:pPr>
            <w:r w:rsidRPr="008B4642">
              <w:rPr>
                <w:sz w:val="22"/>
                <w:szCs w:val="22"/>
              </w:rPr>
              <w:t xml:space="preserve">Trăiesc în case construite </w:t>
            </w:r>
            <w:r w:rsidRPr="008B4642">
              <w:rPr>
                <w:b/>
                <w:sz w:val="22"/>
                <w:szCs w:val="22"/>
                <w:u w:val="single"/>
              </w:rPr>
              <w:t>ilegal pe teren publ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88A9" w14:textId="47FD078B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7910" w14:textId="04BFD5BE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2119" w14:textId="5CCF69E9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7E19" w14:textId="6ABBF706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3988" w14:textId="5A16CB77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F5F0" w14:textId="07A2FDD6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E8BA" w14:textId="3652AC46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212E" w14:textId="6E8BC249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B3FB" w14:textId="3761D91C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8EF5" w14:textId="1998E70D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209F" w14:textId="70D6E0DE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68E1" w14:textId="357A8D52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215D6FD9" w14:textId="77777777" w:rsidTr="001B3C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9CDC" w14:textId="77777777" w:rsidR="00CC6DAE" w:rsidRPr="008B4642" w:rsidRDefault="00CC6DAE" w:rsidP="00CC6DAE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  <w:tab w:val="left" w:pos="397"/>
              </w:tabs>
              <w:spacing w:before="20" w:after="20"/>
              <w:rPr>
                <w:sz w:val="22"/>
                <w:szCs w:val="22"/>
              </w:rPr>
            </w:pPr>
            <w:r w:rsidRPr="008B4642">
              <w:rPr>
                <w:sz w:val="22"/>
                <w:szCs w:val="22"/>
              </w:rPr>
              <w:t xml:space="preserve">Trăiesc în case construite </w:t>
            </w:r>
            <w:r w:rsidRPr="008B4642">
              <w:rPr>
                <w:b/>
                <w:sz w:val="22"/>
                <w:szCs w:val="22"/>
                <w:u w:val="single"/>
              </w:rPr>
              <w:t>ilegal pe teren priv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834E" w14:textId="59BBD34C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29F1" w14:textId="180623C8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DDE4" w14:textId="504FE632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3769" w14:textId="1DAE3328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B133" w14:textId="2F713F3A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ED9C" w14:textId="7C7FC844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4BB8" w14:textId="3483F956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A7B6" w14:textId="36D14277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D119" w14:textId="48F3CC2F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A011" w14:textId="60EC6449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B345" w14:textId="3A70AFD2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4B17" w14:textId="335D10A7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376FD6D8" w14:textId="77777777" w:rsidTr="001B3C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9E0B" w14:textId="77777777" w:rsidR="00CC6DAE" w:rsidRPr="008B4642" w:rsidRDefault="00CC6DAE" w:rsidP="00CC6DAE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  <w:tab w:val="left" w:pos="397"/>
              </w:tabs>
              <w:spacing w:before="20" w:after="20"/>
              <w:rPr>
                <w:sz w:val="22"/>
                <w:szCs w:val="22"/>
              </w:rPr>
            </w:pPr>
            <w:r w:rsidRPr="008B4642">
              <w:rPr>
                <w:sz w:val="22"/>
                <w:szCs w:val="22"/>
              </w:rPr>
              <w:t xml:space="preserve">Trăiesc în </w:t>
            </w:r>
            <w:r w:rsidRPr="008B4642">
              <w:rPr>
                <w:b/>
                <w:sz w:val="22"/>
                <w:szCs w:val="22"/>
                <w:u w:val="single"/>
              </w:rPr>
              <w:t>locuințe sociale</w:t>
            </w:r>
            <w:r w:rsidRPr="008B4642">
              <w:rPr>
                <w:sz w:val="22"/>
                <w:szCs w:val="22"/>
              </w:rPr>
              <w:t xml:space="preserve"> închiriate de stat sau primă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C70A" w14:textId="0E0D3389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A990" w14:textId="37B56AA8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FED6" w14:textId="5DD718BA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2599" w14:textId="6AA39086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077F" w14:textId="4A1AECF5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4D5B" w14:textId="78B7859D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7B12" w14:textId="648AC3DF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214D" w14:textId="3D1D3C68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76EA" w14:textId="7FB21145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D73C" w14:textId="5184C0A3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E5AC" w14:textId="45D056B8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DF43" w14:textId="44263F47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1D927C2D" w14:textId="77777777" w:rsidTr="001B3C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FD93" w14:textId="77777777" w:rsidR="00CC6DAE" w:rsidRPr="008B4642" w:rsidRDefault="00CC6DAE" w:rsidP="00CC6DAE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  <w:tab w:val="left" w:pos="397"/>
              </w:tabs>
              <w:spacing w:before="20" w:after="20"/>
              <w:rPr>
                <w:sz w:val="22"/>
                <w:szCs w:val="22"/>
              </w:rPr>
            </w:pPr>
            <w:r w:rsidRPr="008B4642">
              <w:rPr>
                <w:sz w:val="22"/>
                <w:szCs w:val="22"/>
              </w:rPr>
              <w:t xml:space="preserve">Trăiesc în case/clădiri </w:t>
            </w:r>
            <w:r w:rsidRPr="008B4642">
              <w:rPr>
                <w:b/>
                <w:sz w:val="22"/>
                <w:szCs w:val="22"/>
                <w:u w:val="single"/>
              </w:rPr>
              <w:t>ocupate ileg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D9D3" w14:textId="30FF1EEB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634C" w14:textId="4FE7B6E9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26F7" w14:textId="2D7E2275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88BB" w14:textId="2BF7D779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2DD9" w14:textId="7221D9E8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B558" w14:textId="111B15A9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F72A" w14:textId="3869DC5C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EC63" w14:textId="7E82AEE1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5B9F" w14:textId="0AB4B044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AB71" w14:textId="7580C096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EF3C" w14:textId="4BD246D7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9AD3" w14:textId="2C2209F9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7B29701" w14:textId="77777777" w:rsidR="00401934" w:rsidRPr="008B4642" w:rsidRDefault="00401934" w:rsidP="00FA31BD">
      <w:pPr>
        <w:spacing w:before="20" w:after="20"/>
        <w:rPr>
          <w:sz w:val="22"/>
          <w:szCs w:val="22"/>
          <w:highlight w:val="lightGray"/>
        </w:rPr>
      </w:pPr>
    </w:p>
    <w:p w14:paraId="3957ADDF" w14:textId="77777777" w:rsidR="00F50E2F" w:rsidRPr="001B3C51" w:rsidRDefault="00A31AA0" w:rsidP="00FA31BD">
      <w:pPr>
        <w:spacing w:before="20" w:after="20"/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t xml:space="preserve">B24. </w:t>
      </w:r>
      <w:r w:rsidR="00B03507" w:rsidRPr="001B3C51">
        <w:rPr>
          <w:sz w:val="22"/>
          <w:szCs w:val="22"/>
        </w:rPr>
        <w:t xml:space="preserve">În ce măsură </w:t>
      </w:r>
      <w:r w:rsidR="00B03507" w:rsidRPr="00FD7DF6">
        <w:rPr>
          <w:sz w:val="22"/>
          <w:szCs w:val="22"/>
          <w:u w:val="single"/>
        </w:rPr>
        <w:t>ne-romii</w:t>
      </w:r>
      <w:r w:rsidR="00B03507" w:rsidRPr="001B3C51">
        <w:rPr>
          <w:sz w:val="22"/>
          <w:szCs w:val="22"/>
        </w:rPr>
        <w:t xml:space="preserve"> din localitate, care nu locuiesc cu aceste grupuri compacte, circulă prin cartierul/colonia de romi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63"/>
        <w:gridCol w:w="3536"/>
      </w:tblGrid>
      <w:tr w:rsidR="007C2929" w:rsidRPr="001B3C51" w14:paraId="1057F5C0" w14:textId="77777777" w:rsidTr="008B4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B619CD" w14:textId="26164D4B" w:rsidR="008B4642" w:rsidRDefault="00FD7DF6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anele din afara grup</w:t>
            </w:r>
            <w:r w:rsidR="00EF666F">
              <w:rPr>
                <w:b/>
                <w:sz w:val="22"/>
                <w:szCs w:val="22"/>
              </w:rPr>
              <w:t>ului</w:t>
            </w:r>
            <w:r>
              <w:rPr>
                <w:b/>
                <w:sz w:val="22"/>
                <w:szCs w:val="22"/>
              </w:rPr>
              <w:t xml:space="preserve"> compact</w:t>
            </w:r>
            <w:r w:rsidR="00E6387B" w:rsidRPr="001B3C51">
              <w:rPr>
                <w:b/>
                <w:sz w:val="22"/>
                <w:szCs w:val="22"/>
              </w:rPr>
              <w:t xml:space="preserve"> t</w:t>
            </w:r>
            <w:r w:rsidR="008B4642">
              <w:rPr>
                <w:b/>
                <w:sz w:val="22"/>
                <w:szCs w:val="22"/>
              </w:rPr>
              <w:t>rec prin colonie</w:t>
            </w:r>
          </w:p>
          <w:p w14:paraId="2C08CCDA" w14:textId="77777777" w:rsidR="007C2929" w:rsidRPr="001B3C51" w:rsidRDefault="007C2929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în mod regula</w:t>
            </w:r>
            <w:r w:rsidR="00E6387B" w:rsidRPr="001B3C51">
              <w:rPr>
                <w:b/>
                <w:sz w:val="22"/>
                <w:szCs w:val="22"/>
              </w:rPr>
              <w:t>t</w:t>
            </w:r>
            <w:r w:rsidRPr="001B3C51">
              <w:rPr>
                <w:b/>
                <w:sz w:val="22"/>
                <w:szCs w:val="22"/>
              </w:rPr>
              <w:t>, fără rețin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A798F1" w14:textId="77777777" w:rsidR="008B4642" w:rsidRDefault="00D32F4D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Majoritatea loc</w:t>
            </w:r>
            <w:r w:rsidR="00FD7DF6">
              <w:rPr>
                <w:b/>
                <w:sz w:val="22"/>
                <w:szCs w:val="22"/>
              </w:rPr>
              <w:t>uitorilor tind să</w:t>
            </w:r>
            <w:r w:rsidRPr="001B3C51">
              <w:rPr>
                <w:b/>
                <w:sz w:val="22"/>
                <w:szCs w:val="22"/>
              </w:rPr>
              <w:t xml:space="preserve"> </w:t>
            </w:r>
            <w:r w:rsidR="008B4642">
              <w:rPr>
                <w:b/>
                <w:sz w:val="22"/>
                <w:szCs w:val="22"/>
              </w:rPr>
              <w:t>evit</w:t>
            </w:r>
            <w:r w:rsidR="00FD7DF6">
              <w:rPr>
                <w:b/>
                <w:sz w:val="22"/>
                <w:szCs w:val="22"/>
              </w:rPr>
              <w:t>e</w:t>
            </w:r>
          </w:p>
          <w:p w14:paraId="00A335EA" w14:textId="77777777" w:rsidR="007C2929" w:rsidRPr="001B3C51" w:rsidRDefault="007C2929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trecerea prin cartier</w:t>
            </w:r>
          </w:p>
        </w:tc>
      </w:tr>
      <w:tr w:rsidR="007C2929" w:rsidRPr="001B3C51" w14:paraId="0E81A898" w14:textId="77777777" w:rsidTr="008B4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92E2" w14:textId="17A786E1" w:rsidR="007C2929" w:rsidRPr="001B3C51" w:rsidRDefault="007C2929" w:rsidP="00FA31B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 w:rsidR="00D00649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9"/>
            <w:r w:rsidR="00D00649">
              <w:rPr>
                <w:sz w:val="22"/>
                <w:szCs w:val="22"/>
              </w:rPr>
              <w:instrText xml:space="preserve"> FORMCHECKBOX </w:instrText>
            </w:r>
            <w:r w:rsidR="00D00649">
              <w:rPr>
                <w:sz w:val="22"/>
                <w:szCs w:val="22"/>
              </w:rPr>
            </w:r>
            <w:r w:rsidR="00D00649"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95B2" w14:textId="2F1F3B30" w:rsidR="007C2929" w:rsidRPr="001B3C51" w:rsidRDefault="007C2929" w:rsidP="00FA31B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 w:rsidR="00D00649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0"/>
            <w:r w:rsidR="00D00649">
              <w:rPr>
                <w:sz w:val="22"/>
                <w:szCs w:val="22"/>
              </w:rPr>
              <w:instrText xml:space="preserve"> FORMCHECKBOX </w:instrText>
            </w:r>
            <w:r w:rsidR="00D00649">
              <w:rPr>
                <w:sz w:val="22"/>
                <w:szCs w:val="22"/>
              </w:rPr>
            </w:r>
            <w:r w:rsidR="00D00649">
              <w:rPr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1F2D7FAA" w14:textId="77777777" w:rsidR="00401934" w:rsidRPr="001B3C51" w:rsidRDefault="00401934" w:rsidP="00FA31BD">
      <w:pPr>
        <w:spacing w:before="20" w:after="20"/>
        <w:rPr>
          <w:sz w:val="22"/>
          <w:szCs w:val="22"/>
        </w:rPr>
      </w:pPr>
    </w:p>
    <w:p w14:paraId="2F874D93" w14:textId="77777777" w:rsidR="007C2929" w:rsidRPr="00D34C3D" w:rsidRDefault="00A31AA0" w:rsidP="00FA31BD">
      <w:pPr>
        <w:spacing w:before="20" w:after="20"/>
        <w:rPr>
          <w:b/>
          <w:spacing w:val="-6"/>
          <w:sz w:val="22"/>
          <w:szCs w:val="22"/>
        </w:rPr>
      </w:pPr>
      <w:r w:rsidRPr="00D34C3D">
        <w:rPr>
          <w:b/>
          <w:spacing w:val="-6"/>
          <w:sz w:val="22"/>
          <w:szCs w:val="22"/>
        </w:rPr>
        <w:t xml:space="preserve">B25. </w:t>
      </w:r>
      <w:r w:rsidR="007C2929" w:rsidRPr="00D34C3D">
        <w:rPr>
          <w:b/>
          <w:spacing w:val="-6"/>
          <w:sz w:val="22"/>
          <w:szCs w:val="22"/>
        </w:rPr>
        <w:t xml:space="preserve">Aproximativ care este procentul romilor din </w:t>
      </w:r>
      <w:r w:rsidR="00BB44BD" w:rsidRPr="00D34C3D">
        <w:rPr>
          <w:b/>
          <w:spacing w:val="-6"/>
          <w:sz w:val="22"/>
          <w:szCs w:val="22"/>
        </w:rPr>
        <w:t>grup</w:t>
      </w:r>
      <w:r w:rsidR="00C16CBD" w:rsidRPr="00D34C3D">
        <w:rPr>
          <w:b/>
          <w:spacing w:val="-6"/>
          <w:sz w:val="22"/>
          <w:szCs w:val="22"/>
        </w:rPr>
        <w:t>ul</w:t>
      </w:r>
      <w:r w:rsidR="00BB44BD" w:rsidRPr="00D34C3D">
        <w:rPr>
          <w:b/>
          <w:spacing w:val="-6"/>
          <w:sz w:val="22"/>
          <w:szCs w:val="22"/>
        </w:rPr>
        <w:t xml:space="preserve"> compact de romi </w:t>
      </w:r>
      <w:r w:rsidR="007C2929" w:rsidRPr="00D34C3D">
        <w:rPr>
          <w:b/>
          <w:spacing w:val="-6"/>
          <w:sz w:val="22"/>
          <w:szCs w:val="22"/>
        </w:rPr>
        <w:t xml:space="preserve">care vorbesc între ei </w:t>
      </w:r>
      <w:r w:rsidR="00C16CBD" w:rsidRPr="00D34C3D">
        <w:rPr>
          <w:b/>
          <w:spacing w:val="-6"/>
          <w:sz w:val="22"/>
          <w:szCs w:val="22"/>
        </w:rPr>
        <w:t xml:space="preserve">în </w:t>
      </w:r>
      <w:r w:rsidR="007C2929" w:rsidRPr="00D34C3D">
        <w:rPr>
          <w:b/>
          <w:spacing w:val="-6"/>
          <w:sz w:val="22"/>
          <w:szCs w:val="22"/>
        </w:rPr>
        <w:t>următoarele limbi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5"/>
        <w:gridCol w:w="1050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664"/>
        <w:gridCol w:w="664"/>
      </w:tblGrid>
      <w:tr w:rsidR="008B4642" w:rsidRPr="001B3C51" w14:paraId="755F8CEB" w14:textId="77777777" w:rsidTr="001A01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D40F" w14:textId="77777777" w:rsidR="008B4642" w:rsidRPr="001B3C51" w:rsidRDefault="008B4642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28DD" w14:textId="77777777" w:rsidR="008B4642" w:rsidRPr="001B3C51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ci unul</w:t>
            </w:r>
            <w:r w:rsidRPr="001B3C51">
              <w:rPr>
                <w:b/>
                <w:sz w:val="22"/>
                <w:szCs w:val="22"/>
              </w:rPr>
              <w:t>:</w:t>
            </w:r>
          </w:p>
          <w:p w14:paraId="36DF8D9D" w14:textId="77777777" w:rsidR="008B4642" w:rsidRPr="001B3C51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8605" w14:textId="77777777" w:rsid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-</w:t>
            </w:r>
          </w:p>
          <w:p w14:paraId="2E4A3A52" w14:textId="77777777" w:rsidR="008B4642" w:rsidRPr="001B3C51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20B8" w14:textId="77777777" w:rsid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-</w:t>
            </w:r>
          </w:p>
          <w:p w14:paraId="1670373F" w14:textId="77777777" w:rsidR="008B4642" w:rsidRPr="001B3C51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1DDD" w14:textId="77777777" w:rsid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20-</w:t>
            </w:r>
          </w:p>
          <w:p w14:paraId="3AFA870B" w14:textId="77777777" w:rsidR="008B4642" w:rsidRPr="001B3C51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9015" w14:textId="77777777" w:rsid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30-</w:t>
            </w:r>
          </w:p>
          <w:p w14:paraId="14733C5D" w14:textId="77777777" w:rsidR="008B4642" w:rsidRPr="001B3C51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813F" w14:textId="77777777" w:rsid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40-</w:t>
            </w:r>
          </w:p>
          <w:p w14:paraId="506E0FF9" w14:textId="77777777" w:rsidR="008B4642" w:rsidRPr="001B3C51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A53D" w14:textId="77777777" w:rsid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50-</w:t>
            </w:r>
          </w:p>
          <w:p w14:paraId="083AF094" w14:textId="77777777" w:rsidR="008B4642" w:rsidRPr="001B3C51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01F4" w14:textId="77777777" w:rsid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60-</w:t>
            </w:r>
          </w:p>
          <w:p w14:paraId="2B53E394" w14:textId="77777777" w:rsidR="008B4642" w:rsidRPr="001B3C51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7ADC" w14:textId="77777777" w:rsid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70-</w:t>
            </w:r>
          </w:p>
          <w:p w14:paraId="79CC1872" w14:textId="77777777" w:rsidR="008B4642" w:rsidRPr="001B3C51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B50B" w14:textId="77777777" w:rsid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80-</w:t>
            </w:r>
          </w:p>
          <w:p w14:paraId="1F782291" w14:textId="77777777" w:rsidR="008B4642" w:rsidRPr="001B3C51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9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D7A9" w14:textId="77777777" w:rsid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90-</w:t>
            </w:r>
          </w:p>
          <w:p w14:paraId="59A85711" w14:textId="77777777" w:rsidR="008B4642" w:rsidRPr="001B3C51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1DDD" w14:textId="77777777" w:rsidR="008B4642" w:rsidRPr="001B3C51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Toți:</w:t>
            </w:r>
          </w:p>
          <w:p w14:paraId="53837655" w14:textId="77777777" w:rsidR="008B4642" w:rsidRPr="001B3C51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1B3C51">
              <w:rPr>
                <w:b/>
                <w:sz w:val="22"/>
                <w:szCs w:val="22"/>
              </w:rPr>
              <w:t>100%</w:t>
            </w:r>
          </w:p>
        </w:tc>
      </w:tr>
      <w:tr w:rsidR="00CC6DAE" w:rsidRPr="001B3C51" w14:paraId="429C54F6" w14:textId="77777777" w:rsidTr="008B4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FEBE" w14:textId="77777777" w:rsidR="00CC6DAE" w:rsidRPr="001B3C51" w:rsidRDefault="00CC6DAE" w:rsidP="00CC6DAE">
            <w:pPr>
              <w:pStyle w:val="ListParagraph"/>
              <w:numPr>
                <w:ilvl w:val="0"/>
                <w:numId w:val="14"/>
              </w:numPr>
              <w:tabs>
                <w:tab w:val="left" w:pos="162"/>
                <w:tab w:val="left" w:pos="397"/>
              </w:tabs>
              <w:spacing w:before="20" w:after="2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Româ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A41A" w14:textId="4A688E70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54A2" w14:textId="6BB00FC3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A6DD" w14:textId="74C88F28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4838" w14:textId="367B2EDF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87AD" w14:textId="5FB0922C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D116" w14:textId="413DEA81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1FA5" w14:textId="4047EF5E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D0F0" w14:textId="578E7F27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526A" w14:textId="6A8C8389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9470" w14:textId="0F26EE27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3DB2" w14:textId="6A1242D9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8132" w14:textId="3B37A708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1AB36D12" w14:textId="77777777" w:rsidTr="008B4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31D8" w14:textId="77777777" w:rsidR="00CC6DAE" w:rsidRPr="001B3C51" w:rsidRDefault="00CC6DAE" w:rsidP="00CC6DAE">
            <w:pPr>
              <w:pStyle w:val="ListParagraph"/>
              <w:numPr>
                <w:ilvl w:val="0"/>
                <w:numId w:val="14"/>
              </w:numPr>
              <w:tabs>
                <w:tab w:val="left" w:pos="162"/>
                <w:tab w:val="left" w:pos="397"/>
              </w:tabs>
              <w:spacing w:before="20" w:after="2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Maghi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E218" w14:textId="320BF771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7627" w14:textId="473A787D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B94B" w14:textId="43845510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474B" w14:textId="530ABFD7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C1F2" w14:textId="4FCB2B1A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0F26" w14:textId="268BAB0A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DB0D" w14:textId="02B93692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6F0C" w14:textId="40F21AA6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D35C" w14:textId="30FF0C62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C83" w14:textId="4288521C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FA21" w14:textId="09620E34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BB32" w14:textId="300CA8E5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3AFACF40" w14:textId="77777777" w:rsidTr="008B4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0156" w14:textId="77777777" w:rsidR="00CC6DAE" w:rsidRPr="001B3C51" w:rsidRDefault="00CC6DAE" w:rsidP="00CC6DAE">
            <w:pPr>
              <w:pStyle w:val="ListParagraph"/>
              <w:numPr>
                <w:ilvl w:val="0"/>
                <w:numId w:val="14"/>
              </w:numPr>
              <w:tabs>
                <w:tab w:val="left" w:pos="162"/>
                <w:tab w:val="left" w:pos="397"/>
              </w:tabs>
              <w:spacing w:before="20" w:after="20"/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Rom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2A1D" w14:textId="621C6316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8DB4" w14:textId="31AF149E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ECE9" w14:textId="13B6B3CD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7B2A" w14:textId="56305D6A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CFE6" w14:textId="7B7EFFBA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9C00" w14:textId="01A413E0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5F9F" w14:textId="6F8F9727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5CBC" w14:textId="7FF88842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6971" w14:textId="4482AC95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0963" w14:textId="467EA94D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062F" w14:textId="0564A011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3682" w14:textId="17652FC7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4717A0EB" w14:textId="77777777" w:rsidTr="008B4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A2AA" w14:textId="77777777" w:rsidR="00CC6DAE" w:rsidRPr="001B3C51" w:rsidRDefault="00CC6DAE" w:rsidP="00CC6DAE">
            <w:pPr>
              <w:pStyle w:val="ListParagraph"/>
              <w:numPr>
                <w:ilvl w:val="0"/>
                <w:numId w:val="14"/>
              </w:numPr>
              <w:tabs>
                <w:tab w:val="left" w:pos="162"/>
                <w:tab w:val="left" w:pos="397"/>
              </w:tabs>
              <w:spacing w:before="120" w:after="20"/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Alta, care anume…</w:t>
            </w:r>
            <w:r>
              <w:rPr>
                <w:sz w:val="22"/>
                <w:szCs w:val="22"/>
              </w:rPr>
              <w:t>……..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3A7C" w14:textId="6C462031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8204" w14:textId="1AAF640C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7432" w14:textId="254A0E18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8A78" w14:textId="436C2B30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CB13" w14:textId="48F976A2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7B8F" w14:textId="7BAA861E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E6C1" w14:textId="7FAFC06E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50BC" w14:textId="15AA17B2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EEE1" w14:textId="11F8A54B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D227" w14:textId="49AAA633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06A5" w14:textId="27723EDA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D809" w14:textId="4B952F0F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085346E" w14:textId="77777777" w:rsidR="008B4642" w:rsidRPr="001B3C51" w:rsidRDefault="008B4642" w:rsidP="00FA31BD">
      <w:pPr>
        <w:spacing w:before="20" w:after="20"/>
        <w:rPr>
          <w:sz w:val="22"/>
          <w:szCs w:val="22"/>
        </w:rPr>
      </w:pPr>
    </w:p>
    <w:p w14:paraId="413950BA" w14:textId="32921D22" w:rsidR="007C2929" w:rsidRPr="001B3C51" w:rsidRDefault="00A31AA0" w:rsidP="00FA31BD">
      <w:pPr>
        <w:spacing w:before="20" w:after="20"/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t xml:space="preserve">B26. </w:t>
      </w:r>
      <w:r w:rsidR="00DA6CB6">
        <w:rPr>
          <w:b/>
          <w:sz w:val="22"/>
          <w:szCs w:val="22"/>
        </w:rPr>
        <w:t xml:space="preserve">Care </w:t>
      </w:r>
      <w:r w:rsidR="007C2929" w:rsidRPr="001B3C51">
        <w:rPr>
          <w:b/>
          <w:sz w:val="22"/>
          <w:szCs w:val="22"/>
        </w:rPr>
        <w:t xml:space="preserve">este procentul </w:t>
      </w:r>
      <w:r w:rsidR="00377908">
        <w:rPr>
          <w:b/>
          <w:sz w:val="22"/>
          <w:szCs w:val="22"/>
        </w:rPr>
        <w:t>a</w:t>
      </w:r>
      <w:r w:rsidR="00377908" w:rsidRPr="001B3C51">
        <w:rPr>
          <w:b/>
          <w:sz w:val="22"/>
          <w:szCs w:val="22"/>
        </w:rPr>
        <w:t xml:space="preserve">proximativ </w:t>
      </w:r>
      <w:r w:rsidR="00377908">
        <w:rPr>
          <w:b/>
          <w:sz w:val="22"/>
          <w:szCs w:val="22"/>
        </w:rPr>
        <w:t xml:space="preserve">al </w:t>
      </w:r>
      <w:r w:rsidR="00EF666F">
        <w:rPr>
          <w:b/>
          <w:sz w:val="22"/>
          <w:szCs w:val="22"/>
        </w:rPr>
        <w:t>celor</w:t>
      </w:r>
      <w:r w:rsidR="00EF666F" w:rsidRPr="001B3C51">
        <w:rPr>
          <w:b/>
          <w:sz w:val="22"/>
          <w:szCs w:val="22"/>
        </w:rPr>
        <w:t xml:space="preserve"> </w:t>
      </w:r>
      <w:r w:rsidR="007C2929" w:rsidRPr="001B3C51">
        <w:rPr>
          <w:b/>
          <w:sz w:val="22"/>
          <w:szCs w:val="22"/>
        </w:rPr>
        <w:t xml:space="preserve">din </w:t>
      </w:r>
      <w:r w:rsidR="00BB44BD" w:rsidRPr="001B3C51">
        <w:rPr>
          <w:b/>
          <w:sz w:val="22"/>
          <w:szCs w:val="22"/>
        </w:rPr>
        <w:t>grup</w:t>
      </w:r>
      <w:r w:rsidR="00FB4676" w:rsidRPr="001B3C51">
        <w:rPr>
          <w:b/>
          <w:sz w:val="22"/>
          <w:szCs w:val="22"/>
        </w:rPr>
        <w:t>ul</w:t>
      </w:r>
      <w:r w:rsidR="00BB44BD" w:rsidRPr="001B3C51">
        <w:rPr>
          <w:b/>
          <w:sz w:val="22"/>
          <w:szCs w:val="22"/>
        </w:rPr>
        <w:t xml:space="preserve"> compact de romi </w:t>
      </w:r>
      <w:r w:rsidR="007C2929" w:rsidRPr="001B3C51">
        <w:rPr>
          <w:b/>
          <w:sz w:val="22"/>
          <w:szCs w:val="22"/>
        </w:rPr>
        <w:t>care aparțin următoarelor religii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5"/>
        <w:gridCol w:w="1050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664"/>
        <w:gridCol w:w="664"/>
      </w:tblGrid>
      <w:tr w:rsidR="008B4642" w:rsidRPr="001B3C51" w14:paraId="6C7067C7" w14:textId="77777777" w:rsidTr="008B4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D7A5" w14:textId="77777777" w:rsidR="008B4642" w:rsidRPr="001B3C51" w:rsidRDefault="008B4642" w:rsidP="00FA31B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BA3F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Nici unul:</w:t>
            </w:r>
          </w:p>
          <w:p w14:paraId="70E8CC8A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B92E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1-</w:t>
            </w:r>
          </w:p>
          <w:p w14:paraId="2CFBD4AE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EF2D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10-</w:t>
            </w:r>
          </w:p>
          <w:p w14:paraId="285674A1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11D1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20-</w:t>
            </w:r>
          </w:p>
          <w:p w14:paraId="7E4943C8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4D16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30-</w:t>
            </w:r>
          </w:p>
          <w:p w14:paraId="152C2188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1E65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40-</w:t>
            </w:r>
          </w:p>
          <w:p w14:paraId="340DE72D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8510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50-</w:t>
            </w:r>
          </w:p>
          <w:p w14:paraId="557F76E0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54D5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60-</w:t>
            </w:r>
          </w:p>
          <w:p w14:paraId="25C3209C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C11C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70-</w:t>
            </w:r>
          </w:p>
          <w:p w14:paraId="68EB311A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9BCC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80-</w:t>
            </w:r>
          </w:p>
          <w:p w14:paraId="01B0A36D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9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368E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90-</w:t>
            </w:r>
          </w:p>
          <w:p w14:paraId="1B8BDB01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71AE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Toți:</w:t>
            </w:r>
          </w:p>
          <w:p w14:paraId="1EDF0285" w14:textId="77777777" w:rsidR="008B4642" w:rsidRPr="001B3C51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100%</w:t>
            </w:r>
          </w:p>
        </w:tc>
      </w:tr>
      <w:tr w:rsidR="00CC6DAE" w:rsidRPr="001B3C51" w14:paraId="0A7126D9" w14:textId="77777777" w:rsidTr="008B4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37BA" w14:textId="77777777" w:rsidR="00CC6DAE" w:rsidRPr="001B3C51" w:rsidRDefault="00CC6DAE" w:rsidP="00CC6DAE">
            <w:pPr>
              <w:pStyle w:val="ListParagraph"/>
              <w:numPr>
                <w:ilvl w:val="0"/>
                <w:numId w:val="15"/>
              </w:numPr>
              <w:tabs>
                <w:tab w:val="left" w:pos="162"/>
                <w:tab w:val="left" w:pos="397"/>
              </w:tabs>
              <w:spacing w:before="20" w:after="2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Ortodox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ACEB" w14:textId="30CFFF37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7EBF" w14:textId="34C3D3A1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5B40" w14:textId="60239C98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7572" w14:textId="6D834D8A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9663" w14:textId="50C7B1DB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D75" w14:textId="29DFE5FF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755" w14:textId="18DF1762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8BF2" w14:textId="6AA1E25F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BB7A" w14:textId="5962623B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F4C4" w14:textId="190E2BA6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B495" w14:textId="423457D2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9D80" w14:textId="16070409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0CF127FB" w14:textId="77777777" w:rsidTr="008B4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0329" w14:textId="77777777" w:rsidR="00CC6DAE" w:rsidRPr="001B3C51" w:rsidRDefault="00CC6DAE" w:rsidP="00CC6DAE">
            <w:pPr>
              <w:pStyle w:val="ListParagraph"/>
              <w:numPr>
                <w:ilvl w:val="0"/>
                <w:numId w:val="15"/>
              </w:numPr>
              <w:tabs>
                <w:tab w:val="left" w:pos="162"/>
                <w:tab w:val="left" w:pos="397"/>
              </w:tabs>
              <w:spacing w:before="20" w:after="2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Romano-catoli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1BCD" w14:textId="7B28A98E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747E" w14:textId="5A76232A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EAA1" w14:textId="26ECFC4C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E8D9" w14:textId="107DBE7D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95CF" w14:textId="29CB7BB1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2341" w14:textId="1C0B199A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5485" w14:textId="280ABC48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5F56" w14:textId="13EA75B2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4B18" w14:textId="56873A37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C44B" w14:textId="214F172B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2C5E" w14:textId="7DDEC202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D1B1" w14:textId="6DF1FB47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37D75A79" w14:textId="77777777" w:rsidTr="008B4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6FE6" w14:textId="77777777" w:rsidR="00CC6DAE" w:rsidRPr="001B3C51" w:rsidRDefault="00CC6DAE" w:rsidP="00CC6DAE">
            <w:pPr>
              <w:pStyle w:val="ListParagraph"/>
              <w:numPr>
                <w:ilvl w:val="0"/>
                <w:numId w:val="15"/>
              </w:numPr>
              <w:tabs>
                <w:tab w:val="left" w:pos="162"/>
                <w:tab w:val="left" w:pos="397"/>
              </w:tabs>
              <w:spacing w:before="20" w:after="20"/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Reformat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85F" w14:textId="2F8B1D86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78BA" w14:textId="05C5F2B7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7E12" w14:textId="281A862D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2DD0" w14:textId="641F0125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6405" w14:textId="6C9F4164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D64" w14:textId="76D1C71E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BC8C" w14:textId="28EF66EC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0AD3" w14:textId="1BE5BA51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EA77" w14:textId="6AFDAAD7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9859" w14:textId="4C6BD280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52E4" w14:textId="007BFB53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D663" w14:textId="5B7EEEEA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0409D04F" w14:textId="77777777" w:rsidTr="008B4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AADF" w14:textId="77777777" w:rsidR="00CC6DAE" w:rsidRPr="001B3C51" w:rsidRDefault="00CC6DAE" w:rsidP="00CC6DAE">
            <w:pPr>
              <w:pStyle w:val="ListParagraph"/>
              <w:numPr>
                <w:ilvl w:val="0"/>
                <w:numId w:val="15"/>
              </w:numPr>
              <w:tabs>
                <w:tab w:val="left" w:pos="162"/>
                <w:tab w:val="left" w:pos="397"/>
              </w:tabs>
              <w:spacing w:before="20" w:after="20"/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Penticostal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21D4" w14:textId="35E86F75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7C50" w14:textId="3278ACCD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C8AE" w14:textId="7D5F6437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76DB" w14:textId="0F2F440D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7983" w14:textId="2BED6A96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7B25" w14:textId="0C8D9509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0B23" w14:textId="0FFAC3CC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2F9C" w14:textId="130CFFFC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2ABF" w14:textId="47F19072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A844" w14:textId="2D1C5340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276" w14:textId="03F2708A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B926" w14:textId="0E69F9BB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2724FCCD" w14:textId="77777777" w:rsidTr="008B4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1097" w14:textId="77777777" w:rsidR="00CC6DAE" w:rsidRPr="001B3C51" w:rsidRDefault="00CC6DAE" w:rsidP="00CC6DAE">
            <w:pPr>
              <w:pStyle w:val="ListParagraph"/>
              <w:numPr>
                <w:ilvl w:val="0"/>
                <w:numId w:val="15"/>
              </w:numPr>
              <w:tabs>
                <w:tab w:val="left" w:pos="162"/>
                <w:tab w:val="left" w:pos="397"/>
              </w:tabs>
              <w:spacing w:before="20" w:after="20"/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Adventist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1293" w14:textId="58D78A48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6134" w14:textId="4F298183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CC87" w14:textId="5446F6E4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1935" w14:textId="0DAC9CDE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C8A5" w14:textId="5E3E662C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12DF" w14:textId="029E61AB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BFF2" w14:textId="01D7E097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4C9B" w14:textId="282C13B8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97CC" w14:textId="37F0CFBC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3D82" w14:textId="32C627CA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A3E" w14:textId="1F355B5A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8A72" w14:textId="211AC90A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2488B25F" w14:textId="77777777" w:rsidTr="008B4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FF97" w14:textId="77777777" w:rsidR="00CC6DAE" w:rsidRPr="001B3C51" w:rsidRDefault="00CC6DAE" w:rsidP="00CC6DAE">
            <w:pPr>
              <w:pStyle w:val="ListParagraph"/>
              <w:numPr>
                <w:ilvl w:val="0"/>
                <w:numId w:val="15"/>
              </w:numPr>
              <w:tabs>
                <w:tab w:val="left" w:pos="162"/>
                <w:tab w:val="left" w:pos="397"/>
              </w:tabs>
              <w:spacing w:before="20" w:after="20"/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Baptist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29C1" w14:textId="461B9D23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D284" w14:textId="3238121F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E01A" w14:textId="4800D9DD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3097" w14:textId="5BB3AA78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0752" w14:textId="07CB5D99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8EF0" w14:textId="65F69639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3EDE" w14:textId="275A8107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8E8A" w14:textId="74A6E322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F26F" w14:textId="49F54B8E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9645" w14:textId="2965447C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A5C3" w14:textId="1A6B8C47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1BBC" w14:textId="01EF93C0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5414B502" w14:textId="77777777" w:rsidTr="008B4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AD65" w14:textId="77777777" w:rsidR="00CC6DAE" w:rsidRPr="001B3C51" w:rsidRDefault="00CC6DAE" w:rsidP="00CC6DAE">
            <w:pPr>
              <w:pStyle w:val="ListParagraph"/>
              <w:numPr>
                <w:ilvl w:val="0"/>
                <w:numId w:val="15"/>
              </w:numPr>
              <w:tabs>
                <w:tab w:val="left" w:pos="162"/>
                <w:tab w:val="left" w:pos="397"/>
              </w:tabs>
              <w:spacing w:before="20" w:after="20"/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Musulman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CF16" w14:textId="34926DAA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5F33" w14:textId="5D457614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0A0E" w14:textId="5BAFAA70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B5D2" w14:textId="62A96F4F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0124" w14:textId="01AF57B3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C9B3" w14:textId="02C80040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A92C" w14:textId="1AC69668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F253" w14:textId="378056BF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EDD" w14:textId="1F6C3196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CD6A" w14:textId="4FE592CB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4023" w14:textId="0C28BEE9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5662" w14:textId="6DC799EF" w:rsidR="00CC6DAE" w:rsidRPr="001B3C51" w:rsidRDefault="00CC6DAE" w:rsidP="00CC6DA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6DAE" w:rsidRPr="001B3C51" w14:paraId="38FD4ED7" w14:textId="77777777" w:rsidTr="008B4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EB8A" w14:textId="77777777" w:rsidR="00CC6DAE" w:rsidRPr="001B3C51" w:rsidRDefault="00CC6DAE" w:rsidP="00CC6DAE">
            <w:pPr>
              <w:pStyle w:val="ListParagraph"/>
              <w:numPr>
                <w:ilvl w:val="0"/>
                <w:numId w:val="15"/>
              </w:numPr>
              <w:tabs>
                <w:tab w:val="left" w:pos="162"/>
                <w:tab w:val="left" w:pos="397"/>
              </w:tabs>
              <w:spacing w:before="120" w:after="20"/>
              <w:ind w:left="0" w:firstLine="0"/>
              <w:contextualSpacing w:val="0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Alta, care anume…</w:t>
            </w:r>
            <w:r>
              <w:rPr>
                <w:sz w:val="22"/>
                <w:szCs w:val="22"/>
              </w:rPr>
              <w:t>……..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D07E" w14:textId="6C5150C2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56ED" w14:textId="78ECC272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A42F" w14:textId="6499B163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49A3" w14:textId="14EECC9B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AC4A" w14:textId="3B38846F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4918" w14:textId="0B5DBD6A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F45F" w14:textId="5764EBBF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D029" w14:textId="15BF8BE2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5AE2" w14:textId="168B4FF5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6D77" w14:textId="51EFAD6C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2E25" w14:textId="1DA3528B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18F6" w14:textId="7A9967D0" w:rsidR="00CC6DAE" w:rsidRPr="001B3C51" w:rsidRDefault="00CC6DAE" w:rsidP="00CC6DAE">
            <w:pPr>
              <w:spacing w:before="1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8C64DCB" w14:textId="77777777" w:rsidR="007C2929" w:rsidRPr="001B3C51" w:rsidRDefault="007C2929" w:rsidP="00FA31BD">
      <w:pPr>
        <w:spacing w:before="20" w:after="20"/>
        <w:rPr>
          <w:sz w:val="22"/>
          <w:szCs w:val="22"/>
        </w:rPr>
      </w:pPr>
    </w:p>
    <w:p w14:paraId="1AA34DB9" w14:textId="4DC16559" w:rsidR="007C2929" w:rsidRPr="001B3C51" w:rsidRDefault="00A31AA0" w:rsidP="00FA31BD">
      <w:pPr>
        <w:spacing w:before="20" w:after="20"/>
        <w:rPr>
          <w:b/>
          <w:sz w:val="22"/>
          <w:szCs w:val="22"/>
        </w:rPr>
      </w:pPr>
      <w:r w:rsidRPr="001B3C51">
        <w:rPr>
          <w:b/>
          <w:sz w:val="22"/>
          <w:szCs w:val="22"/>
        </w:rPr>
        <w:t xml:space="preserve">B27. </w:t>
      </w:r>
      <w:r w:rsidR="00D54612">
        <w:rPr>
          <w:b/>
          <w:sz w:val="22"/>
          <w:szCs w:val="22"/>
        </w:rPr>
        <w:t>C</w:t>
      </w:r>
      <w:r w:rsidR="007C2929" w:rsidRPr="001B3C51">
        <w:rPr>
          <w:b/>
          <w:sz w:val="22"/>
          <w:szCs w:val="22"/>
        </w:rPr>
        <w:t xml:space="preserve">are este procentul </w:t>
      </w:r>
      <w:r w:rsidR="00D54612">
        <w:rPr>
          <w:b/>
          <w:sz w:val="22"/>
          <w:szCs w:val="22"/>
        </w:rPr>
        <w:t>a</w:t>
      </w:r>
      <w:r w:rsidR="00D54612" w:rsidRPr="001B3C51">
        <w:rPr>
          <w:b/>
          <w:sz w:val="22"/>
          <w:szCs w:val="22"/>
        </w:rPr>
        <w:t xml:space="preserve">proximativ </w:t>
      </w:r>
      <w:r w:rsidR="00D54612">
        <w:rPr>
          <w:b/>
          <w:sz w:val="22"/>
          <w:szCs w:val="22"/>
        </w:rPr>
        <w:t xml:space="preserve">al </w:t>
      </w:r>
      <w:r w:rsidR="007C2929" w:rsidRPr="001B3C51">
        <w:rPr>
          <w:b/>
          <w:sz w:val="22"/>
          <w:szCs w:val="22"/>
        </w:rPr>
        <w:t xml:space="preserve">romilor care </w:t>
      </w:r>
      <w:r w:rsidR="00E34848" w:rsidRPr="001B3C51">
        <w:rPr>
          <w:b/>
          <w:sz w:val="22"/>
          <w:szCs w:val="22"/>
        </w:rPr>
        <w:t xml:space="preserve">știu să scrie și </w:t>
      </w:r>
      <w:r w:rsidR="0076532A" w:rsidRPr="001B3C51">
        <w:rPr>
          <w:b/>
          <w:sz w:val="22"/>
          <w:szCs w:val="22"/>
        </w:rPr>
        <w:t xml:space="preserve">să </w:t>
      </w:r>
      <w:r w:rsidR="00E34848" w:rsidRPr="001B3C51">
        <w:rPr>
          <w:b/>
          <w:sz w:val="22"/>
          <w:szCs w:val="22"/>
        </w:rPr>
        <w:t xml:space="preserve">citească atât </w:t>
      </w:r>
      <w:r w:rsidR="0076532A" w:rsidRPr="001B3C51">
        <w:rPr>
          <w:b/>
          <w:sz w:val="22"/>
          <w:szCs w:val="22"/>
        </w:rPr>
        <w:t xml:space="preserve">cât </w:t>
      </w:r>
      <w:r w:rsidR="00E34848" w:rsidRPr="001B3C51">
        <w:rPr>
          <w:b/>
          <w:sz w:val="22"/>
          <w:szCs w:val="22"/>
        </w:rPr>
        <w:t>să completeze un formular la Primări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5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664"/>
        <w:gridCol w:w="664"/>
      </w:tblGrid>
      <w:tr w:rsidR="008B4642" w:rsidRPr="001B3C51" w14:paraId="399E7C87" w14:textId="77777777" w:rsidTr="008B4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780B" w14:textId="0F59EB4A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Niciunul:</w:t>
            </w:r>
          </w:p>
          <w:p w14:paraId="68AEFC8F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ED7E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1-</w:t>
            </w:r>
          </w:p>
          <w:p w14:paraId="7672B1B1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D8F9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10-</w:t>
            </w:r>
          </w:p>
          <w:p w14:paraId="12EBA419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0C2D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20-</w:t>
            </w:r>
          </w:p>
          <w:p w14:paraId="10F703ED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4C06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30-</w:t>
            </w:r>
          </w:p>
          <w:p w14:paraId="0F977379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B502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40-</w:t>
            </w:r>
          </w:p>
          <w:p w14:paraId="676DF593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FF2B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50-</w:t>
            </w:r>
          </w:p>
          <w:p w14:paraId="56B3C446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9F5A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60-</w:t>
            </w:r>
          </w:p>
          <w:p w14:paraId="7357108A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7DF5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70-</w:t>
            </w:r>
          </w:p>
          <w:p w14:paraId="3C471BB6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EAC3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80-</w:t>
            </w:r>
          </w:p>
          <w:p w14:paraId="648105EB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9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E25C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90-</w:t>
            </w:r>
          </w:p>
          <w:p w14:paraId="0314C309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DB0E" w14:textId="77777777" w:rsidR="008B4642" w:rsidRPr="008B4642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Toți:</w:t>
            </w:r>
          </w:p>
          <w:p w14:paraId="40027710" w14:textId="77777777" w:rsidR="008B4642" w:rsidRPr="001B3C51" w:rsidRDefault="008B4642" w:rsidP="008A7EE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B4642">
              <w:rPr>
                <w:b/>
                <w:sz w:val="22"/>
                <w:szCs w:val="22"/>
              </w:rPr>
              <w:t>100%</w:t>
            </w:r>
          </w:p>
        </w:tc>
      </w:tr>
      <w:tr w:rsidR="00F47B86" w:rsidRPr="001B3C51" w14:paraId="642969B2" w14:textId="77777777" w:rsidTr="008B4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071C" w14:textId="33294D17" w:rsidR="00F47B86" w:rsidRPr="001B3C51" w:rsidRDefault="00F47B86" w:rsidP="00F47B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7C44" w14:textId="73F3AA59" w:rsidR="00F47B86" w:rsidRPr="001B3C51" w:rsidRDefault="00F47B86" w:rsidP="00F47B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EDEF" w14:textId="1E3E147E" w:rsidR="00F47B86" w:rsidRPr="001B3C51" w:rsidRDefault="00F47B86" w:rsidP="00F47B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AA43" w14:textId="25C1D754" w:rsidR="00F47B86" w:rsidRPr="001B3C51" w:rsidRDefault="00F47B86" w:rsidP="00F47B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AE45" w14:textId="61137431" w:rsidR="00F47B86" w:rsidRPr="001B3C51" w:rsidRDefault="00F47B86" w:rsidP="00F47B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766A" w14:textId="1163697C" w:rsidR="00F47B86" w:rsidRPr="001B3C51" w:rsidRDefault="00F47B86" w:rsidP="00F47B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A955" w14:textId="00A032BD" w:rsidR="00F47B86" w:rsidRPr="001B3C51" w:rsidRDefault="00F47B86" w:rsidP="00F47B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0024" w14:textId="2024252D" w:rsidR="00F47B86" w:rsidRPr="001B3C51" w:rsidRDefault="00F47B86" w:rsidP="00F47B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2BE3" w14:textId="5C3728EE" w:rsidR="00F47B86" w:rsidRPr="001B3C51" w:rsidRDefault="00F47B86" w:rsidP="00F47B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6FE3" w14:textId="2761A4F5" w:rsidR="00F47B86" w:rsidRPr="001B3C51" w:rsidRDefault="00F47B86" w:rsidP="00F47B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6229" w14:textId="338BD851" w:rsidR="00F47B86" w:rsidRPr="001B3C51" w:rsidRDefault="00F47B86" w:rsidP="00F47B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AC3" w14:textId="0687D431" w:rsidR="00F47B86" w:rsidRPr="001B3C51" w:rsidRDefault="00F47B86" w:rsidP="00F47B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B3C5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2072096" w14:textId="77777777" w:rsidR="00D32F4D" w:rsidRPr="001B3C51" w:rsidRDefault="00D32F4D" w:rsidP="008B4642">
      <w:pPr>
        <w:pStyle w:val="kerdesok"/>
        <w:numPr>
          <w:ilvl w:val="0"/>
          <w:numId w:val="0"/>
        </w:numPr>
        <w:spacing w:before="20" w:after="20"/>
        <w:jc w:val="center"/>
        <w:rPr>
          <w:b w:val="0"/>
          <w:sz w:val="22"/>
          <w:szCs w:val="22"/>
          <w:lang w:val="ro-RO"/>
        </w:rPr>
      </w:pPr>
      <w:r w:rsidRPr="001B3C51">
        <w:rPr>
          <w:b w:val="0"/>
          <w:sz w:val="22"/>
          <w:szCs w:val="22"/>
          <w:lang w:val="ro-RO"/>
        </w:rPr>
        <w:t xml:space="preserve">Vă mulțumim pentru completarea chestionarului B (pentru colonii/cartiere de romi). Dacă mai sunt colonii/cartiere de romi în comună/oraș, vă rugăm să treceți la completarea următorului </w:t>
      </w:r>
      <w:r w:rsidRPr="001B3C51">
        <w:rPr>
          <w:sz w:val="22"/>
          <w:szCs w:val="22"/>
          <w:u w:val="single"/>
          <w:lang w:val="ro-RO"/>
        </w:rPr>
        <w:t>chestionarelor B.</w:t>
      </w:r>
      <w:r w:rsidRPr="001B3C51">
        <w:rPr>
          <w:b w:val="0"/>
          <w:sz w:val="22"/>
          <w:szCs w:val="22"/>
          <w:lang w:val="ro-RO"/>
        </w:rPr>
        <w:t xml:space="preserve"> Se completează un chestionar B separat </w:t>
      </w:r>
      <w:r w:rsidRPr="001B3C51">
        <w:rPr>
          <w:sz w:val="22"/>
          <w:szCs w:val="22"/>
          <w:u w:val="single"/>
          <w:lang w:val="ro-RO"/>
        </w:rPr>
        <w:t>pentru fiecare cartier/colonie</w:t>
      </w:r>
      <w:r w:rsidRPr="001B3C51">
        <w:rPr>
          <w:b w:val="0"/>
          <w:sz w:val="22"/>
          <w:szCs w:val="22"/>
          <w:lang w:val="ro-RO"/>
        </w:rPr>
        <w:t>!</w:t>
      </w:r>
    </w:p>
    <w:sectPr w:rsidR="00D32F4D" w:rsidRPr="001B3C51" w:rsidSect="00324916">
      <w:footerReference w:type="default" r:id="rId8"/>
      <w:pgSz w:w="11907" w:h="16839" w:code="9"/>
      <w:pgMar w:top="567" w:right="567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B858D" w14:textId="77777777" w:rsidR="00580BA6" w:rsidRDefault="00580BA6" w:rsidP="00300C45">
      <w:r>
        <w:separator/>
      </w:r>
    </w:p>
  </w:endnote>
  <w:endnote w:type="continuationSeparator" w:id="0">
    <w:p w14:paraId="56236BBE" w14:textId="77777777" w:rsidR="00580BA6" w:rsidRDefault="00580BA6" w:rsidP="0030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60E27" w14:textId="77777777" w:rsidR="003F7738" w:rsidRPr="001D3AF8" w:rsidRDefault="001568AC">
    <w:pPr>
      <w:pStyle w:val="Footer"/>
      <w:jc w:val="right"/>
    </w:pPr>
    <w:r w:rsidRPr="001D3AF8">
      <w:fldChar w:fldCharType="begin"/>
    </w:r>
    <w:r w:rsidR="003F7738" w:rsidRPr="001D3AF8">
      <w:instrText xml:space="preserve"> PAGE   \* MERGEFORMAT </w:instrText>
    </w:r>
    <w:r w:rsidRPr="001D3AF8">
      <w:fldChar w:fldCharType="separate"/>
    </w:r>
    <w:r w:rsidR="004B3E51">
      <w:rPr>
        <w:noProof/>
      </w:rPr>
      <w:t>4</w:t>
    </w:r>
    <w:r w:rsidRPr="001D3AF8">
      <w:rPr>
        <w:noProof/>
      </w:rPr>
      <w:fldChar w:fldCharType="end"/>
    </w:r>
  </w:p>
  <w:p w14:paraId="7CB9956D" w14:textId="77777777" w:rsidR="003F7738" w:rsidRDefault="003F7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BDB16" w14:textId="77777777" w:rsidR="00580BA6" w:rsidRDefault="00580BA6" w:rsidP="00300C45">
      <w:r>
        <w:separator/>
      </w:r>
    </w:p>
  </w:footnote>
  <w:footnote w:type="continuationSeparator" w:id="0">
    <w:p w14:paraId="2B0A4C73" w14:textId="77777777" w:rsidR="00580BA6" w:rsidRDefault="00580BA6" w:rsidP="00300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238C"/>
    <w:multiLevelType w:val="hybridMultilevel"/>
    <w:tmpl w:val="B1BAB96A"/>
    <w:lvl w:ilvl="0" w:tplc="495E1B9C">
      <w:start w:val="1"/>
      <w:numFmt w:val="decimal"/>
      <w:pStyle w:val="Stylekerdes11pt"/>
      <w:lvlText w:val="K%1."/>
      <w:lvlJc w:val="left"/>
      <w:pPr>
        <w:tabs>
          <w:tab w:val="num" w:pos="0"/>
        </w:tabs>
        <w:ind w:left="227" w:hanging="227"/>
      </w:pPr>
      <w:rPr>
        <w:rFonts w:ascii="Times New Roman" w:hAnsi="Times New Roman" w:hint="default"/>
        <w:b/>
        <w:i w:val="0"/>
        <w:sz w:val="24"/>
        <w:szCs w:val="24"/>
      </w:rPr>
    </w:lvl>
    <w:lvl w:ilvl="1" w:tplc="B14EA970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3" w:tplc="6A6C48B2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4" w:tplc="8B98BEC8">
      <w:start w:val="1"/>
      <w:numFmt w:val="decimal"/>
      <w:lvlText w:val="%5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558F7"/>
    <w:multiLevelType w:val="hybridMultilevel"/>
    <w:tmpl w:val="C9BCE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1427E"/>
    <w:multiLevelType w:val="hybridMultilevel"/>
    <w:tmpl w:val="22E05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558"/>
    <w:multiLevelType w:val="hybridMultilevel"/>
    <w:tmpl w:val="EB20B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B1D56"/>
    <w:multiLevelType w:val="hybridMultilevel"/>
    <w:tmpl w:val="C93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C1035"/>
    <w:multiLevelType w:val="hybridMultilevel"/>
    <w:tmpl w:val="EB20B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6163F"/>
    <w:multiLevelType w:val="hybridMultilevel"/>
    <w:tmpl w:val="EB20B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7747C5"/>
    <w:multiLevelType w:val="hybridMultilevel"/>
    <w:tmpl w:val="680C3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E59AD"/>
    <w:multiLevelType w:val="hybridMultilevel"/>
    <w:tmpl w:val="EB20B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6B1C59"/>
    <w:multiLevelType w:val="hybridMultilevel"/>
    <w:tmpl w:val="13C840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E706A"/>
    <w:multiLevelType w:val="hybridMultilevel"/>
    <w:tmpl w:val="13C840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645E4A"/>
    <w:multiLevelType w:val="hybridMultilevel"/>
    <w:tmpl w:val="C93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34B72"/>
    <w:multiLevelType w:val="hybridMultilevel"/>
    <w:tmpl w:val="52420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623C5"/>
    <w:multiLevelType w:val="hybridMultilevel"/>
    <w:tmpl w:val="52420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4ACE"/>
    <w:multiLevelType w:val="hybridMultilevel"/>
    <w:tmpl w:val="EB6AFB4A"/>
    <w:lvl w:ilvl="0" w:tplc="D662FE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F4BDB"/>
    <w:multiLevelType w:val="hybridMultilevel"/>
    <w:tmpl w:val="BD469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13FE2"/>
    <w:multiLevelType w:val="hybridMultilevel"/>
    <w:tmpl w:val="72105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67011"/>
    <w:multiLevelType w:val="hybridMultilevel"/>
    <w:tmpl w:val="795E8566"/>
    <w:lvl w:ilvl="0" w:tplc="11460A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558B0"/>
    <w:multiLevelType w:val="hybridMultilevel"/>
    <w:tmpl w:val="680C3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3B3EF8"/>
    <w:multiLevelType w:val="hybridMultilevel"/>
    <w:tmpl w:val="EB20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0"/>
  </w:num>
  <w:num w:numId="14">
    <w:abstractNumId w:val="6"/>
  </w:num>
  <w:num w:numId="15">
    <w:abstractNumId w:val="5"/>
  </w:num>
  <w:num w:numId="16">
    <w:abstractNumId w:val="18"/>
  </w:num>
  <w:num w:numId="17">
    <w:abstractNumId w:val="3"/>
  </w:num>
  <w:num w:numId="18">
    <w:abstractNumId w:val="9"/>
  </w:num>
  <w:num w:numId="19">
    <w:abstractNumId w:val="4"/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5RtJRI3QJjOfAjdGkQtbNPwGYzEpsVUh6QSMbxS3BnsvG2+z7NNf5lizsmwD9cn3OurqDfLXXRBKvfouh3qlg==" w:salt="8FQAHMUWLEHH5x40rP/EW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5"/>
    <w:rsid w:val="000054A5"/>
    <w:rsid w:val="00020381"/>
    <w:rsid w:val="00020922"/>
    <w:rsid w:val="000440A3"/>
    <w:rsid w:val="000460F8"/>
    <w:rsid w:val="0004683E"/>
    <w:rsid w:val="00057C2D"/>
    <w:rsid w:val="0006065B"/>
    <w:rsid w:val="000606A6"/>
    <w:rsid w:val="000712CF"/>
    <w:rsid w:val="00071A3C"/>
    <w:rsid w:val="000826A2"/>
    <w:rsid w:val="0008680B"/>
    <w:rsid w:val="00093333"/>
    <w:rsid w:val="000A170A"/>
    <w:rsid w:val="000A4232"/>
    <w:rsid w:val="000B4206"/>
    <w:rsid w:val="000E1EE6"/>
    <w:rsid w:val="000F196E"/>
    <w:rsid w:val="0010167C"/>
    <w:rsid w:val="00120937"/>
    <w:rsid w:val="0012115A"/>
    <w:rsid w:val="001408F5"/>
    <w:rsid w:val="00140FD2"/>
    <w:rsid w:val="0014119C"/>
    <w:rsid w:val="0014757A"/>
    <w:rsid w:val="001568AC"/>
    <w:rsid w:val="00166291"/>
    <w:rsid w:val="001705DB"/>
    <w:rsid w:val="0017561F"/>
    <w:rsid w:val="0018710C"/>
    <w:rsid w:val="0019792B"/>
    <w:rsid w:val="001A01A2"/>
    <w:rsid w:val="001B3C51"/>
    <w:rsid w:val="001C4F3F"/>
    <w:rsid w:val="001C582F"/>
    <w:rsid w:val="001C6DDD"/>
    <w:rsid w:val="001D3AF8"/>
    <w:rsid w:val="001D78C7"/>
    <w:rsid w:val="001E2B96"/>
    <w:rsid w:val="001E7D5B"/>
    <w:rsid w:val="001F6AD1"/>
    <w:rsid w:val="00201D83"/>
    <w:rsid w:val="00206CE9"/>
    <w:rsid w:val="00211060"/>
    <w:rsid w:val="0023618F"/>
    <w:rsid w:val="002438D5"/>
    <w:rsid w:val="00244273"/>
    <w:rsid w:val="0025375B"/>
    <w:rsid w:val="00253E04"/>
    <w:rsid w:val="00255D9D"/>
    <w:rsid w:val="00271C52"/>
    <w:rsid w:val="00276875"/>
    <w:rsid w:val="0028264C"/>
    <w:rsid w:val="00283FA3"/>
    <w:rsid w:val="00285C9E"/>
    <w:rsid w:val="00287642"/>
    <w:rsid w:val="002938DA"/>
    <w:rsid w:val="00296A42"/>
    <w:rsid w:val="002A1530"/>
    <w:rsid w:val="002B0996"/>
    <w:rsid w:val="002B3114"/>
    <w:rsid w:val="002B47EC"/>
    <w:rsid w:val="002C3F1C"/>
    <w:rsid w:val="002D34EF"/>
    <w:rsid w:val="002D6DD3"/>
    <w:rsid w:val="002E2C21"/>
    <w:rsid w:val="002E496A"/>
    <w:rsid w:val="002F0AEF"/>
    <w:rsid w:val="00300C45"/>
    <w:rsid w:val="00305BE6"/>
    <w:rsid w:val="00316A7C"/>
    <w:rsid w:val="00324916"/>
    <w:rsid w:val="003300F2"/>
    <w:rsid w:val="00331F62"/>
    <w:rsid w:val="00357101"/>
    <w:rsid w:val="00357879"/>
    <w:rsid w:val="0036580B"/>
    <w:rsid w:val="00377760"/>
    <w:rsid w:val="00377908"/>
    <w:rsid w:val="00377F7F"/>
    <w:rsid w:val="003877AC"/>
    <w:rsid w:val="003963A0"/>
    <w:rsid w:val="003966D3"/>
    <w:rsid w:val="003A2EB6"/>
    <w:rsid w:val="003A30FF"/>
    <w:rsid w:val="003A56B7"/>
    <w:rsid w:val="003B52B9"/>
    <w:rsid w:val="003C56AE"/>
    <w:rsid w:val="003C606D"/>
    <w:rsid w:val="003D56EB"/>
    <w:rsid w:val="003D729F"/>
    <w:rsid w:val="003E6AB3"/>
    <w:rsid w:val="003F7738"/>
    <w:rsid w:val="00401934"/>
    <w:rsid w:val="00407938"/>
    <w:rsid w:val="00411CD9"/>
    <w:rsid w:val="004155A2"/>
    <w:rsid w:val="004163B6"/>
    <w:rsid w:val="00432466"/>
    <w:rsid w:val="00442D50"/>
    <w:rsid w:val="00446E0D"/>
    <w:rsid w:val="00464B02"/>
    <w:rsid w:val="00474D75"/>
    <w:rsid w:val="00487B32"/>
    <w:rsid w:val="004B3E51"/>
    <w:rsid w:val="004B6132"/>
    <w:rsid w:val="004C3F77"/>
    <w:rsid w:val="004C7A89"/>
    <w:rsid w:val="004E01D4"/>
    <w:rsid w:val="004E1923"/>
    <w:rsid w:val="005065B0"/>
    <w:rsid w:val="00511C87"/>
    <w:rsid w:val="005416D8"/>
    <w:rsid w:val="00552095"/>
    <w:rsid w:val="00552384"/>
    <w:rsid w:val="00560A75"/>
    <w:rsid w:val="00567259"/>
    <w:rsid w:val="00580BA6"/>
    <w:rsid w:val="00582487"/>
    <w:rsid w:val="00583876"/>
    <w:rsid w:val="005B1AD8"/>
    <w:rsid w:val="005D0F71"/>
    <w:rsid w:val="005D2584"/>
    <w:rsid w:val="005D49DF"/>
    <w:rsid w:val="005F3ED0"/>
    <w:rsid w:val="006045BA"/>
    <w:rsid w:val="00607C01"/>
    <w:rsid w:val="00612257"/>
    <w:rsid w:val="00621E74"/>
    <w:rsid w:val="00623AED"/>
    <w:rsid w:val="00634A96"/>
    <w:rsid w:val="00636CFF"/>
    <w:rsid w:val="006374A0"/>
    <w:rsid w:val="006423E7"/>
    <w:rsid w:val="00643E27"/>
    <w:rsid w:val="006641C9"/>
    <w:rsid w:val="00674711"/>
    <w:rsid w:val="00691689"/>
    <w:rsid w:val="006B13CF"/>
    <w:rsid w:val="006B5F5A"/>
    <w:rsid w:val="006C462B"/>
    <w:rsid w:val="006C7E01"/>
    <w:rsid w:val="006E0A94"/>
    <w:rsid w:val="006E2277"/>
    <w:rsid w:val="006E7FD8"/>
    <w:rsid w:val="006F0110"/>
    <w:rsid w:val="006F3BBD"/>
    <w:rsid w:val="00700BFF"/>
    <w:rsid w:val="00707753"/>
    <w:rsid w:val="00710724"/>
    <w:rsid w:val="007168A6"/>
    <w:rsid w:val="0071728C"/>
    <w:rsid w:val="0072449D"/>
    <w:rsid w:val="007248F8"/>
    <w:rsid w:val="00725F47"/>
    <w:rsid w:val="0072603B"/>
    <w:rsid w:val="007472CA"/>
    <w:rsid w:val="007500AA"/>
    <w:rsid w:val="007520FF"/>
    <w:rsid w:val="00754975"/>
    <w:rsid w:val="007568D5"/>
    <w:rsid w:val="0076532A"/>
    <w:rsid w:val="007835FA"/>
    <w:rsid w:val="00790211"/>
    <w:rsid w:val="007B186A"/>
    <w:rsid w:val="007C2929"/>
    <w:rsid w:val="007C6A0B"/>
    <w:rsid w:val="007D55B9"/>
    <w:rsid w:val="007E609B"/>
    <w:rsid w:val="007F21F8"/>
    <w:rsid w:val="008046BE"/>
    <w:rsid w:val="00817496"/>
    <w:rsid w:val="00821BC4"/>
    <w:rsid w:val="00822B12"/>
    <w:rsid w:val="00823D6F"/>
    <w:rsid w:val="008337DE"/>
    <w:rsid w:val="00835395"/>
    <w:rsid w:val="00840C11"/>
    <w:rsid w:val="0084139E"/>
    <w:rsid w:val="008452D9"/>
    <w:rsid w:val="008453F6"/>
    <w:rsid w:val="008469DA"/>
    <w:rsid w:val="00846B06"/>
    <w:rsid w:val="0086075D"/>
    <w:rsid w:val="008607F3"/>
    <w:rsid w:val="00864C7A"/>
    <w:rsid w:val="00870367"/>
    <w:rsid w:val="00875D4F"/>
    <w:rsid w:val="00883DF0"/>
    <w:rsid w:val="00886E3D"/>
    <w:rsid w:val="00890B8A"/>
    <w:rsid w:val="00893EB3"/>
    <w:rsid w:val="008951E9"/>
    <w:rsid w:val="00897E49"/>
    <w:rsid w:val="008A7EED"/>
    <w:rsid w:val="008B0406"/>
    <w:rsid w:val="008B1A64"/>
    <w:rsid w:val="008B1C8D"/>
    <w:rsid w:val="008B424B"/>
    <w:rsid w:val="008B4642"/>
    <w:rsid w:val="008C158B"/>
    <w:rsid w:val="008D40A9"/>
    <w:rsid w:val="008E2A7D"/>
    <w:rsid w:val="008E36E6"/>
    <w:rsid w:val="008E3922"/>
    <w:rsid w:val="008E4E5D"/>
    <w:rsid w:val="008E71B2"/>
    <w:rsid w:val="008F4503"/>
    <w:rsid w:val="008F6485"/>
    <w:rsid w:val="008F719E"/>
    <w:rsid w:val="009124DB"/>
    <w:rsid w:val="0091535D"/>
    <w:rsid w:val="00921D65"/>
    <w:rsid w:val="00950D3C"/>
    <w:rsid w:val="009757BA"/>
    <w:rsid w:val="00976695"/>
    <w:rsid w:val="00992D51"/>
    <w:rsid w:val="009A1971"/>
    <w:rsid w:val="009A64C1"/>
    <w:rsid w:val="009B4006"/>
    <w:rsid w:val="009B4C44"/>
    <w:rsid w:val="009B4EF3"/>
    <w:rsid w:val="009C0668"/>
    <w:rsid w:val="009C0EA6"/>
    <w:rsid w:val="009C318B"/>
    <w:rsid w:val="009C40B7"/>
    <w:rsid w:val="009E24E6"/>
    <w:rsid w:val="009E62F3"/>
    <w:rsid w:val="009F19D3"/>
    <w:rsid w:val="009F7878"/>
    <w:rsid w:val="00A02993"/>
    <w:rsid w:val="00A03560"/>
    <w:rsid w:val="00A04E8D"/>
    <w:rsid w:val="00A16936"/>
    <w:rsid w:val="00A2128F"/>
    <w:rsid w:val="00A31AA0"/>
    <w:rsid w:val="00A34EA1"/>
    <w:rsid w:val="00A4154C"/>
    <w:rsid w:val="00A5520C"/>
    <w:rsid w:val="00A63EED"/>
    <w:rsid w:val="00A751BC"/>
    <w:rsid w:val="00A76F73"/>
    <w:rsid w:val="00A96F0E"/>
    <w:rsid w:val="00AA23A5"/>
    <w:rsid w:val="00AB34ED"/>
    <w:rsid w:val="00AB4CC5"/>
    <w:rsid w:val="00AB6AF9"/>
    <w:rsid w:val="00AC497F"/>
    <w:rsid w:val="00AC5843"/>
    <w:rsid w:val="00AD2752"/>
    <w:rsid w:val="00AE7C00"/>
    <w:rsid w:val="00AF7934"/>
    <w:rsid w:val="00B02467"/>
    <w:rsid w:val="00B028FD"/>
    <w:rsid w:val="00B03507"/>
    <w:rsid w:val="00B06D56"/>
    <w:rsid w:val="00B11DB4"/>
    <w:rsid w:val="00B128F4"/>
    <w:rsid w:val="00B33931"/>
    <w:rsid w:val="00B50032"/>
    <w:rsid w:val="00B53269"/>
    <w:rsid w:val="00B55B26"/>
    <w:rsid w:val="00B57EDA"/>
    <w:rsid w:val="00B63399"/>
    <w:rsid w:val="00B70F83"/>
    <w:rsid w:val="00B823E8"/>
    <w:rsid w:val="00B84D84"/>
    <w:rsid w:val="00B86988"/>
    <w:rsid w:val="00B86F43"/>
    <w:rsid w:val="00B961E9"/>
    <w:rsid w:val="00BA3BFD"/>
    <w:rsid w:val="00BA5879"/>
    <w:rsid w:val="00BA7B4D"/>
    <w:rsid w:val="00BB0370"/>
    <w:rsid w:val="00BB44BD"/>
    <w:rsid w:val="00BB56B6"/>
    <w:rsid w:val="00BB7AE4"/>
    <w:rsid w:val="00BD3FC5"/>
    <w:rsid w:val="00BE00D2"/>
    <w:rsid w:val="00BE5CE1"/>
    <w:rsid w:val="00BF0EDD"/>
    <w:rsid w:val="00C04305"/>
    <w:rsid w:val="00C047B5"/>
    <w:rsid w:val="00C16CBD"/>
    <w:rsid w:val="00C22BE2"/>
    <w:rsid w:val="00C26A2D"/>
    <w:rsid w:val="00C27808"/>
    <w:rsid w:val="00C27AD8"/>
    <w:rsid w:val="00C32408"/>
    <w:rsid w:val="00C32C81"/>
    <w:rsid w:val="00C4301C"/>
    <w:rsid w:val="00C440BF"/>
    <w:rsid w:val="00C53AB0"/>
    <w:rsid w:val="00C5551B"/>
    <w:rsid w:val="00C56F65"/>
    <w:rsid w:val="00C6293E"/>
    <w:rsid w:val="00C642E7"/>
    <w:rsid w:val="00C67A3E"/>
    <w:rsid w:val="00C67EB1"/>
    <w:rsid w:val="00C83E94"/>
    <w:rsid w:val="00CA18CF"/>
    <w:rsid w:val="00CA59DA"/>
    <w:rsid w:val="00CA7EDF"/>
    <w:rsid w:val="00CB5FCF"/>
    <w:rsid w:val="00CC2B78"/>
    <w:rsid w:val="00CC6DAE"/>
    <w:rsid w:val="00CD7E2F"/>
    <w:rsid w:val="00CF08EE"/>
    <w:rsid w:val="00CF2E8E"/>
    <w:rsid w:val="00CF6095"/>
    <w:rsid w:val="00CF7985"/>
    <w:rsid w:val="00D00649"/>
    <w:rsid w:val="00D17AA4"/>
    <w:rsid w:val="00D20B0D"/>
    <w:rsid w:val="00D212CF"/>
    <w:rsid w:val="00D25A88"/>
    <w:rsid w:val="00D25E81"/>
    <w:rsid w:val="00D263DE"/>
    <w:rsid w:val="00D27159"/>
    <w:rsid w:val="00D32F4D"/>
    <w:rsid w:val="00D335E2"/>
    <w:rsid w:val="00D344FE"/>
    <w:rsid w:val="00D34C3D"/>
    <w:rsid w:val="00D37C71"/>
    <w:rsid w:val="00D401BD"/>
    <w:rsid w:val="00D40443"/>
    <w:rsid w:val="00D41CC7"/>
    <w:rsid w:val="00D44248"/>
    <w:rsid w:val="00D51802"/>
    <w:rsid w:val="00D53DDF"/>
    <w:rsid w:val="00D54612"/>
    <w:rsid w:val="00D63372"/>
    <w:rsid w:val="00D72E13"/>
    <w:rsid w:val="00D866DF"/>
    <w:rsid w:val="00D95419"/>
    <w:rsid w:val="00D95AD7"/>
    <w:rsid w:val="00DA4F13"/>
    <w:rsid w:val="00DA6CB6"/>
    <w:rsid w:val="00DB5CF0"/>
    <w:rsid w:val="00DD23BC"/>
    <w:rsid w:val="00DD2431"/>
    <w:rsid w:val="00DD5B4C"/>
    <w:rsid w:val="00DE41F5"/>
    <w:rsid w:val="00DE54B9"/>
    <w:rsid w:val="00DF71C1"/>
    <w:rsid w:val="00DF7EEC"/>
    <w:rsid w:val="00E110CA"/>
    <w:rsid w:val="00E122FE"/>
    <w:rsid w:val="00E15EEF"/>
    <w:rsid w:val="00E26BE4"/>
    <w:rsid w:val="00E34848"/>
    <w:rsid w:val="00E404F0"/>
    <w:rsid w:val="00E41C66"/>
    <w:rsid w:val="00E428EC"/>
    <w:rsid w:val="00E6010C"/>
    <w:rsid w:val="00E60B20"/>
    <w:rsid w:val="00E6387B"/>
    <w:rsid w:val="00E67EC2"/>
    <w:rsid w:val="00E775BD"/>
    <w:rsid w:val="00E844C9"/>
    <w:rsid w:val="00E84F40"/>
    <w:rsid w:val="00E85352"/>
    <w:rsid w:val="00EA2ED6"/>
    <w:rsid w:val="00EA5296"/>
    <w:rsid w:val="00EC451E"/>
    <w:rsid w:val="00EE56AE"/>
    <w:rsid w:val="00EF52C3"/>
    <w:rsid w:val="00EF666F"/>
    <w:rsid w:val="00F024C8"/>
    <w:rsid w:val="00F14267"/>
    <w:rsid w:val="00F20249"/>
    <w:rsid w:val="00F3576B"/>
    <w:rsid w:val="00F45179"/>
    <w:rsid w:val="00F47B86"/>
    <w:rsid w:val="00F50E2F"/>
    <w:rsid w:val="00F55CC8"/>
    <w:rsid w:val="00F66E9C"/>
    <w:rsid w:val="00F73D25"/>
    <w:rsid w:val="00F76D9A"/>
    <w:rsid w:val="00F821A6"/>
    <w:rsid w:val="00F87952"/>
    <w:rsid w:val="00F921B6"/>
    <w:rsid w:val="00F964BB"/>
    <w:rsid w:val="00FA31BD"/>
    <w:rsid w:val="00FA43CD"/>
    <w:rsid w:val="00FB4676"/>
    <w:rsid w:val="00FB4EA6"/>
    <w:rsid w:val="00FB79DB"/>
    <w:rsid w:val="00FC441D"/>
    <w:rsid w:val="00FC740D"/>
    <w:rsid w:val="00FD0EF0"/>
    <w:rsid w:val="00FD32EB"/>
    <w:rsid w:val="00FD4272"/>
    <w:rsid w:val="00FD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AD218"/>
  <w15:chartTrackingRefBased/>
  <w15:docId w15:val="{46A14251-3B44-4553-BBB5-642C9C48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975"/>
    <w:rPr>
      <w:rFonts w:eastAsia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754975"/>
    <w:pPr>
      <w:ind w:left="720"/>
      <w:contextualSpacing/>
    </w:pPr>
  </w:style>
  <w:style w:type="paragraph" w:customStyle="1" w:styleId="Stylekerdes11pt">
    <w:name w:val="Style kerdes + 11 pt"/>
    <w:basedOn w:val="Normal"/>
    <w:locked/>
    <w:rsid w:val="00754975"/>
    <w:pPr>
      <w:numPr>
        <w:numId w:val="1"/>
      </w:numPr>
      <w:spacing w:before="120" w:after="120"/>
    </w:pPr>
    <w:rPr>
      <w:b/>
      <w:bCs/>
      <w:sz w:val="22"/>
      <w:lang w:val="hu-HU"/>
    </w:rPr>
  </w:style>
  <w:style w:type="paragraph" w:customStyle="1" w:styleId="kerdesok">
    <w:name w:val="kerdes_ok"/>
    <w:basedOn w:val="Stylekerdes11pt"/>
    <w:locked/>
    <w:rsid w:val="00754975"/>
    <w:pPr>
      <w:spacing w:before="60" w:after="60"/>
    </w:pPr>
    <w:rPr>
      <w:sz w:val="24"/>
      <w:szCs w:val="20"/>
    </w:rPr>
  </w:style>
  <w:style w:type="character" w:styleId="Hyperlink">
    <w:name w:val="Hyperlink"/>
    <w:locked/>
    <w:rsid w:val="00754975"/>
    <w:rPr>
      <w:color w:val="0000FF"/>
      <w:u w:val="single"/>
    </w:rPr>
  </w:style>
  <w:style w:type="character" w:customStyle="1" w:styleId="yiv6679122701">
    <w:name w:val="yiv6679122701"/>
    <w:locked/>
    <w:rsid w:val="00754975"/>
  </w:style>
  <w:style w:type="table" w:styleId="TableGrid">
    <w:name w:val="Table Grid"/>
    <w:basedOn w:val="TableNormal"/>
    <w:locked/>
    <w:rsid w:val="0035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300C4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00C45"/>
    <w:rPr>
      <w:rFonts w:eastAsia="Times New Roman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locked/>
    <w:rsid w:val="00300C4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00C45"/>
    <w:rPr>
      <w:rFonts w:eastAsia="Times New Roman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70F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F83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CommentTextChar">
    <w:name w:val="Comment Text Char"/>
    <w:link w:val="CommentText"/>
    <w:rsid w:val="00401934"/>
    <w:rPr>
      <w:rFonts w:eastAsia="Times New Roman"/>
      <w:sz w:val="20"/>
      <w:szCs w:val="20"/>
      <w:lang w:val="ro-RO" w:eastAsia="ro-RO"/>
    </w:rPr>
  </w:style>
  <w:style w:type="paragraph" w:styleId="CommentText">
    <w:name w:val="annotation text"/>
    <w:basedOn w:val="Normal"/>
    <w:link w:val="CommentTextChar"/>
    <w:unhideWhenUsed/>
    <w:locked/>
    <w:rsid w:val="00401934"/>
    <w:rPr>
      <w:sz w:val="20"/>
      <w:szCs w:val="20"/>
    </w:rPr>
  </w:style>
  <w:style w:type="paragraph" w:styleId="BodyText">
    <w:name w:val="Body Text"/>
    <w:basedOn w:val="Normal"/>
    <w:link w:val="BodyTextChar"/>
    <w:unhideWhenUsed/>
    <w:locked/>
    <w:rsid w:val="00401934"/>
    <w:rPr>
      <w:b/>
      <w:sz w:val="20"/>
      <w:szCs w:val="20"/>
      <w:lang w:val="hu-HU" w:eastAsia="hu-HU"/>
    </w:rPr>
  </w:style>
  <w:style w:type="character" w:customStyle="1" w:styleId="BodyTextChar">
    <w:name w:val="Body Text Char"/>
    <w:link w:val="BodyText"/>
    <w:rsid w:val="00401934"/>
    <w:rPr>
      <w:rFonts w:eastAsia="Times New Roman"/>
      <w:b/>
      <w:lang w:val="hu-HU" w:eastAsia="hu-HU"/>
    </w:rPr>
  </w:style>
  <w:style w:type="character" w:customStyle="1" w:styleId="CommentSubjectChar">
    <w:name w:val="Comment Subject Char"/>
    <w:link w:val="CommentSubject"/>
    <w:uiPriority w:val="99"/>
    <w:semiHidden/>
    <w:rsid w:val="00401934"/>
    <w:rPr>
      <w:rFonts w:eastAsia="Times New Roman"/>
      <w:b/>
      <w:bCs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01934"/>
    <w:rPr>
      <w:b/>
      <w:bCs/>
    </w:rPr>
  </w:style>
  <w:style w:type="character" w:styleId="CommentReference">
    <w:name w:val="annotation reference"/>
    <w:semiHidden/>
    <w:unhideWhenUsed/>
    <w:locked/>
    <w:rsid w:val="00401934"/>
    <w:rPr>
      <w:sz w:val="16"/>
      <w:szCs w:val="16"/>
    </w:rPr>
  </w:style>
  <w:style w:type="character" w:customStyle="1" w:styleId="apple-converted-space">
    <w:name w:val="apple-converted-space"/>
    <w:basedOn w:val="DefaultParagraphFont"/>
    <w:locked/>
    <w:rsid w:val="00B028FD"/>
  </w:style>
  <w:style w:type="character" w:styleId="PlaceholderText">
    <w:name w:val="Placeholder Text"/>
    <w:basedOn w:val="DefaultParagraphFont"/>
    <w:uiPriority w:val="99"/>
    <w:semiHidden/>
    <w:locked/>
    <w:rsid w:val="00886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9AC0-EA3E-4C8B-9D9B-7ADA20E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enovo3</cp:lastModifiedBy>
  <cp:revision>44</cp:revision>
  <cp:lastPrinted>2015-04-28T09:17:00Z</cp:lastPrinted>
  <dcterms:created xsi:type="dcterms:W3CDTF">2015-05-14T10:28:00Z</dcterms:created>
  <dcterms:modified xsi:type="dcterms:W3CDTF">2015-05-19T10:52:00Z</dcterms:modified>
</cp:coreProperties>
</file>